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D9" w:rsidRPr="004E5BC3" w:rsidRDefault="006A3AD9" w:rsidP="006A3AD9">
      <w:pPr>
        <w:jc w:val="center"/>
        <w:rPr>
          <w:rStyle w:val="ab"/>
          <w:b w:val="0"/>
          <w:color w:val="333333"/>
        </w:rPr>
      </w:pPr>
      <w:r w:rsidRPr="004E5BC3">
        <w:rPr>
          <w:rStyle w:val="ab"/>
          <w:color w:val="333333"/>
        </w:rPr>
        <w:t>Сведения</w:t>
      </w:r>
    </w:p>
    <w:p w:rsidR="006A3AD9" w:rsidRPr="004E5BC3" w:rsidRDefault="006A3AD9" w:rsidP="006A3AD9">
      <w:pPr>
        <w:jc w:val="center"/>
        <w:rPr>
          <w:rStyle w:val="ab"/>
          <w:color w:val="333333"/>
        </w:rPr>
      </w:pPr>
      <w:r w:rsidRPr="004E5BC3">
        <w:rPr>
          <w:rStyle w:val="ab"/>
          <w:color w:val="333333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</w:t>
      </w:r>
      <w:r>
        <w:rPr>
          <w:rStyle w:val="ab"/>
          <w:color w:val="333333"/>
        </w:rPr>
        <w:t>Инспекции государственного жилищного надзора Республики Калмыкия</w:t>
      </w:r>
      <w:r w:rsidRPr="004E5BC3">
        <w:rPr>
          <w:rStyle w:val="ab"/>
          <w:color w:val="333333"/>
        </w:rPr>
        <w:t xml:space="preserve"> </w:t>
      </w:r>
    </w:p>
    <w:p w:rsidR="006A3AD9" w:rsidRPr="004E5BC3" w:rsidRDefault="006A3AD9" w:rsidP="006A3AD9">
      <w:pPr>
        <w:jc w:val="center"/>
        <w:rPr>
          <w:rStyle w:val="ab"/>
          <w:color w:val="333333"/>
        </w:rPr>
      </w:pPr>
      <w:r w:rsidRPr="004E5BC3">
        <w:rPr>
          <w:rStyle w:val="ab"/>
          <w:color w:val="333333"/>
        </w:rPr>
        <w:t>за отчетный период с 1 января 20</w:t>
      </w:r>
      <w:r w:rsidR="007B5A6F">
        <w:rPr>
          <w:rStyle w:val="ab"/>
          <w:color w:val="333333"/>
        </w:rPr>
        <w:t>20</w:t>
      </w:r>
      <w:r w:rsidRPr="004E5BC3">
        <w:rPr>
          <w:rStyle w:val="ab"/>
          <w:color w:val="333333"/>
        </w:rPr>
        <w:t xml:space="preserve"> года по 31 декабря 20</w:t>
      </w:r>
      <w:r w:rsidR="007B5A6F">
        <w:rPr>
          <w:rStyle w:val="ab"/>
          <w:color w:val="333333"/>
        </w:rPr>
        <w:t>20</w:t>
      </w:r>
      <w:r w:rsidRPr="004E5BC3">
        <w:rPr>
          <w:rStyle w:val="ab"/>
          <w:color w:val="333333"/>
        </w:rPr>
        <w:t xml:space="preserve"> года</w:t>
      </w:r>
    </w:p>
    <w:p w:rsidR="006A3AD9" w:rsidRPr="004E5BC3" w:rsidRDefault="006A3AD9" w:rsidP="006A3AD9">
      <w:pPr>
        <w:jc w:val="center"/>
      </w:pPr>
    </w:p>
    <w:tbl>
      <w:tblPr>
        <w:tblW w:w="4974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7"/>
        <w:gridCol w:w="1679"/>
        <w:gridCol w:w="1575"/>
        <w:gridCol w:w="1297"/>
        <w:gridCol w:w="1271"/>
        <w:gridCol w:w="744"/>
        <w:gridCol w:w="959"/>
        <w:gridCol w:w="1224"/>
        <w:gridCol w:w="886"/>
        <w:gridCol w:w="978"/>
        <w:gridCol w:w="9"/>
        <w:gridCol w:w="1246"/>
        <w:gridCol w:w="9"/>
        <w:gridCol w:w="1643"/>
        <w:gridCol w:w="28"/>
        <w:gridCol w:w="1766"/>
        <w:gridCol w:w="41"/>
      </w:tblGrid>
      <w:tr w:rsidR="003730FD" w:rsidRPr="00EC4165" w:rsidTr="005133B5">
        <w:trPr>
          <w:gridAfter w:val="1"/>
          <w:wAfter w:w="13" w:type="pct"/>
          <w:trHeight w:val="2643"/>
          <w:tblHeader/>
          <w:tblCellSpacing w:w="0" w:type="dxa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ind w:left="-142" w:right="-108"/>
              <w:jc w:val="center"/>
            </w:pPr>
            <w:r w:rsidRPr="00EC4165">
              <w:t>№</w:t>
            </w:r>
          </w:p>
          <w:p w:rsidR="006A3AD9" w:rsidRPr="00EC4165" w:rsidRDefault="006A3AD9" w:rsidP="006A3AD9">
            <w:pPr>
              <w:ind w:left="-142" w:right="-108"/>
              <w:jc w:val="center"/>
            </w:pPr>
            <w:r w:rsidRPr="00EC4165">
              <w:t>п/п</w:t>
            </w:r>
          </w:p>
        </w:tc>
        <w:tc>
          <w:tcPr>
            <w:tcW w:w="5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Фамилия и инициалы лица, чьи сведения размещаются</w:t>
            </w:r>
          </w:p>
        </w:tc>
        <w:tc>
          <w:tcPr>
            <w:tcW w:w="4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Должность</w:t>
            </w:r>
          </w:p>
        </w:tc>
        <w:tc>
          <w:tcPr>
            <w:tcW w:w="13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</w:p>
          <w:p w:rsidR="006A3AD9" w:rsidRPr="00EC4165" w:rsidRDefault="006A3AD9" w:rsidP="006A3AD9">
            <w:pPr>
              <w:jc w:val="center"/>
            </w:pPr>
            <w:r w:rsidRPr="00EC4165">
              <w:t>Объекты недвижимости, находящиеся в собственности</w:t>
            </w:r>
          </w:p>
          <w:p w:rsidR="006A3AD9" w:rsidRPr="00EC4165" w:rsidRDefault="006A3AD9" w:rsidP="006A3AD9">
            <w:pPr>
              <w:jc w:val="center"/>
              <w:rPr>
                <w:color w:val="333333"/>
              </w:rPr>
            </w:pPr>
          </w:p>
        </w:tc>
        <w:tc>
          <w:tcPr>
            <w:tcW w:w="9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 xml:space="preserve">Объекты недвижимости, находящиеся </w:t>
            </w:r>
          </w:p>
          <w:p w:rsidR="006A3AD9" w:rsidRPr="00EC4165" w:rsidRDefault="006A3AD9" w:rsidP="006A3AD9">
            <w:pPr>
              <w:jc w:val="center"/>
            </w:pPr>
            <w:r w:rsidRPr="00EC4165">
              <w:t>в пользовании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Транспортные средства</w:t>
            </w:r>
          </w:p>
          <w:p w:rsidR="006A3AD9" w:rsidRPr="00EC4165" w:rsidRDefault="006A3AD9" w:rsidP="006A3AD9">
            <w:pPr>
              <w:jc w:val="center"/>
            </w:pPr>
            <w:r w:rsidRPr="00EC4165">
              <w:t>(вид, марка)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7114FB">
            <w:pPr>
              <w:jc w:val="center"/>
            </w:pPr>
            <w:r w:rsidRPr="00EC4165">
              <w:t>Декларированный годовой доход</w:t>
            </w:r>
            <w:r w:rsidRPr="00EC4165">
              <w:rPr>
                <w:rStyle w:val="ac"/>
              </w:rPr>
              <w:t>1</w:t>
            </w:r>
            <w:r w:rsidRPr="00EC4165">
              <w:t xml:space="preserve"> за 201</w:t>
            </w:r>
            <w:r w:rsidR="007114FB" w:rsidRPr="00EC4165">
              <w:t>9</w:t>
            </w:r>
            <w:r w:rsidRPr="00EC4165">
              <w:t xml:space="preserve"> год (руб.)</w:t>
            </w:r>
          </w:p>
        </w:tc>
        <w:tc>
          <w:tcPr>
            <w:tcW w:w="56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 xml:space="preserve">Сведения </w:t>
            </w:r>
          </w:p>
          <w:p w:rsidR="006A3AD9" w:rsidRPr="00EC4165" w:rsidRDefault="006A3AD9" w:rsidP="006A3AD9">
            <w:pPr>
              <w:jc w:val="center"/>
            </w:pPr>
            <w:r w:rsidRPr="00EC4165">
              <w:t>об источниках получения средств, за счет которых совершена сделка</w:t>
            </w:r>
            <w:r w:rsidRPr="00EC4165">
              <w:rPr>
                <w:rStyle w:val="ac"/>
              </w:rPr>
              <w:t>2</w:t>
            </w:r>
            <w:r w:rsidRPr="00EC4165">
              <w:t xml:space="preserve"> (вид приобретенного имущества, источники)</w:t>
            </w:r>
          </w:p>
          <w:p w:rsidR="008B2F99" w:rsidRPr="00EC4165" w:rsidRDefault="008B2F99" w:rsidP="006A3AD9">
            <w:pPr>
              <w:jc w:val="center"/>
            </w:pPr>
          </w:p>
        </w:tc>
      </w:tr>
      <w:tr w:rsidR="005133B5" w:rsidRPr="00EC4165" w:rsidTr="00BC6CAA">
        <w:trPr>
          <w:trHeight w:val="313"/>
          <w:tblHeader/>
          <w:tblCellSpacing w:w="0" w:type="dxa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  <w:tc>
          <w:tcPr>
            <w:tcW w:w="5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  <w:tc>
          <w:tcPr>
            <w:tcW w:w="4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вид объекта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вид собственности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площадь (кв.м)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страна распо-ложения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вид объекта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площадь (кв.м)</w:t>
            </w:r>
          </w:p>
        </w:tc>
        <w:tc>
          <w:tcPr>
            <w:tcW w:w="3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jc w:val="center"/>
            </w:pPr>
            <w:r w:rsidRPr="00EC4165">
              <w:t>страна распо-ложения</w:t>
            </w:r>
          </w:p>
        </w:tc>
        <w:tc>
          <w:tcPr>
            <w:tcW w:w="398" w:type="pct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  <w:tc>
          <w:tcPr>
            <w:tcW w:w="53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  <w:tc>
          <w:tcPr>
            <w:tcW w:w="573" w:type="pct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9" w:rsidRPr="00EC4165" w:rsidRDefault="006A3AD9" w:rsidP="006A3AD9">
            <w:pPr>
              <w:rPr>
                <w:color w:val="333333"/>
              </w:rPr>
            </w:pPr>
          </w:p>
        </w:tc>
      </w:tr>
      <w:tr w:rsidR="005133B5" w:rsidRPr="00EC4165" w:rsidTr="00BC6CAA">
        <w:trPr>
          <w:trHeight w:val="213"/>
          <w:tblCellSpacing w:w="0" w:type="dxa"/>
        </w:trPr>
        <w:tc>
          <w:tcPr>
            <w:tcW w:w="132" w:type="pct"/>
            <w:vMerge/>
          </w:tcPr>
          <w:p w:rsidR="006A3AD9" w:rsidRPr="00EC4165" w:rsidRDefault="006A3AD9" w:rsidP="006A3AD9">
            <w:pPr>
              <w:ind w:left="-142" w:right="-108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532" w:type="pct"/>
            <w:vMerge/>
          </w:tcPr>
          <w:p w:rsidR="006A3AD9" w:rsidRPr="00EC4165" w:rsidRDefault="006A3AD9" w:rsidP="006A3AD9"/>
        </w:tc>
        <w:tc>
          <w:tcPr>
            <w:tcW w:w="499" w:type="pct"/>
            <w:vMerge/>
            <w:vAlign w:val="center"/>
          </w:tcPr>
          <w:p w:rsidR="006A3AD9" w:rsidRPr="00EC4165" w:rsidRDefault="006A3AD9" w:rsidP="006A3AD9">
            <w:pPr>
              <w:rPr>
                <w:b/>
              </w:rPr>
            </w:pPr>
          </w:p>
        </w:tc>
        <w:tc>
          <w:tcPr>
            <w:tcW w:w="411" w:type="pct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403" w:type="pct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388" w:type="pct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281" w:type="pct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313" w:type="pct"/>
            <w:gridSpan w:val="2"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6A3AD9" w:rsidRPr="00EC4165" w:rsidRDefault="006A3AD9" w:rsidP="006A3AD9">
            <w:pPr>
              <w:jc w:val="center"/>
            </w:pPr>
          </w:p>
        </w:tc>
      </w:tr>
      <w:tr w:rsidR="005133B5" w:rsidRPr="00EC4165" w:rsidTr="00BC6CAA">
        <w:trPr>
          <w:trHeight w:val="561"/>
          <w:tblCellSpacing w:w="0" w:type="dxa"/>
        </w:trPr>
        <w:tc>
          <w:tcPr>
            <w:tcW w:w="132" w:type="pct"/>
            <w:vMerge w:val="restart"/>
          </w:tcPr>
          <w:p w:rsidR="006F3EE8" w:rsidRDefault="008E4661" w:rsidP="003C4A27">
            <w:pPr>
              <w:ind w:right="-10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" w:type="pct"/>
            <w:vMerge w:val="restart"/>
          </w:tcPr>
          <w:p w:rsidR="006F3EE8" w:rsidRPr="00EC4165" w:rsidRDefault="006F3EE8" w:rsidP="003454F4">
            <w:pPr>
              <w:rPr>
                <w:b/>
              </w:rPr>
            </w:pPr>
            <w:r>
              <w:rPr>
                <w:b/>
              </w:rPr>
              <w:t>Андреева Цаган Николаевна</w:t>
            </w:r>
          </w:p>
        </w:tc>
        <w:tc>
          <w:tcPr>
            <w:tcW w:w="499" w:type="pct"/>
            <w:vMerge w:val="restart"/>
          </w:tcPr>
          <w:p w:rsidR="006F3EE8" w:rsidRDefault="006F3EE8" w:rsidP="00995251">
            <w:pPr>
              <w:jc w:val="center"/>
            </w:pPr>
            <w:r>
              <w:t>Начальник</w:t>
            </w:r>
          </w:p>
          <w:p w:rsidR="006F3EE8" w:rsidRPr="00EC4165" w:rsidRDefault="006F3EE8" w:rsidP="00995251">
            <w:pPr>
              <w:jc w:val="center"/>
            </w:pPr>
            <w:r>
              <w:t>отдела организационной и кадровой работы</w:t>
            </w:r>
          </w:p>
        </w:tc>
        <w:tc>
          <w:tcPr>
            <w:tcW w:w="411" w:type="pct"/>
            <w:vMerge w:val="restart"/>
            <w:vAlign w:val="center"/>
          </w:tcPr>
          <w:p w:rsidR="006F3EE8" w:rsidRPr="00995251" w:rsidRDefault="006F3EE8" w:rsidP="003454F4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6F3EE8" w:rsidRPr="00995251" w:rsidRDefault="006F3EE8" w:rsidP="003454F4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146,9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6F3EE8" w:rsidRPr="00EC4165" w:rsidRDefault="006F3EE8" w:rsidP="00402425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6F3EE8" w:rsidRPr="00EC4165" w:rsidRDefault="007B5A6F" w:rsidP="006A3AD9">
            <w:pPr>
              <w:jc w:val="center"/>
            </w:pPr>
            <w:r>
              <w:t>195 284,02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5133B5" w:rsidRPr="00EC4165" w:rsidTr="00BC6CAA">
        <w:trPr>
          <w:trHeight w:val="673"/>
          <w:tblCellSpacing w:w="0" w:type="dxa"/>
        </w:trPr>
        <w:tc>
          <w:tcPr>
            <w:tcW w:w="132" w:type="pct"/>
            <w:vMerge/>
          </w:tcPr>
          <w:p w:rsidR="006F3EE8" w:rsidRDefault="006F3EE8" w:rsidP="003C4A27">
            <w:pPr>
              <w:ind w:right="-108"/>
              <w:rPr>
                <w:b/>
              </w:rPr>
            </w:pPr>
          </w:p>
        </w:tc>
        <w:tc>
          <w:tcPr>
            <w:tcW w:w="532" w:type="pct"/>
            <w:vMerge/>
          </w:tcPr>
          <w:p w:rsidR="006F3EE8" w:rsidRDefault="006F3EE8" w:rsidP="003454F4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6F3EE8" w:rsidRDefault="006F3EE8" w:rsidP="00995251">
            <w:pPr>
              <w:jc w:val="center"/>
            </w:pPr>
          </w:p>
        </w:tc>
        <w:tc>
          <w:tcPr>
            <w:tcW w:w="411" w:type="pct"/>
            <w:vMerge/>
            <w:vAlign w:val="center"/>
          </w:tcPr>
          <w:p w:rsidR="006F3EE8" w:rsidRDefault="006F3EE8" w:rsidP="003454F4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6F3EE8" w:rsidRDefault="006F3EE8" w:rsidP="003454F4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6F3EE8" w:rsidRDefault="006F3EE8" w:rsidP="003454F4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6F3EE8" w:rsidRDefault="006F3EE8" w:rsidP="003454F4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995251" w:rsidRDefault="006F3EE8" w:rsidP="004701C7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66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6F3EE8" w:rsidRPr="00EC4165" w:rsidRDefault="006F3EE8" w:rsidP="00402425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6F3EE8" w:rsidRDefault="006F3EE8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5133B5" w:rsidRPr="00EC4165" w:rsidTr="00BC6CAA">
        <w:trPr>
          <w:trHeight w:val="617"/>
          <w:tblCellSpacing w:w="0" w:type="dxa"/>
        </w:trPr>
        <w:tc>
          <w:tcPr>
            <w:tcW w:w="132" w:type="pct"/>
            <w:vMerge/>
          </w:tcPr>
          <w:p w:rsidR="006F3EE8" w:rsidRDefault="006F3EE8" w:rsidP="003C4A27">
            <w:pPr>
              <w:ind w:right="-108"/>
              <w:rPr>
                <w:b/>
              </w:rPr>
            </w:pPr>
          </w:p>
        </w:tc>
        <w:tc>
          <w:tcPr>
            <w:tcW w:w="532" w:type="pct"/>
            <w:vMerge/>
          </w:tcPr>
          <w:p w:rsidR="006F3EE8" w:rsidRDefault="006F3EE8" w:rsidP="003454F4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6F3EE8" w:rsidRDefault="006F3EE8" w:rsidP="00995251">
            <w:pPr>
              <w:jc w:val="center"/>
            </w:pPr>
          </w:p>
        </w:tc>
        <w:tc>
          <w:tcPr>
            <w:tcW w:w="411" w:type="pct"/>
            <w:vMerge/>
            <w:vAlign w:val="center"/>
          </w:tcPr>
          <w:p w:rsidR="006F3EE8" w:rsidRDefault="006F3EE8" w:rsidP="003454F4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6F3EE8" w:rsidRDefault="006F3EE8" w:rsidP="003454F4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6F3EE8" w:rsidRDefault="006F3EE8" w:rsidP="003454F4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6F3EE8" w:rsidRDefault="006F3EE8" w:rsidP="003454F4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6F3EE8" w:rsidRPr="00EC4165" w:rsidRDefault="007B5A6F" w:rsidP="004701C7">
            <w:pPr>
              <w:jc w:val="center"/>
            </w:pPr>
            <w:r>
              <w:t>337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4701C7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6F3EE8" w:rsidRPr="00EC4165" w:rsidRDefault="006F3EE8" w:rsidP="00402425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6F3EE8" w:rsidRDefault="006F3EE8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5133B5" w:rsidRPr="00EC4165" w:rsidTr="00BC6CAA">
        <w:trPr>
          <w:trHeight w:val="224"/>
          <w:tblCellSpacing w:w="0" w:type="dxa"/>
        </w:trPr>
        <w:tc>
          <w:tcPr>
            <w:tcW w:w="132" w:type="pct"/>
            <w:vMerge/>
          </w:tcPr>
          <w:p w:rsidR="006F3EE8" w:rsidRDefault="006F3EE8" w:rsidP="003C4A27">
            <w:pPr>
              <w:ind w:right="-108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6F3EE8" w:rsidRPr="00995251" w:rsidRDefault="006F3EE8" w:rsidP="003454F4">
            <w:r w:rsidRPr="00995251">
              <w:t>Супруг</w:t>
            </w:r>
          </w:p>
        </w:tc>
        <w:tc>
          <w:tcPr>
            <w:tcW w:w="499" w:type="pct"/>
            <w:vMerge w:val="restart"/>
          </w:tcPr>
          <w:p w:rsidR="006F3EE8" w:rsidRDefault="006F3EE8" w:rsidP="00995251">
            <w:pPr>
              <w:jc w:val="center"/>
            </w:pPr>
          </w:p>
        </w:tc>
        <w:tc>
          <w:tcPr>
            <w:tcW w:w="411" w:type="pct"/>
            <w:tcBorders>
              <w:bottom w:val="outset" w:sz="6" w:space="0" w:color="auto"/>
            </w:tcBorders>
            <w:vAlign w:val="center"/>
          </w:tcPr>
          <w:p w:rsidR="006F3EE8" w:rsidRPr="00995251" w:rsidRDefault="006F3EE8" w:rsidP="008911F0">
            <w:pPr>
              <w:jc w:val="center"/>
            </w:pPr>
            <w:r>
              <w:t>Земельный участок</w:t>
            </w:r>
          </w:p>
        </w:tc>
        <w:tc>
          <w:tcPr>
            <w:tcW w:w="403" w:type="pct"/>
            <w:tcBorders>
              <w:bottom w:val="outset" w:sz="6" w:space="0" w:color="auto"/>
            </w:tcBorders>
            <w:vAlign w:val="center"/>
          </w:tcPr>
          <w:p w:rsidR="006F3EE8" w:rsidRPr="00995251" w:rsidRDefault="006F3EE8" w:rsidP="003454F4">
            <w:pPr>
              <w:jc w:val="center"/>
            </w:pPr>
            <w:r>
              <w:t>Индивидуальная</w:t>
            </w:r>
          </w:p>
        </w:tc>
        <w:tc>
          <w:tcPr>
            <w:tcW w:w="23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337,0</w:t>
            </w:r>
          </w:p>
        </w:tc>
        <w:tc>
          <w:tcPr>
            <w:tcW w:w="30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vMerge w:val="restart"/>
            <w:vAlign w:val="center"/>
          </w:tcPr>
          <w:p w:rsidR="006F3EE8" w:rsidRPr="00EC4165" w:rsidRDefault="006F3EE8" w:rsidP="004701C7">
            <w:pPr>
              <w:jc w:val="center"/>
            </w:pPr>
            <w:r>
              <w:t>Квартира</w:t>
            </w:r>
          </w:p>
        </w:tc>
        <w:tc>
          <w:tcPr>
            <w:tcW w:w="281" w:type="pct"/>
            <w:vMerge w:val="restart"/>
            <w:vAlign w:val="center"/>
          </w:tcPr>
          <w:p w:rsidR="006F3EE8" w:rsidRPr="00EC4165" w:rsidRDefault="007B5A6F" w:rsidP="004701C7">
            <w:pPr>
              <w:jc w:val="center"/>
            </w:pPr>
            <w:r>
              <w:t>58,0</w:t>
            </w:r>
          </w:p>
        </w:tc>
        <w:tc>
          <w:tcPr>
            <w:tcW w:w="313" w:type="pct"/>
            <w:gridSpan w:val="2"/>
            <w:vMerge w:val="restart"/>
            <w:vAlign w:val="center"/>
          </w:tcPr>
          <w:p w:rsidR="006F3EE8" w:rsidRPr="00EC4165" w:rsidRDefault="006F3EE8" w:rsidP="004701C7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6F3EE8" w:rsidRPr="00EC4165" w:rsidRDefault="006F3EE8" w:rsidP="00402425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6F3EE8" w:rsidRPr="00EC4165" w:rsidRDefault="007B5A6F" w:rsidP="006A3AD9">
            <w:pPr>
              <w:jc w:val="center"/>
            </w:pPr>
            <w:r>
              <w:t>1006661,93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5133B5" w:rsidRPr="00EC4165" w:rsidTr="00BC6CAA">
        <w:trPr>
          <w:trHeight w:val="205"/>
          <w:tblCellSpacing w:w="0" w:type="dxa"/>
        </w:trPr>
        <w:tc>
          <w:tcPr>
            <w:tcW w:w="132" w:type="pct"/>
            <w:vMerge/>
          </w:tcPr>
          <w:p w:rsidR="006F3EE8" w:rsidRDefault="006F3EE8" w:rsidP="003C4A27">
            <w:pPr>
              <w:ind w:right="-108"/>
              <w:rPr>
                <w:b/>
              </w:rPr>
            </w:pPr>
          </w:p>
        </w:tc>
        <w:tc>
          <w:tcPr>
            <w:tcW w:w="532" w:type="pct"/>
            <w:vMerge/>
          </w:tcPr>
          <w:p w:rsidR="006F3EE8" w:rsidRPr="00995251" w:rsidRDefault="006F3EE8" w:rsidP="003454F4"/>
        </w:tc>
        <w:tc>
          <w:tcPr>
            <w:tcW w:w="499" w:type="pct"/>
            <w:vMerge/>
          </w:tcPr>
          <w:p w:rsidR="006F3EE8" w:rsidRDefault="006F3EE8" w:rsidP="00995251">
            <w:pPr>
              <w:jc w:val="center"/>
            </w:pPr>
          </w:p>
        </w:tc>
        <w:tc>
          <w:tcPr>
            <w:tcW w:w="41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3EE8" w:rsidRPr="00995251" w:rsidRDefault="006F3EE8" w:rsidP="008911F0">
            <w:pPr>
              <w:jc w:val="center"/>
            </w:pPr>
            <w:r>
              <w:t>Земельный участок</w:t>
            </w:r>
          </w:p>
        </w:tc>
        <w:tc>
          <w:tcPr>
            <w:tcW w:w="403" w:type="pct"/>
            <w:tcBorders>
              <w:top w:val="outset" w:sz="6" w:space="0" w:color="auto"/>
              <w:bottom w:val="outset" w:sz="6" w:space="0" w:color="auto"/>
            </w:tcBorders>
          </w:tcPr>
          <w:p w:rsidR="006F3EE8" w:rsidRDefault="006F3EE8" w:rsidP="006F3EE8">
            <w:pPr>
              <w:jc w:val="center"/>
            </w:pPr>
            <w:r w:rsidRPr="001B5A92">
              <w:t>Индивидуальная</w:t>
            </w:r>
          </w:p>
        </w:tc>
        <w:tc>
          <w:tcPr>
            <w:tcW w:w="23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660,0</w:t>
            </w:r>
          </w:p>
        </w:tc>
        <w:tc>
          <w:tcPr>
            <w:tcW w:w="304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vMerge/>
            <w:vAlign w:val="center"/>
          </w:tcPr>
          <w:p w:rsidR="006F3EE8" w:rsidRPr="00EC4165" w:rsidRDefault="006F3EE8" w:rsidP="004701C7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6F3EE8" w:rsidRPr="00EC4165" w:rsidRDefault="006F3EE8" w:rsidP="004701C7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6F3EE8" w:rsidRPr="00EC4165" w:rsidRDefault="006F3EE8" w:rsidP="004701C7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6F3EE8" w:rsidRPr="00EC4165" w:rsidRDefault="006F3EE8" w:rsidP="00402425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6F3EE8" w:rsidRDefault="006F3EE8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5133B5" w:rsidRPr="00EC4165" w:rsidTr="00BC6CAA">
        <w:trPr>
          <w:trHeight w:val="168"/>
          <w:tblCellSpacing w:w="0" w:type="dxa"/>
        </w:trPr>
        <w:tc>
          <w:tcPr>
            <w:tcW w:w="132" w:type="pct"/>
            <w:vMerge/>
          </w:tcPr>
          <w:p w:rsidR="006F3EE8" w:rsidRDefault="006F3EE8" w:rsidP="003C4A27">
            <w:pPr>
              <w:ind w:right="-108"/>
              <w:rPr>
                <w:b/>
              </w:rPr>
            </w:pPr>
          </w:p>
        </w:tc>
        <w:tc>
          <w:tcPr>
            <w:tcW w:w="532" w:type="pct"/>
            <w:vMerge/>
          </w:tcPr>
          <w:p w:rsidR="006F3EE8" w:rsidRPr="00995251" w:rsidRDefault="006F3EE8" w:rsidP="003454F4"/>
        </w:tc>
        <w:tc>
          <w:tcPr>
            <w:tcW w:w="499" w:type="pct"/>
            <w:vMerge/>
          </w:tcPr>
          <w:p w:rsidR="006F3EE8" w:rsidRDefault="006F3EE8" w:rsidP="00995251">
            <w:pPr>
              <w:jc w:val="center"/>
            </w:pPr>
          </w:p>
        </w:tc>
        <w:tc>
          <w:tcPr>
            <w:tcW w:w="411" w:type="pct"/>
            <w:tcBorders>
              <w:top w:val="outset" w:sz="6" w:space="0" w:color="auto"/>
            </w:tcBorders>
            <w:vAlign w:val="center"/>
          </w:tcPr>
          <w:p w:rsidR="006F3EE8" w:rsidRPr="00EC4165" w:rsidRDefault="006F3EE8" w:rsidP="008911F0">
            <w:pPr>
              <w:jc w:val="center"/>
            </w:pPr>
            <w:r>
              <w:t>Жилой дом</w:t>
            </w:r>
          </w:p>
        </w:tc>
        <w:tc>
          <w:tcPr>
            <w:tcW w:w="403" w:type="pct"/>
            <w:tcBorders>
              <w:top w:val="outset" w:sz="6" w:space="0" w:color="auto"/>
            </w:tcBorders>
          </w:tcPr>
          <w:p w:rsidR="006F3EE8" w:rsidRDefault="006F3EE8" w:rsidP="006F3EE8">
            <w:pPr>
              <w:jc w:val="center"/>
            </w:pPr>
            <w:r w:rsidRPr="001B5A92">
              <w:t>Индивидуальная</w:t>
            </w:r>
          </w:p>
        </w:tc>
        <w:tc>
          <w:tcPr>
            <w:tcW w:w="23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146,9</w:t>
            </w:r>
          </w:p>
        </w:tc>
        <w:tc>
          <w:tcPr>
            <w:tcW w:w="304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6F3EE8" w:rsidRPr="00995251" w:rsidRDefault="006F3EE8" w:rsidP="003454F4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vMerge/>
            <w:vAlign w:val="center"/>
          </w:tcPr>
          <w:p w:rsidR="006F3EE8" w:rsidRPr="00EC4165" w:rsidRDefault="006F3EE8" w:rsidP="004701C7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6F3EE8" w:rsidRPr="00EC4165" w:rsidRDefault="006F3EE8" w:rsidP="004701C7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6F3EE8" w:rsidRPr="00EC4165" w:rsidRDefault="006F3EE8" w:rsidP="004701C7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6F3EE8" w:rsidRPr="00EC4165" w:rsidRDefault="006F3EE8" w:rsidP="00402425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6F3EE8" w:rsidRDefault="006F3EE8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6F3EE8" w:rsidRPr="00EC4165" w:rsidRDefault="006F3EE8" w:rsidP="006A3AD9">
            <w:pPr>
              <w:jc w:val="center"/>
            </w:pPr>
          </w:p>
        </w:tc>
      </w:tr>
      <w:tr w:rsidR="005133B5" w:rsidRPr="00EC4165" w:rsidTr="00BC6CAA">
        <w:trPr>
          <w:trHeight w:val="224"/>
          <w:tblCellSpacing w:w="0" w:type="dxa"/>
        </w:trPr>
        <w:tc>
          <w:tcPr>
            <w:tcW w:w="132" w:type="pct"/>
            <w:vMerge/>
          </w:tcPr>
          <w:p w:rsidR="007B5A6F" w:rsidRDefault="007B5A6F" w:rsidP="003C4A27">
            <w:pPr>
              <w:ind w:right="-108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7B5A6F" w:rsidRPr="00995251" w:rsidRDefault="007B5A6F" w:rsidP="003454F4">
            <w:r w:rsidRPr="00995251"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7B5A6F" w:rsidRDefault="007B5A6F" w:rsidP="00995251">
            <w:pPr>
              <w:jc w:val="center"/>
            </w:pPr>
          </w:p>
        </w:tc>
        <w:tc>
          <w:tcPr>
            <w:tcW w:w="411" w:type="pct"/>
            <w:vMerge w:val="restart"/>
            <w:vAlign w:val="center"/>
          </w:tcPr>
          <w:p w:rsidR="007B5A6F" w:rsidRPr="00995251" w:rsidRDefault="007B5A6F" w:rsidP="003454F4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7B5A6F" w:rsidRPr="00995251" w:rsidRDefault="007B5A6F" w:rsidP="003454F4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7B5A6F" w:rsidRPr="00995251" w:rsidRDefault="007B5A6F" w:rsidP="003454F4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7B5A6F" w:rsidRPr="00995251" w:rsidRDefault="007B5A6F" w:rsidP="003454F4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7B5A6F" w:rsidRPr="00EC4165" w:rsidRDefault="007B5A6F" w:rsidP="004701C7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7B5A6F" w:rsidRPr="00EC4165" w:rsidRDefault="007B5A6F" w:rsidP="004701C7">
            <w:pPr>
              <w:jc w:val="center"/>
            </w:pPr>
            <w:r>
              <w:t>146,9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7B5A6F" w:rsidRPr="00EC4165" w:rsidRDefault="007B5A6F" w:rsidP="004701C7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7B5A6F" w:rsidRPr="00EC4165" w:rsidRDefault="007B5A6F" w:rsidP="00402425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7B5A6F" w:rsidRPr="00EC4165" w:rsidRDefault="007B5A6F" w:rsidP="006A3AD9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7B5A6F" w:rsidRPr="00EC4165" w:rsidRDefault="007B5A6F" w:rsidP="006A3AD9">
            <w:pPr>
              <w:jc w:val="center"/>
            </w:pPr>
          </w:p>
        </w:tc>
      </w:tr>
      <w:tr w:rsidR="005133B5" w:rsidRPr="00EC4165" w:rsidTr="00BC6CAA">
        <w:trPr>
          <w:trHeight w:val="697"/>
          <w:tblCellSpacing w:w="0" w:type="dxa"/>
        </w:trPr>
        <w:tc>
          <w:tcPr>
            <w:tcW w:w="132" w:type="pct"/>
            <w:vMerge/>
          </w:tcPr>
          <w:p w:rsidR="007B5A6F" w:rsidRDefault="007B5A6F" w:rsidP="003C4A27">
            <w:pPr>
              <w:ind w:right="-108"/>
              <w:rPr>
                <w:b/>
              </w:rPr>
            </w:pPr>
          </w:p>
        </w:tc>
        <w:tc>
          <w:tcPr>
            <w:tcW w:w="532" w:type="pct"/>
            <w:vMerge/>
          </w:tcPr>
          <w:p w:rsidR="007B5A6F" w:rsidRPr="00995251" w:rsidRDefault="007B5A6F" w:rsidP="003454F4"/>
        </w:tc>
        <w:tc>
          <w:tcPr>
            <w:tcW w:w="499" w:type="pct"/>
            <w:vMerge/>
          </w:tcPr>
          <w:p w:rsidR="007B5A6F" w:rsidRDefault="007B5A6F" w:rsidP="00995251">
            <w:pPr>
              <w:jc w:val="center"/>
            </w:pPr>
          </w:p>
        </w:tc>
        <w:tc>
          <w:tcPr>
            <w:tcW w:w="411" w:type="pct"/>
            <w:vMerge/>
            <w:vAlign w:val="center"/>
          </w:tcPr>
          <w:p w:rsidR="007B5A6F" w:rsidRPr="00995251" w:rsidRDefault="007B5A6F" w:rsidP="003454F4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7B5A6F" w:rsidRPr="00995251" w:rsidRDefault="007B5A6F" w:rsidP="003454F4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7B5A6F" w:rsidRPr="00995251" w:rsidRDefault="007B5A6F" w:rsidP="003454F4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7B5A6F" w:rsidRPr="00995251" w:rsidRDefault="007B5A6F" w:rsidP="003454F4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7B5A6F" w:rsidRPr="00EC4165" w:rsidRDefault="007B5A6F" w:rsidP="004701C7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7B5A6F" w:rsidRPr="00EC4165" w:rsidRDefault="007B5A6F" w:rsidP="004701C7">
            <w:pPr>
              <w:jc w:val="center"/>
            </w:pPr>
            <w:r>
              <w:t>66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7B5A6F" w:rsidRPr="00EC4165" w:rsidRDefault="007B5A6F" w:rsidP="004701C7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7B5A6F" w:rsidRPr="00EC4165" w:rsidRDefault="007B5A6F" w:rsidP="00402425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B5A6F" w:rsidRDefault="007B5A6F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B5A6F" w:rsidRPr="00EC4165" w:rsidRDefault="007B5A6F" w:rsidP="006A3AD9">
            <w:pPr>
              <w:jc w:val="center"/>
            </w:pPr>
          </w:p>
        </w:tc>
      </w:tr>
      <w:tr w:rsidR="005133B5" w:rsidRPr="00EC4165" w:rsidTr="00BC6CAA">
        <w:trPr>
          <w:trHeight w:val="697"/>
          <w:tblCellSpacing w:w="0" w:type="dxa"/>
        </w:trPr>
        <w:tc>
          <w:tcPr>
            <w:tcW w:w="132" w:type="pct"/>
            <w:vMerge/>
          </w:tcPr>
          <w:p w:rsidR="007B5A6F" w:rsidRDefault="007B5A6F" w:rsidP="003C4A27">
            <w:pPr>
              <w:ind w:right="-108"/>
              <w:rPr>
                <w:b/>
              </w:rPr>
            </w:pPr>
          </w:p>
        </w:tc>
        <w:tc>
          <w:tcPr>
            <w:tcW w:w="532" w:type="pct"/>
            <w:vMerge/>
          </w:tcPr>
          <w:p w:rsidR="007B5A6F" w:rsidRPr="00995251" w:rsidRDefault="007B5A6F" w:rsidP="003454F4"/>
        </w:tc>
        <w:tc>
          <w:tcPr>
            <w:tcW w:w="499" w:type="pct"/>
            <w:vMerge/>
          </w:tcPr>
          <w:p w:rsidR="007B5A6F" w:rsidRDefault="007B5A6F" w:rsidP="00995251">
            <w:pPr>
              <w:jc w:val="center"/>
            </w:pPr>
          </w:p>
        </w:tc>
        <w:tc>
          <w:tcPr>
            <w:tcW w:w="411" w:type="pct"/>
            <w:vMerge/>
            <w:vAlign w:val="center"/>
          </w:tcPr>
          <w:p w:rsidR="007B5A6F" w:rsidRPr="00995251" w:rsidRDefault="007B5A6F" w:rsidP="003454F4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7B5A6F" w:rsidRPr="00995251" w:rsidRDefault="007B5A6F" w:rsidP="003454F4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7B5A6F" w:rsidRPr="00995251" w:rsidRDefault="007B5A6F" w:rsidP="003454F4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7B5A6F" w:rsidRPr="00995251" w:rsidRDefault="007B5A6F" w:rsidP="003454F4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7B5A6F" w:rsidRPr="00EC4165" w:rsidRDefault="007B5A6F" w:rsidP="007B5A6F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7B5A6F" w:rsidRPr="00EC4165" w:rsidRDefault="007B5A6F" w:rsidP="007B5A6F">
            <w:pPr>
              <w:jc w:val="center"/>
            </w:pPr>
            <w:r>
              <w:t>337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7B5A6F" w:rsidRPr="00EC4165" w:rsidRDefault="007B5A6F" w:rsidP="007B5A6F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7B5A6F" w:rsidRPr="00EC4165" w:rsidRDefault="007B5A6F" w:rsidP="00402425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B5A6F" w:rsidRDefault="007B5A6F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B5A6F" w:rsidRPr="00EC4165" w:rsidRDefault="007B5A6F" w:rsidP="006A3AD9">
            <w:pPr>
              <w:jc w:val="center"/>
            </w:pPr>
          </w:p>
        </w:tc>
      </w:tr>
      <w:tr w:rsidR="005133B5" w:rsidRPr="00EC4165" w:rsidTr="00BC6CAA">
        <w:trPr>
          <w:trHeight w:val="523"/>
          <w:tblCellSpacing w:w="0" w:type="dxa"/>
        </w:trPr>
        <w:tc>
          <w:tcPr>
            <w:tcW w:w="132" w:type="pct"/>
            <w:vMerge/>
          </w:tcPr>
          <w:p w:rsidR="007B5A6F" w:rsidRDefault="007B5A6F" w:rsidP="003C4A27">
            <w:pPr>
              <w:ind w:right="-108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7B5A6F" w:rsidRDefault="007B5A6F" w:rsidP="00995251">
            <w:r w:rsidRPr="00995251">
              <w:t>Несовершеннолетний ребенок</w:t>
            </w:r>
          </w:p>
          <w:p w:rsidR="007B5A6F" w:rsidRPr="007B5A6F" w:rsidRDefault="007B5A6F" w:rsidP="007B5A6F"/>
        </w:tc>
        <w:tc>
          <w:tcPr>
            <w:tcW w:w="499" w:type="pct"/>
            <w:vMerge w:val="restart"/>
          </w:tcPr>
          <w:p w:rsidR="007B5A6F" w:rsidRDefault="007B5A6F" w:rsidP="00995251">
            <w:pPr>
              <w:jc w:val="center"/>
            </w:pPr>
          </w:p>
        </w:tc>
        <w:tc>
          <w:tcPr>
            <w:tcW w:w="411" w:type="pct"/>
            <w:vMerge w:val="restart"/>
            <w:vAlign w:val="center"/>
          </w:tcPr>
          <w:p w:rsidR="007B5A6F" w:rsidRPr="00995251" w:rsidRDefault="007B5A6F" w:rsidP="003454F4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7B5A6F" w:rsidRPr="00995251" w:rsidRDefault="007B5A6F" w:rsidP="003454F4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7B5A6F" w:rsidRPr="00995251" w:rsidRDefault="007B5A6F" w:rsidP="003454F4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7B5A6F" w:rsidRPr="00995251" w:rsidRDefault="007B5A6F" w:rsidP="003454F4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7B5A6F" w:rsidRPr="00EC4165" w:rsidRDefault="007B5A6F" w:rsidP="008911F0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7B5A6F" w:rsidRPr="00EC4165" w:rsidRDefault="007B5A6F" w:rsidP="008911F0">
            <w:pPr>
              <w:jc w:val="center"/>
            </w:pPr>
            <w:r>
              <w:t>146,9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7B5A6F" w:rsidRPr="00EC4165" w:rsidRDefault="007B5A6F" w:rsidP="008911F0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7B5A6F" w:rsidRPr="00EC4165" w:rsidRDefault="007B5A6F" w:rsidP="00402425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7B5A6F" w:rsidRPr="00EC4165" w:rsidRDefault="007B5A6F" w:rsidP="006A3AD9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7B5A6F" w:rsidRPr="00EC4165" w:rsidRDefault="007B5A6F" w:rsidP="006A3AD9">
            <w:pPr>
              <w:jc w:val="center"/>
            </w:pPr>
          </w:p>
        </w:tc>
      </w:tr>
      <w:tr w:rsidR="005133B5" w:rsidRPr="00EC4165" w:rsidTr="00BC6CAA">
        <w:trPr>
          <w:trHeight w:val="523"/>
          <w:tblCellSpacing w:w="0" w:type="dxa"/>
        </w:trPr>
        <w:tc>
          <w:tcPr>
            <w:tcW w:w="132" w:type="pct"/>
            <w:vMerge/>
          </w:tcPr>
          <w:p w:rsidR="007B5A6F" w:rsidRDefault="007B5A6F" w:rsidP="003C4A27">
            <w:pPr>
              <w:ind w:right="-108"/>
              <w:rPr>
                <w:b/>
              </w:rPr>
            </w:pPr>
          </w:p>
        </w:tc>
        <w:tc>
          <w:tcPr>
            <w:tcW w:w="532" w:type="pct"/>
            <w:vMerge/>
          </w:tcPr>
          <w:p w:rsidR="007B5A6F" w:rsidRPr="00995251" w:rsidRDefault="007B5A6F" w:rsidP="00995251"/>
        </w:tc>
        <w:tc>
          <w:tcPr>
            <w:tcW w:w="499" w:type="pct"/>
            <w:vMerge/>
          </w:tcPr>
          <w:p w:rsidR="007B5A6F" w:rsidRDefault="007B5A6F" w:rsidP="00995251">
            <w:pPr>
              <w:jc w:val="center"/>
            </w:pPr>
          </w:p>
        </w:tc>
        <w:tc>
          <w:tcPr>
            <w:tcW w:w="411" w:type="pct"/>
            <w:vMerge/>
            <w:vAlign w:val="center"/>
          </w:tcPr>
          <w:p w:rsidR="007B5A6F" w:rsidRDefault="007B5A6F" w:rsidP="003454F4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7B5A6F" w:rsidRDefault="007B5A6F" w:rsidP="003454F4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7B5A6F" w:rsidRDefault="007B5A6F" w:rsidP="003454F4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7B5A6F" w:rsidRDefault="007B5A6F" w:rsidP="003454F4">
            <w:pPr>
              <w:jc w:val="center"/>
            </w:pP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7B5A6F" w:rsidRPr="00EC4165" w:rsidRDefault="007B5A6F" w:rsidP="007B5A6F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7B5A6F" w:rsidRPr="00EC4165" w:rsidRDefault="007B5A6F" w:rsidP="007B5A6F">
            <w:pPr>
              <w:jc w:val="center"/>
            </w:pPr>
            <w:r>
              <w:t>66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7B5A6F" w:rsidRPr="00EC4165" w:rsidRDefault="007B5A6F" w:rsidP="007B5A6F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7B5A6F" w:rsidRDefault="007B5A6F" w:rsidP="00402425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B5A6F" w:rsidRDefault="007B5A6F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B5A6F" w:rsidRPr="00EC4165" w:rsidRDefault="007B5A6F" w:rsidP="006A3AD9">
            <w:pPr>
              <w:jc w:val="center"/>
            </w:pPr>
          </w:p>
        </w:tc>
      </w:tr>
      <w:tr w:rsidR="005133B5" w:rsidRPr="00EC4165" w:rsidTr="00BC6CAA">
        <w:trPr>
          <w:trHeight w:val="411"/>
          <w:tblCellSpacing w:w="0" w:type="dxa"/>
        </w:trPr>
        <w:tc>
          <w:tcPr>
            <w:tcW w:w="132" w:type="pct"/>
            <w:vMerge/>
          </w:tcPr>
          <w:p w:rsidR="007B5A6F" w:rsidRDefault="007B5A6F" w:rsidP="003C4A27">
            <w:pPr>
              <w:ind w:right="-108"/>
              <w:rPr>
                <w:b/>
              </w:rPr>
            </w:pPr>
          </w:p>
        </w:tc>
        <w:tc>
          <w:tcPr>
            <w:tcW w:w="532" w:type="pct"/>
            <w:vMerge/>
          </w:tcPr>
          <w:p w:rsidR="007B5A6F" w:rsidRPr="00995251" w:rsidRDefault="007B5A6F" w:rsidP="00995251"/>
        </w:tc>
        <w:tc>
          <w:tcPr>
            <w:tcW w:w="499" w:type="pct"/>
            <w:vMerge/>
          </w:tcPr>
          <w:p w:rsidR="007B5A6F" w:rsidRDefault="007B5A6F" w:rsidP="00995251">
            <w:pPr>
              <w:jc w:val="center"/>
            </w:pPr>
          </w:p>
        </w:tc>
        <w:tc>
          <w:tcPr>
            <w:tcW w:w="411" w:type="pct"/>
            <w:vMerge/>
            <w:vAlign w:val="center"/>
          </w:tcPr>
          <w:p w:rsidR="007B5A6F" w:rsidRPr="00995251" w:rsidRDefault="007B5A6F" w:rsidP="003454F4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7B5A6F" w:rsidRPr="00995251" w:rsidRDefault="007B5A6F" w:rsidP="003454F4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7B5A6F" w:rsidRPr="00995251" w:rsidRDefault="007B5A6F" w:rsidP="003454F4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7B5A6F" w:rsidRPr="00995251" w:rsidRDefault="007B5A6F" w:rsidP="003454F4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7B5A6F" w:rsidRPr="00EC4165" w:rsidRDefault="007B5A6F" w:rsidP="007B5A6F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7B5A6F" w:rsidRPr="00EC4165" w:rsidRDefault="007B5A6F" w:rsidP="007B5A6F">
            <w:pPr>
              <w:jc w:val="center"/>
            </w:pPr>
            <w:r>
              <w:t>337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7B5A6F" w:rsidRPr="00EC4165" w:rsidRDefault="007B5A6F" w:rsidP="007B5A6F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7B5A6F" w:rsidRPr="00EC4165" w:rsidRDefault="007B5A6F" w:rsidP="00402425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B5A6F" w:rsidRPr="00EC4165" w:rsidRDefault="007B5A6F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B5A6F" w:rsidRPr="00EC4165" w:rsidRDefault="007B5A6F" w:rsidP="006A3AD9">
            <w:pPr>
              <w:jc w:val="center"/>
            </w:pPr>
          </w:p>
        </w:tc>
      </w:tr>
      <w:tr w:rsidR="005133B5" w:rsidRPr="00EC4165" w:rsidTr="00BC6CAA">
        <w:trPr>
          <w:trHeight w:val="268"/>
          <w:tblCellSpacing w:w="0" w:type="dxa"/>
        </w:trPr>
        <w:tc>
          <w:tcPr>
            <w:tcW w:w="132" w:type="pct"/>
            <w:vMerge w:val="restart"/>
          </w:tcPr>
          <w:p w:rsidR="007B5A6F" w:rsidRPr="00EC4165" w:rsidRDefault="007B5A6F" w:rsidP="003C4A27">
            <w:pPr>
              <w:ind w:right="-10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" w:type="pct"/>
          </w:tcPr>
          <w:p w:rsidR="007B5A6F" w:rsidRPr="00EC4165" w:rsidRDefault="007B5A6F" w:rsidP="003454F4">
            <w:pPr>
              <w:rPr>
                <w:b/>
              </w:rPr>
            </w:pPr>
            <w:r w:rsidRPr="00EC4165">
              <w:rPr>
                <w:b/>
              </w:rPr>
              <w:t>Талтаев Ариш Юрьевич</w:t>
            </w:r>
          </w:p>
        </w:tc>
        <w:tc>
          <w:tcPr>
            <w:tcW w:w="499" w:type="pct"/>
          </w:tcPr>
          <w:p w:rsidR="007B5A6F" w:rsidRPr="00EC4165" w:rsidRDefault="007B5A6F" w:rsidP="007114FB">
            <w:pPr>
              <w:jc w:val="center"/>
            </w:pPr>
            <w:r w:rsidRPr="00EC4165">
              <w:t>Начальник</w:t>
            </w:r>
          </w:p>
          <w:p w:rsidR="007B5A6F" w:rsidRPr="00EC4165" w:rsidRDefault="007B5A6F" w:rsidP="007114FB">
            <w:pPr>
              <w:jc w:val="center"/>
            </w:pPr>
            <w:r w:rsidRPr="00EC4165">
              <w:t>отдела организацион</w:t>
            </w:r>
            <w:r w:rsidRPr="00EC4165">
              <w:lastRenderedPageBreak/>
              <w:t>ной и кадровой работы</w:t>
            </w:r>
          </w:p>
        </w:tc>
        <w:tc>
          <w:tcPr>
            <w:tcW w:w="411" w:type="pct"/>
            <w:vAlign w:val="center"/>
          </w:tcPr>
          <w:p w:rsidR="007B5A6F" w:rsidRPr="009E6921" w:rsidRDefault="009E6921" w:rsidP="003454F4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403" w:type="pct"/>
            <w:vAlign w:val="center"/>
          </w:tcPr>
          <w:p w:rsidR="007B5A6F" w:rsidRPr="009E6921" w:rsidRDefault="009E6921" w:rsidP="003454F4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B5A6F" w:rsidRPr="009E6921" w:rsidRDefault="009E6921" w:rsidP="003454F4">
            <w:pPr>
              <w:jc w:val="center"/>
            </w:pPr>
            <w:r>
              <w:t>28,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B5A6F" w:rsidRPr="009E6921" w:rsidRDefault="009E6921" w:rsidP="003454F4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vAlign w:val="center"/>
          </w:tcPr>
          <w:p w:rsidR="007B5A6F" w:rsidRPr="00EC4165" w:rsidRDefault="007B5A6F" w:rsidP="004701C7">
            <w:pPr>
              <w:jc w:val="center"/>
            </w:pPr>
            <w:r w:rsidRPr="00EC4165"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t>74,9</w:t>
            </w:r>
          </w:p>
        </w:tc>
        <w:tc>
          <w:tcPr>
            <w:tcW w:w="313" w:type="pct"/>
            <w:gridSpan w:val="2"/>
            <w:vAlign w:val="center"/>
          </w:tcPr>
          <w:p w:rsidR="007B5A6F" w:rsidRPr="00EC4165" w:rsidRDefault="007B5A6F" w:rsidP="004701C7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7B5A6F" w:rsidRPr="00EC4165" w:rsidRDefault="007B5A6F" w:rsidP="00402425">
            <w:pPr>
              <w:jc w:val="center"/>
            </w:pPr>
            <w:r w:rsidRPr="00EC4165">
              <w:t>а/м</w:t>
            </w:r>
          </w:p>
          <w:p w:rsidR="007B5A6F" w:rsidRPr="00EC4165" w:rsidRDefault="007B5A6F" w:rsidP="00402425">
            <w:pPr>
              <w:jc w:val="center"/>
            </w:pPr>
            <w:r w:rsidRPr="00EC4165">
              <w:t>легковой</w:t>
            </w:r>
          </w:p>
          <w:p w:rsidR="007B5A6F" w:rsidRPr="00EC4165" w:rsidRDefault="007B5A6F" w:rsidP="006A3AD9">
            <w:pPr>
              <w:jc w:val="center"/>
            </w:pPr>
            <w:r w:rsidRPr="00EC4165">
              <w:rPr>
                <w:lang w:val="en-US"/>
              </w:rPr>
              <w:t>T</w:t>
            </w:r>
            <w:r w:rsidRPr="00EC4165">
              <w:t>О</w:t>
            </w:r>
            <w:r w:rsidRPr="00EC4165">
              <w:rPr>
                <w:lang w:val="en-US"/>
              </w:rPr>
              <w:t>Y</w:t>
            </w:r>
            <w:r w:rsidRPr="00EC4165">
              <w:t xml:space="preserve">ОТА </w:t>
            </w:r>
            <w:r w:rsidRPr="00EC4165">
              <w:rPr>
                <w:lang w:val="en-US"/>
              </w:rPr>
              <w:lastRenderedPageBreak/>
              <w:t>COROLLA</w:t>
            </w:r>
          </w:p>
        </w:tc>
        <w:tc>
          <w:tcPr>
            <w:tcW w:w="530" w:type="pct"/>
            <w:gridSpan w:val="2"/>
            <w:vAlign w:val="center"/>
          </w:tcPr>
          <w:p w:rsidR="007B5A6F" w:rsidRPr="00EC4165" w:rsidRDefault="007B5A6F" w:rsidP="006A3AD9">
            <w:pPr>
              <w:jc w:val="center"/>
            </w:pPr>
            <w:r>
              <w:lastRenderedPageBreak/>
              <w:t>1189104,20</w:t>
            </w:r>
          </w:p>
        </w:tc>
        <w:tc>
          <w:tcPr>
            <w:tcW w:w="573" w:type="pct"/>
            <w:gridSpan w:val="2"/>
            <w:vAlign w:val="center"/>
          </w:tcPr>
          <w:p w:rsidR="007B5A6F" w:rsidRPr="00EC4165" w:rsidRDefault="007B5A6F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268"/>
          <w:tblCellSpacing w:w="0" w:type="dxa"/>
        </w:trPr>
        <w:tc>
          <w:tcPr>
            <w:tcW w:w="132" w:type="pct"/>
            <w:vMerge/>
          </w:tcPr>
          <w:p w:rsidR="009E6921" w:rsidRPr="00EC4165" w:rsidRDefault="009E6921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9E6921" w:rsidRPr="00EC4165" w:rsidRDefault="009E6921" w:rsidP="004701C7"/>
          <w:p w:rsidR="009E6921" w:rsidRPr="00EC4165" w:rsidRDefault="009E6921" w:rsidP="004701C7">
            <w:r w:rsidRPr="00EC4165">
              <w:t>Супруга</w:t>
            </w:r>
          </w:p>
        </w:tc>
        <w:tc>
          <w:tcPr>
            <w:tcW w:w="499" w:type="pct"/>
            <w:vMerge w:val="restart"/>
          </w:tcPr>
          <w:p w:rsidR="009E6921" w:rsidRPr="00EC4165" w:rsidRDefault="009E6921" w:rsidP="004701C7">
            <w:pPr>
              <w:jc w:val="center"/>
            </w:pPr>
          </w:p>
        </w:tc>
        <w:tc>
          <w:tcPr>
            <w:tcW w:w="411" w:type="pct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Квартира</w:t>
            </w:r>
          </w:p>
        </w:tc>
        <w:tc>
          <w:tcPr>
            <w:tcW w:w="403" w:type="pct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Индивидуальна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74,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 w:val="restart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-</w:t>
            </w:r>
          </w:p>
        </w:tc>
        <w:tc>
          <w:tcPr>
            <w:tcW w:w="281" w:type="pct"/>
            <w:vMerge w:val="restart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-</w:t>
            </w:r>
          </w:p>
        </w:tc>
        <w:tc>
          <w:tcPr>
            <w:tcW w:w="313" w:type="pct"/>
            <w:gridSpan w:val="2"/>
            <w:vMerge w:val="restart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-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9E6921" w:rsidRPr="00EC4165" w:rsidRDefault="009E6921" w:rsidP="004701C7">
            <w:pPr>
              <w:jc w:val="center"/>
            </w:pPr>
            <w:r>
              <w:t>492627,86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9E6921" w:rsidRPr="00EC4165" w:rsidRDefault="009E6921" w:rsidP="004701C7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268"/>
          <w:tblCellSpacing w:w="0" w:type="dxa"/>
        </w:trPr>
        <w:tc>
          <w:tcPr>
            <w:tcW w:w="132" w:type="pct"/>
            <w:vMerge/>
          </w:tcPr>
          <w:p w:rsidR="009E6921" w:rsidRPr="00EC4165" w:rsidRDefault="009E6921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9E6921" w:rsidRPr="00EC4165" w:rsidRDefault="009E6921" w:rsidP="004701C7"/>
        </w:tc>
        <w:tc>
          <w:tcPr>
            <w:tcW w:w="499" w:type="pct"/>
            <w:vMerge/>
          </w:tcPr>
          <w:p w:rsidR="009E6921" w:rsidRPr="00EC4165" w:rsidRDefault="009E6921" w:rsidP="004701C7">
            <w:pPr>
              <w:jc w:val="center"/>
            </w:pPr>
          </w:p>
        </w:tc>
        <w:tc>
          <w:tcPr>
            <w:tcW w:w="411" w:type="pct"/>
            <w:vAlign w:val="center"/>
          </w:tcPr>
          <w:p w:rsidR="009E6921" w:rsidRPr="00EC4165" w:rsidRDefault="009E6921" w:rsidP="004701C7">
            <w:pPr>
              <w:jc w:val="center"/>
            </w:pPr>
            <w:r>
              <w:t>Квартира</w:t>
            </w:r>
          </w:p>
        </w:tc>
        <w:tc>
          <w:tcPr>
            <w:tcW w:w="403" w:type="pct"/>
            <w:vAlign w:val="center"/>
          </w:tcPr>
          <w:p w:rsidR="009E6921" w:rsidRPr="00EC4165" w:rsidRDefault="009E6921" w:rsidP="004701C7">
            <w:pPr>
              <w:jc w:val="center"/>
            </w:pPr>
            <w:r>
              <w:t>Общая совместна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6921" w:rsidRPr="00EC4165" w:rsidRDefault="009E6921" w:rsidP="004701C7">
            <w:pPr>
              <w:jc w:val="center"/>
            </w:pPr>
            <w:r>
              <w:t>28,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E6921" w:rsidRPr="00EC4165" w:rsidRDefault="009E6921" w:rsidP="004701C7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vMerge/>
            <w:vAlign w:val="center"/>
          </w:tcPr>
          <w:p w:rsidR="009E6921" w:rsidRPr="00EC4165" w:rsidRDefault="009E6921" w:rsidP="004701C7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9E6921" w:rsidRPr="00EC4165" w:rsidRDefault="009E6921" w:rsidP="004701C7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9E6921" w:rsidRPr="00EC4165" w:rsidRDefault="009E6921" w:rsidP="004701C7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9E6921" w:rsidRPr="00EC4165" w:rsidRDefault="009E6921" w:rsidP="004701C7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9E6921" w:rsidRDefault="009E6921" w:rsidP="004701C7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9E6921" w:rsidRPr="00EC4165" w:rsidRDefault="009E6921" w:rsidP="004701C7">
            <w:pPr>
              <w:jc w:val="center"/>
            </w:pPr>
          </w:p>
        </w:tc>
      </w:tr>
      <w:tr w:rsidR="005133B5" w:rsidRPr="00EC4165" w:rsidTr="00BC6CAA">
        <w:trPr>
          <w:trHeight w:val="268"/>
          <w:tblCellSpacing w:w="0" w:type="dxa"/>
        </w:trPr>
        <w:tc>
          <w:tcPr>
            <w:tcW w:w="132" w:type="pct"/>
            <w:vMerge/>
          </w:tcPr>
          <w:p w:rsidR="007B5A6F" w:rsidRPr="00EC4165" w:rsidRDefault="007B5A6F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</w:tcPr>
          <w:p w:rsidR="007B5A6F" w:rsidRPr="00EC4165" w:rsidRDefault="007B5A6F" w:rsidP="004701C7">
            <w:r w:rsidRPr="00EC4165">
              <w:t>Несовершеннолетний ребенок</w:t>
            </w:r>
          </w:p>
        </w:tc>
        <w:tc>
          <w:tcPr>
            <w:tcW w:w="499" w:type="pct"/>
          </w:tcPr>
          <w:p w:rsidR="007B5A6F" w:rsidRPr="00EC4165" w:rsidRDefault="007B5A6F" w:rsidP="004701C7">
            <w:pPr>
              <w:jc w:val="center"/>
            </w:pPr>
          </w:p>
        </w:tc>
        <w:tc>
          <w:tcPr>
            <w:tcW w:w="411" w:type="pct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403" w:type="pct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388" w:type="pct"/>
            <w:vAlign w:val="center"/>
          </w:tcPr>
          <w:p w:rsidR="007B5A6F" w:rsidRPr="00EC4165" w:rsidRDefault="007B5A6F" w:rsidP="004701C7">
            <w:pPr>
              <w:jc w:val="center"/>
            </w:pPr>
            <w:r w:rsidRPr="00EC4165"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t>74,9</w:t>
            </w:r>
          </w:p>
        </w:tc>
        <w:tc>
          <w:tcPr>
            <w:tcW w:w="313" w:type="pct"/>
            <w:gridSpan w:val="2"/>
            <w:vAlign w:val="center"/>
          </w:tcPr>
          <w:p w:rsidR="007B5A6F" w:rsidRPr="00EC4165" w:rsidRDefault="007B5A6F" w:rsidP="004701C7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7B5A6F" w:rsidRPr="00EC4165" w:rsidRDefault="007B5A6F" w:rsidP="004701C7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7B5A6F" w:rsidRPr="00EC4165" w:rsidRDefault="007B5A6F" w:rsidP="004701C7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7B5A6F" w:rsidRPr="00EC4165" w:rsidRDefault="007B5A6F" w:rsidP="004701C7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268"/>
          <w:tblCellSpacing w:w="0" w:type="dxa"/>
        </w:trPr>
        <w:tc>
          <w:tcPr>
            <w:tcW w:w="132" w:type="pct"/>
            <w:vMerge/>
          </w:tcPr>
          <w:p w:rsidR="007B5A6F" w:rsidRPr="00EC4165" w:rsidRDefault="007B5A6F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</w:tcPr>
          <w:p w:rsidR="007B5A6F" w:rsidRPr="00EC4165" w:rsidRDefault="007B5A6F" w:rsidP="004701C7">
            <w:r w:rsidRPr="00EC4165">
              <w:t>Несовершеннолетний ребенок</w:t>
            </w:r>
          </w:p>
        </w:tc>
        <w:tc>
          <w:tcPr>
            <w:tcW w:w="499" w:type="pct"/>
          </w:tcPr>
          <w:p w:rsidR="007B5A6F" w:rsidRPr="00EC4165" w:rsidRDefault="007B5A6F" w:rsidP="003454F4">
            <w:pPr>
              <w:jc w:val="center"/>
            </w:pPr>
          </w:p>
        </w:tc>
        <w:tc>
          <w:tcPr>
            <w:tcW w:w="411" w:type="pct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403" w:type="pct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rPr>
                <w:lang w:val="en-US"/>
              </w:rPr>
              <w:t>-</w:t>
            </w:r>
          </w:p>
        </w:tc>
        <w:tc>
          <w:tcPr>
            <w:tcW w:w="388" w:type="pct"/>
            <w:vAlign w:val="center"/>
          </w:tcPr>
          <w:p w:rsidR="007B5A6F" w:rsidRPr="00EC4165" w:rsidRDefault="007B5A6F" w:rsidP="004701C7">
            <w:pPr>
              <w:jc w:val="center"/>
            </w:pPr>
            <w:r w:rsidRPr="00EC4165">
              <w:t xml:space="preserve">Квартира </w:t>
            </w:r>
          </w:p>
        </w:tc>
        <w:tc>
          <w:tcPr>
            <w:tcW w:w="281" w:type="pct"/>
            <w:vAlign w:val="center"/>
          </w:tcPr>
          <w:p w:rsidR="007B5A6F" w:rsidRPr="00EC4165" w:rsidRDefault="007B5A6F" w:rsidP="004701C7">
            <w:pPr>
              <w:jc w:val="center"/>
              <w:rPr>
                <w:lang w:val="en-US"/>
              </w:rPr>
            </w:pPr>
            <w:r w:rsidRPr="00EC4165">
              <w:t>74,9</w:t>
            </w:r>
          </w:p>
        </w:tc>
        <w:tc>
          <w:tcPr>
            <w:tcW w:w="313" w:type="pct"/>
            <w:gridSpan w:val="2"/>
            <w:vAlign w:val="center"/>
          </w:tcPr>
          <w:p w:rsidR="007B5A6F" w:rsidRPr="00EC4165" w:rsidRDefault="007B5A6F" w:rsidP="004701C7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7B5A6F" w:rsidRPr="00EC4165" w:rsidRDefault="007B5A6F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7B5A6F" w:rsidRPr="00EC4165" w:rsidRDefault="007B5A6F" w:rsidP="006A3AD9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7B5A6F" w:rsidRPr="00EC4165" w:rsidRDefault="007B5A6F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94"/>
          <w:tblCellSpacing w:w="0" w:type="dxa"/>
        </w:trPr>
        <w:tc>
          <w:tcPr>
            <w:tcW w:w="132" w:type="pct"/>
            <w:vMerge w:val="restart"/>
          </w:tcPr>
          <w:p w:rsidR="005133B5" w:rsidRPr="00EC4165" w:rsidRDefault="005133B5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532" w:type="pct"/>
            <w:vMerge w:val="restart"/>
          </w:tcPr>
          <w:p w:rsidR="005133B5" w:rsidRPr="00754BBD" w:rsidRDefault="005133B5" w:rsidP="009E6921">
            <w:pPr>
              <w:rPr>
                <w:b/>
                <w:highlight w:val="darkRed"/>
              </w:rPr>
            </w:pPr>
            <w:r w:rsidRPr="00FB7D19">
              <w:rPr>
                <w:b/>
              </w:rPr>
              <w:t>Китаев Юрий Дорджиевич</w:t>
            </w:r>
          </w:p>
        </w:tc>
        <w:tc>
          <w:tcPr>
            <w:tcW w:w="499" w:type="pct"/>
            <w:vMerge w:val="restart"/>
          </w:tcPr>
          <w:p w:rsidR="005133B5" w:rsidRPr="00EC4165" w:rsidRDefault="005133B5" w:rsidP="004F5AD1">
            <w:pPr>
              <w:rPr>
                <w:b/>
              </w:rPr>
            </w:pPr>
            <w:r w:rsidRPr="00EC4165">
              <w:t xml:space="preserve">Начальник отдела </w:t>
            </w:r>
            <w:r w:rsidRPr="00EC4165">
              <w:lastRenderedPageBreak/>
              <w:t xml:space="preserve">лицензионного контроля </w:t>
            </w:r>
          </w:p>
        </w:tc>
        <w:tc>
          <w:tcPr>
            <w:tcW w:w="411" w:type="pct"/>
            <w:vMerge w:val="restart"/>
            <w:vAlign w:val="center"/>
          </w:tcPr>
          <w:p w:rsidR="005133B5" w:rsidRPr="00EC4165" w:rsidRDefault="005133B5" w:rsidP="00152AE9">
            <w:pPr>
              <w:jc w:val="center"/>
            </w:pPr>
            <w:r>
              <w:lastRenderedPageBreak/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5133B5" w:rsidRPr="00EC4165" w:rsidRDefault="005133B5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5133B5" w:rsidRPr="00EC4165" w:rsidRDefault="005133B5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5133B5" w:rsidRPr="00EC4165" w:rsidRDefault="005133B5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5133B5" w:rsidRPr="00EC4165" w:rsidRDefault="005133B5" w:rsidP="006A3AD9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5133B5" w:rsidRPr="00EC4165" w:rsidRDefault="005133B5" w:rsidP="006A3AD9">
            <w:pPr>
              <w:jc w:val="center"/>
            </w:pPr>
            <w:r>
              <w:t>10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5133B5" w:rsidRPr="00EC4165" w:rsidRDefault="005133B5" w:rsidP="006A3AD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5133B5" w:rsidRPr="00EC4165" w:rsidRDefault="005133B5" w:rsidP="006A3AD9">
            <w:pPr>
              <w:jc w:val="center"/>
            </w:pPr>
            <w:r>
              <w:t xml:space="preserve">а/м легковой </w:t>
            </w:r>
            <w:r>
              <w:lastRenderedPageBreak/>
              <w:t>ВАЗ 21093, 2001,</w:t>
            </w:r>
            <w:r>
              <w:br/>
              <w:t xml:space="preserve"> Лада Гранта, 2019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5133B5" w:rsidRPr="00EC4165" w:rsidRDefault="005133B5" w:rsidP="006A3AD9">
            <w:pPr>
              <w:jc w:val="center"/>
            </w:pPr>
            <w:r>
              <w:lastRenderedPageBreak/>
              <w:t>2053742,53</w:t>
            </w:r>
          </w:p>
        </w:tc>
        <w:tc>
          <w:tcPr>
            <w:tcW w:w="573" w:type="pct"/>
            <w:gridSpan w:val="2"/>
            <w:vAlign w:val="center"/>
          </w:tcPr>
          <w:p w:rsidR="005133B5" w:rsidRPr="00EC4165" w:rsidRDefault="005133B5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495"/>
          <w:tblCellSpacing w:w="0" w:type="dxa"/>
        </w:trPr>
        <w:tc>
          <w:tcPr>
            <w:tcW w:w="132" w:type="pct"/>
            <w:vMerge/>
          </w:tcPr>
          <w:p w:rsidR="005133B5" w:rsidRPr="005133B5" w:rsidRDefault="005133B5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  <w:vAlign w:val="center"/>
          </w:tcPr>
          <w:p w:rsidR="005133B5" w:rsidRPr="005133B5" w:rsidRDefault="005133B5" w:rsidP="006A3AD9">
            <w:pPr>
              <w:rPr>
                <w:b/>
              </w:rPr>
            </w:pPr>
          </w:p>
        </w:tc>
        <w:tc>
          <w:tcPr>
            <w:tcW w:w="499" w:type="pct"/>
            <w:vMerge/>
            <w:vAlign w:val="center"/>
          </w:tcPr>
          <w:p w:rsidR="005133B5" w:rsidRPr="005133B5" w:rsidRDefault="005133B5" w:rsidP="006A3AD9"/>
        </w:tc>
        <w:tc>
          <w:tcPr>
            <w:tcW w:w="411" w:type="pct"/>
            <w:vMerge/>
            <w:vAlign w:val="center"/>
          </w:tcPr>
          <w:p w:rsidR="005133B5" w:rsidRPr="005133B5" w:rsidRDefault="005133B5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5133B5" w:rsidRPr="005133B5" w:rsidRDefault="005133B5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5133B5" w:rsidRPr="005133B5" w:rsidRDefault="005133B5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5133B5" w:rsidRPr="005133B5" w:rsidRDefault="005133B5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133B5" w:rsidRPr="005133B5" w:rsidRDefault="005133B5" w:rsidP="006A3AD9">
            <w:pPr>
              <w:jc w:val="center"/>
            </w:pPr>
            <w:r w:rsidRPr="005133B5">
              <w:t xml:space="preserve">Земельный участок </w:t>
            </w:r>
          </w:p>
        </w:tc>
        <w:tc>
          <w:tcPr>
            <w:tcW w:w="2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133B5" w:rsidRPr="005133B5" w:rsidRDefault="005133B5" w:rsidP="006A3AD9">
            <w:pPr>
              <w:jc w:val="center"/>
            </w:pPr>
            <w:r w:rsidRPr="005133B5">
              <w:t>691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133B5" w:rsidRPr="005133B5" w:rsidRDefault="005133B5" w:rsidP="006A3AD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5133B5" w:rsidRPr="005133B5" w:rsidRDefault="005133B5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5133B5" w:rsidRPr="005133B5" w:rsidRDefault="005133B5" w:rsidP="006A3AD9">
            <w:pPr>
              <w:jc w:val="center"/>
            </w:pPr>
          </w:p>
        </w:tc>
        <w:tc>
          <w:tcPr>
            <w:tcW w:w="573" w:type="pct"/>
            <w:gridSpan w:val="2"/>
            <w:vMerge w:val="restart"/>
            <w:vAlign w:val="center"/>
          </w:tcPr>
          <w:p w:rsidR="005133B5" w:rsidRPr="005133B5" w:rsidRDefault="005133B5" w:rsidP="006A3AD9">
            <w:pPr>
              <w:jc w:val="center"/>
            </w:pPr>
            <w:r w:rsidRPr="005133B5">
              <w:t>-</w:t>
            </w:r>
          </w:p>
        </w:tc>
      </w:tr>
      <w:tr w:rsidR="005133B5" w:rsidRPr="00EC4165" w:rsidTr="00BC6CAA">
        <w:trPr>
          <w:trHeight w:val="285"/>
          <w:tblCellSpacing w:w="0" w:type="dxa"/>
        </w:trPr>
        <w:tc>
          <w:tcPr>
            <w:tcW w:w="132" w:type="pct"/>
            <w:vMerge/>
          </w:tcPr>
          <w:p w:rsidR="005133B5" w:rsidRPr="00EC4165" w:rsidRDefault="005133B5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5133B5" w:rsidRPr="00EC4165" w:rsidRDefault="005133B5" w:rsidP="006A3AD9">
            <w:pPr>
              <w:rPr>
                <w:b/>
                <w:highlight w:val="yellow"/>
              </w:rPr>
            </w:pPr>
          </w:p>
        </w:tc>
        <w:tc>
          <w:tcPr>
            <w:tcW w:w="499" w:type="pct"/>
            <w:vMerge/>
            <w:vAlign w:val="center"/>
          </w:tcPr>
          <w:p w:rsidR="005133B5" w:rsidRPr="00EC4165" w:rsidRDefault="005133B5" w:rsidP="006A3AD9">
            <w:pPr>
              <w:rPr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5133B5" w:rsidRPr="00EC4165" w:rsidRDefault="005133B5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5133B5" w:rsidRPr="00EC4165" w:rsidRDefault="005133B5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5133B5" w:rsidRPr="00EC4165" w:rsidRDefault="005133B5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5133B5" w:rsidRPr="00EC4165" w:rsidRDefault="005133B5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5133B5" w:rsidRPr="00EC4165" w:rsidRDefault="005133B5" w:rsidP="006A3AD9">
            <w:pPr>
              <w:jc w:val="center"/>
              <w:rPr>
                <w:highlight w:val="yellow"/>
              </w:rPr>
            </w:pPr>
            <w:r w:rsidRPr="005133B5">
              <w:t>Сарай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5133B5" w:rsidRPr="005133B5" w:rsidRDefault="005133B5" w:rsidP="005133B5">
            <w:pPr>
              <w:jc w:val="center"/>
            </w:pPr>
            <w:r>
              <w:t>15,3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5133B5" w:rsidRPr="005133B5" w:rsidRDefault="005133B5" w:rsidP="006A3AD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5133B5" w:rsidRPr="00EC4165" w:rsidRDefault="005133B5" w:rsidP="006A3AD9">
            <w:pPr>
              <w:jc w:val="center"/>
              <w:rPr>
                <w:highlight w:val="yellow"/>
              </w:rPr>
            </w:pPr>
          </w:p>
        </w:tc>
        <w:tc>
          <w:tcPr>
            <w:tcW w:w="530" w:type="pct"/>
            <w:gridSpan w:val="2"/>
            <w:vMerge/>
            <w:vAlign w:val="center"/>
          </w:tcPr>
          <w:p w:rsidR="005133B5" w:rsidRPr="00EC4165" w:rsidRDefault="005133B5" w:rsidP="006A3AD9">
            <w:pPr>
              <w:jc w:val="center"/>
              <w:rPr>
                <w:highlight w:val="yellow"/>
              </w:rPr>
            </w:pPr>
          </w:p>
        </w:tc>
        <w:tc>
          <w:tcPr>
            <w:tcW w:w="573" w:type="pct"/>
            <w:gridSpan w:val="2"/>
            <w:vMerge/>
            <w:vAlign w:val="center"/>
          </w:tcPr>
          <w:p w:rsidR="005133B5" w:rsidRPr="00EC4165" w:rsidRDefault="005133B5" w:rsidP="006A3AD9">
            <w:pPr>
              <w:jc w:val="center"/>
            </w:pPr>
          </w:p>
        </w:tc>
      </w:tr>
      <w:tr w:rsidR="005133B5" w:rsidRPr="00EC4165" w:rsidTr="00BC6CAA">
        <w:trPr>
          <w:trHeight w:val="20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7F6405" w:rsidRPr="00EC4165" w:rsidRDefault="007F6405" w:rsidP="006A3AD9">
            <w:r w:rsidRPr="00EC4165">
              <w:t>Супруг</w:t>
            </w:r>
            <w:r>
              <w:t>а</w:t>
            </w:r>
          </w:p>
        </w:tc>
        <w:tc>
          <w:tcPr>
            <w:tcW w:w="499" w:type="pct"/>
            <w:vMerge w:val="restart"/>
            <w:vAlign w:val="center"/>
          </w:tcPr>
          <w:p w:rsidR="007F6405" w:rsidRPr="00EC4165" w:rsidRDefault="007F6405" w:rsidP="006A3A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11" w:type="pct"/>
            <w:vAlign w:val="center"/>
          </w:tcPr>
          <w:p w:rsidR="007F6405" w:rsidRPr="00EC4165" w:rsidRDefault="007F6405" w:rsidP="00152AE9">
            <w:pPr>
              <w:jc w:val="center"/>
            </w:pPr>
            <w:r w:rsidRPr="00EC4165">
              <w:t xml:space="preserve">Земельный участок </w:t>
            </w:r>
          </w:p>
        </w:tc>
        <w:tc>
          <w:tcPr>
            <w:tcW w:w="403" w:type="pct"/>
            <w:vAlign w:val="center"/>
          </w:tcPr>
          <w:p w:rsidR="007F6405" w:rsidRPr="00EC4165" w:rsidRDefault="007F6405" w:rsidP="006A3AD9">
            <w:pPr>
              <w:jc w:val="center"/>
            </w:pPr>
            <w:r>
              <w:t>Индивиду</w:t>
            </w:r>
            <w:r w:rsidR="005133B5">
              <w:t>а</w:t>
            </w:r>
            <w:r>
              <w:t>льна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F6405" w:rsidRPr="00EC4165" w:rsidRDefault="007F6405" w:rsidP="00F26FB4">
            <w:pPr>
              <w:jc w:val="center"/>
            </w:pPr>
            <w:r>
              <w:t>691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281" w:type="pct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313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7F6405" w:rsidRPr="00EC4165" w:rsidRDefault="007F6405" w:rsidP="006F2644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>
              <w:t>3772565,19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  <w:p w:rsidR="007F6405" w:rsidRPr="00EC4165" w:rsidRDefault="007F6405" w:rsidP="006A3AD9">
            <w:pPr>
              <w:jc w:val="center"/>
            </w:pPr>
          </w:p>
        </w:tc>
      </w:tr>
      <w:tr w:rsidR="005133B5" w:rsidRPr="00EC4165" w:rsidTr="00BC6CAA">
        <w:trPr>
          <w:trHeight w:val="20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7F6405" w:rsidRPr="00EC4165" w:rsidRDefault="007F6405" w:rsidP="006A3AD9"/>
        </w:tc>
        <w:tc>
          <w:tcPr>
            <w:tcW w:w="499" w:type="pct"/>
            <w:vMerge/>
            <w:vAlign w:val="center"/>
          </w:tcPr>
          <w:p w:rsidR="007F6405" w:rsidRPr="00EC4165" w:rsidRDefault="007F6405" w:rsidP="006A3A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11" w:type="pc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403" w:type="pct"/>
            <w:vAlign w:val="center"/>
          </w:tcPr>
          <w:p w:rsidR="007F6405" w:rsidRPr="00EC4165" w:rsidRDefault="007F6405" w:rsidP="006A3AD9">
            <w:pPr>
              <w:jc w:val="center"/>
            </w:pPr>
            <w:r>
              <w:t>Индивидуальна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F6405" w:rsidRPr="00EC4165" w:rsidRDefault="007F6405" w:rsidP="00F26FB4">
            <w:pPr>
              <w:jc w:val="center"/>
            </w:pPr>
            <w:r>
              <w:t>10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</w:tr>
      <w:tr w:rsidR="005133B5" w:rsidRPr="00EC4165" w:rsidTr="00BC6CAA">
        <w:trPr>
          <w:trHeight w:val="20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7F6405" w:rsidRPr="00EC4165" w:rsidRDefault="007F6405" w:rsidP="006A3AD9"/>
        </w:tc>
        <w:tc>
          <w:tcPr>
            <w:tcW w:w="499" w:type="pct"/>
            <w:vMerge/>
            <w:vAlign w:val="center"/>
          </w:tcPr>
          <w:p w:rsidR="007F6405" w:rsidRPr="00EC4165" w:rsidRDefault="007F6405" w:rsidP="006A3A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11" w:type="pct"/>
            <w:vAlign w:val="center"/>
          </w:tcPr>
          <w:p w:rsidR="007F6405" w:rsidRPr="00EC4165" w:rsidRDefault="007F6405" w:rsidP="006A3AD9">
            <w:pPr>
              <w:jc w:val="center"/>
            </w:pPr>
            <w:r>
              <w:t>Сарай</w:t>
            </w:r>
          </w:p>
        </w:tc>
        <w:tc>
          <w:tcPr>
            <w:tcW w:w="403" w:type="pct"/>
            <w:vAlign w:val="center"/>
          </w:tcPr>
          <w:p w:rsidR="007F6405" w:rsidRDefault="007F6405" w:rsidP="006A3AD9">
            <w:pPr>
              <w:jc w:val="center"/>
            </w:pPr>
            <w:r>
              <w:t>Индивидуальна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F6405" w:rsidRDefault="007F6405" w:rsidP="00F26FB4">
            <w:pPr>
              <w:jc w:val="center"/>
            </w:pPr>
            <w:r>
              <w:t>15,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</w:tr>
      <w:tr w:rsidR="005133B5" w:rsidRPr="00EC4165" w:rsidTr="00BC6CAA">
        <w:trPr>
          <w:trHeight w:val="255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7F6405" w:rsidRPr="00EC4165" w:rsidRDefault="007F6405" w:rsidP="006A3AD9">
            <w:r w:rsidRPr="00EC4165">
              <w:t>Несовершеннолетний ребенок</w:t>
            </w:r>
          </w:p>
        </w:tc>
        <w:tc>
          <w:tcPr>
            <w:tcW w:w="499" w:type="pct"/>
            <w:vMerge w:val="restart"/>
            <w:vAlign w:val="center"/>
          </w:tcPr>
          <w:p w:rsidR="007F6405" w:rsidRPr="00EC4165" w:rsidRDefault="007F6405" w:rsidP="006A3A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7F6405" w:rsidRPr="00EC4165" w:rsidRDefault="007F6405" w:rsidP="00152AE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 w:rsidRPr="00EC4165">
              <w:t xml:space="preserve">Земельный участок 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691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405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7F6405" w:rsidRPr="00EC4165" w:rsidRDefault="007F6405" w:rsidP="006A3AD9"/>
        </w:tc>
        <w:tc>
          <w:tcPr>
            <w:tcW w:w="499" w:type="pct"/>
            <w:vMerge/>
            <w:vAlign w:val="center"/>
          </w:tcPr>
          <w:p w:rsidR="007F6405" w:rsidRPr="00EC4165" w:rsidRDefault="007F6405" w:rsidP="006A3A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7F6405" w:rsidRDefault="007F6405" w:rsidP="00152AE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7F6405" w:rsidRDefault="007F6405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7F6405" w:rsidRDefault="007F6405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7F6405" w:rsidRDefault="007F6405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 w:rsidRPr="00EC4165">
              <w:t>Жилой дом</w:t>
            </w:r>
          </w:p>
        </w:tc>
        <w:tc>
          <w:tcPr>
            <w:tcW w:w="2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1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F6405" w:rsidRDefault="007F6405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</w:tr>
      <w:tr w:rsidR="005133B5" w:rsidRPr="00EC4165" w:rsidTr="00BC6CAA">
        <w:trPr>
          <w:trHeight w:val="390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7F6405" w:rsidRPr="00EC4165" w:rsidRDefault="007F6405" w:rsidP="006A3AD9"/>
        </w:tc>
        <w:tc>
          <w:tcPr>
            <w:tcW w:w="499" w:type="pct"/>
            <w:vMerge/>
            <w:vAlign w:val="center"/>
          </w:tcPr>
          <w:p w:rsidR="007F6405" w:rsidRPr="00EC4165" w:rsidRDefault="007F6405" w:rsidP="006A3A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7F6405" w:rsidRDefault="007F6405" w:rsidP="00152AE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7F6405" w:rsidRDefault="007F6405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7F6405" w:rsidRDefault="007F6405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7F6405" w:rsidRDefault="007F6405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Сарай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7F6405" w:rsidRDefault="007F6405" w:rsidP="00257A29">
            <w:pPr>
              <w:jc w:val="center"/>
            </w:pPr>
            <w:r>
              <w:t>15,3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7F6405" w:rsidRDefault="007F6405" w:rsidP="00257A2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F6405" w:rsidRDefault="007F6405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</w:tr>
      <w:tr w:rsidR="005133B5" w:rsidRPr="00EC4165" w:rsidTr="00BC6CAA">
        <w:trPr>
          <w:trHeight w:val="405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7F6405" w:rsidRPr="00EC4165" w:rsidRDefault="007F6405" w:rsidP="006A3AD9">
            <w:r w:rsidRPr="00EC4165">
              <w:t>Несовершеннолетний ребенок</w:t>
            </w:r>
          </w:p>
        </w:tc>
        <w:tc>
          <w:tcPr>
            <w:tcW w:w="499" w:type="pct"/>
            <w:vMerge w:val="restart"/>
            <w:vAlign w:val="center"/>
          </w:tcPr>
          <w:p w:rsidR="007F6405" w:rsidRPr="00EC4165" w:rsidRDefault="007F6405" w:rsidP="006A3A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7F6405" w:rsidRPr="00EC4165" w:rsidRDefault="007F6405" w:rsidP="00257A2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7F6405" w:rsidRPr="00EC4165" w:rsidRDefault="007F6405" w:rsidP="00257A2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7F6405" w:rsidRPr="00EC4165" w:rsidRDefault="007F6405" w:rsidP="00257A2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7F6405" w:rsidRPr="00EC4165" w:rsidRDefault="007F6405" w:rsidP="00257A2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 w:rsidRPr="00EC4165">
              <w:t xml:space="preserve">Земельный участок 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691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360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7F6405" w:rsidRPr="00EC4165" w:rsidRDefault="007F6405" w:rsidP="006A3AD9"/>
        </w:tc>
        <w:tc>
          <w:tcPr>
            <w:tcW w:w="499" w:type="pct"/>
            <w:vMerge/>
            <w:vAlign w:val="center"/>
          </w:tcPr>
          <w:p w:rsidR="007F6405" w:rsidRPr="00EC4165" w:rsidRDefault="007F6405" w:rsidP="006A3A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 w:rsidRPr="00EC4165">
              <w:t>Жилой дом</w:t>
            </w:r>
          </w:p>
        </w:tc>
        <w:tc>
          <w:tcPr>
            <w:tcW w:w="2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1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F6405" w:rsidRDefault="007F6405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</w:tr>
      <w:tr w:rsidR="005133B5" w:rsidRPr="00EC4165" w:rsidTr="00BC6CAA">
        <w:trPr>
          <w:trHeight w:val="285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7F6405" w:rsidRPr="00EC4165" w:rsidRDefault="007F6405" w:rsidP="006A3AD9"/>
        </w:tc>
        <w:tc>
          <w:tcPr>
            <w:tcW w:w="499" w:type="pct"/>
            <w:vMerge/>
            <w:vAlign w:val="center"/>
          </w:tcPr>
          <w:p w:rsidR="007F6405" w:rsidRPr="00EC4165" w:rsidRDefault="007F6405" w:rsidP="006A3A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Сарай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7F6405" w:rsidRDefault="007F6405" w:rsidP="00257A29">
            <w:pPr>
              <w:jc w:val="center"/>
            </w:pPr>
            <w:r>
              <w:t>15,3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7F6405" w:rsidRDefault="007F6405" w:rsidP="00257A2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F6405" w:rsidRDefault="007F6405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</w:tr>
      <w:tr w:rsidR="005133B5" w:rsidRPr="00EC4165" w:rsidTr="00BC6CAA">
        <w:trPr>
          <w:trHeight w:val="345"/>
          <w:tblCellSpacing w:w="0" w:type="dxa"/>
        </w:trPr>
        <w:tc>
          <w:tcPr>
            <w:tcW w:w="132" w:type="pct"/>
            <w:vMerge w:val="restart"/>
          </w:tcPr>
          <w:p w:rsidR="007F6405" w:rsidRPr="008E4661" w:rsidRDefault="007F6405" w:rsidP="008E4661">
            <w:pPr>
              <w:tabs>
                <w:tab w:val="center" w:pos="119"/>
              </w:tabs>
              <w:ind w:left="-142" w:right="-108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7F6405" w:rsidRDefault="007F6405">
            <w:r w:rsidRPr="00D93272"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7F6405" w:rsidRPr="00EC4165" w:rsidRDefault="007F6405" w:rsidP="007114FB"/>
        </w:tc>
        <w:tc>
          <w:tcPr>
            <w:tcW w:w="411" w:type="pct"/>
            <w:vMerge w:val="restart"/>
            <w:vAlign w:val="center"/>
          </w:tcPr>
          <w:p w:rsidR="007F6405" w:rsidRPr="00EC4165" w:rsidRDefault="007F6405" w:rsidP="00257A2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7F6405" w:rsidRPr="00EC4165" w:rsidRDefault="007F6405" w:rsidP="00257A2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7F6405" w:rsidRPr="00EC4165" w:rsidRDefault="007F6405" w:rsidP="00257A2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7F6405" w:rsidRPr="00EC4165" w:rsidRDefault="007F6405" w:rsidP="00257A2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 w:rsidRPr="00EC4165">
              <w:t xml:space="preserve">Земельный участок 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691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7F6405" w:rsidRPr="00EC4165" w:rsidRDefault="007F6405" w:rsidP="00682FCF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7F6405" w:rsidRPr="00EC4165" w:rsidRDefault="007F6405" w:rsidP="00E83282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7F6405" w:rsidRPr="00EC4165" w:rsidRDefault="007F6405" w:rsidP="00682FCF">
            <w:pPr>
              <w:jc w:val="center"/>
            </w:pPr>
            <w:r>
              <w:t>-</w:t>
            </w:r>
          </w:p>
        </w:tc>
      </w:tr>
      <w:tr w:rsidR="005133B5" w:rsidRPr="00EC4165" w:rsidTr="00BC6CAA">
        <w:trPr>
          <w:trHeight w:val="360"/>
          <w:tblCellSpacing w:w="0" w:type="dxa"/>
        </w:trPr>
        <w:tc>
          <w:tcPr>
            <w:tcW w:w="132" w:type="pct"/>
            <w:vMerge/>
          </w:tcPr>
          <w:p w:rsidR="007F6405" w:rsidRPr="008E4661" w:rsidRDefault="007F6405" w:rsidP="008E4661">
            <w:pPr>
              <w:tabs>
                <w:tab w:val="center" w:pos="119"/>
              </w:tabs>
              <w:ind w:left="-142" w:right="-108"/>
              <w:rPr>
                <w:b/>
              </w:rPr>
            </w:pPr>
          </w:p>
        </w:tc>
        <w:tc>
          <w:tcPr>
            <w:tcW w:w="532" w:type="pct"/>
            <w:vMerge/>
          </w:tcPr>
          <w:p w:rsidR="007F6405" w:rsidRPr="00D93272" w:rsidRDefault="007F6405"/>
        </w:tc>
        <w:tc>
          <w:tcPr>
            <w:tcW w:w="499" w:type="pct"/>
            <w:vMerge/>
          </w:tcPr>
          <w:p w:rsidR="007F6405" w:rsidRPr="00EC4165" w:rsidRDefault="007F6405" w:rsidP="007114FB"/>
        </w:tc>
        <w:tc>
          <w:tcPr>
            <w:tcW w:w="411" w:type="pct"/>
            <w:vMerge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 w:rsidRPr="00EC4165">
              <w:t>Жилой дом</w:t>
            </w:r>
          </w:p>
        </w:tc>
        <w:tc>
          <w:tcPr>
            <w:tcW w:w="2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1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7F6405" w:rsidRPr="00EC4165" w:rsidRDefault="007F6405" w:rsidP="00682FCF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F6405" w:rsidRDefault="007F6405" w:rsidP="00E83282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F6405" w:rsidRPr="00EC4165" w:rsidRDefault="007F6405" w:rsidP="00682FCF">
            <w:pPr>
              <w:jc w:val="center"/>
            </w:pPr>
          </w:p>
        </w:tc>
      </w:tr>
      <w:tr w:rsidR="005133B5" w:rsidRPr="00EC4165" w:rsidTr="00BC6CAA">
        <w:trPr>
          <w:trHeight w:val="345"/>
          <w:tblCellSpacing w:w="0" w:type="dxa"/>
        </w:trPr>
        <w:tc>
          <w:tcPr>
            <w:tcW w:w="132" w:type="pct"/>
            <w:vMerge/>
          </w:tcPr>
          <w:p w:rsidR="007F6405" w:rsidRPr="008E4661" w:rsidRDefault="007F6405" w:rsidP="008E4661">
            <w:pPr>
              <w:tabs>
                <w:tab w:val="center" w:pos="119"/>
              </w:tabs>
              <w:ind w:left="-142" w:right="-108"/>
              <w:rPr>
                <w:b/>
              </w:rPr>
            </w:pPr>
          </w:p>
        </w:tc>
        <w:tc>
          <w:tcPr>
            <w:tcW w:w="532" w:type="pct"/>
            <w:vMerge/>
          </w:tcPr>
          <w:p w:rsidR="007F6405" w:rsidRPr="00D93272" w:rsidRDefault="007F6405"/>
        </w:tc>
        <w:tc>
          <w:tcPr>
            <w:tcW w:w="499" w:type="pct"/>
            <w:vMerge/>
          </w:tcPr>
          <w:p w:rsidR="007F6405" w:rsidRPr="00EC4165" w:rsidRDefault="007F6405" w:rsidP="007114FB"/>
        </w:tc>
        <w:tc>
          <w:tcPr>
            <w:tcW w:w="411" w:type="pct"/>
            <w:vMerge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Сарай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7F6405" w:rsidRDefault="007F6405" w:rsidP="00257A29">
            <w:pPr>
              <w:jc w:val="center"/>
            </w:pPr>
            <w:r>
              <w:t>15,3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7F6405" w:rsidRDefault="007F6405" w:rsidP="00257A2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7F6405" w:rsidRPr="00EC4165" w:rsidRDefault="007F6405" w:rsidP="00682FCF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F6405" w:rsidRDefault="007F6405" w:rsidP="00E83282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F6405" w:rsidRPr="00EC4165" w:rsidRDefault="007F6405" w:rsidP="00682FCF">
            <w:pPr>
              <w:jc w:val="center"/>
            </w:pPr>
          </w:p>
        </w:tc>
      </w:tr>
      <w:tr w:rsidR="005133B5" w:rsidRPr="00EC4165" w:rsidTr="00BC6CAA">
        <w:trPr>
          <w:trHeight w:val="240"/>
          <w:tblCellSpacing w:w="0" w:type="dxa"/>
        </w:trPr>
        <w:tc>
          <w:tcPr>
            <w:tcW w:w="132" w:type="pct"/>
            <w:vMerge w:val="restart"/>
          </w:tcPr>
          <w:p w:rsidR="007F6405" w:rsidRPr="008E4661" w:rsidRDefault="007F6405" w:rsidP="008E4661">
            <w:pPr>
              <w:tabs>
                <w:tab w:val="center" w:pos="119"/>
              </w:tabs>
              <w:ind w:left="-142" w:right="-108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7F6405" w:rsidRDefault="007F6405">
            <w:r w:rsidRPr="00D93272"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7F6405" w:rsidRPr="00EC4165" w:rsidRDefault="007F6405" w:rsidP="007114FB"/>
        </w:tc>
        <w:tc>
          <w:tcPr>
            <w:tcW w:w="411" w:type="pct"/>
            <w:vMerge w:val="restart"/>
            <w:vAlign w:val="center"/>
          </w:tcPr>
          <w:p w:rsidR="007F6405" w:rsidRPr="00EC4165" w:rsidRDefault="007F6405" w:rsidP="00257A2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7F6405" w:rsidRPr="00EC4165" w:rsidRDefault="007F6405" w:rsidP="00257A2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7F6405" w:rsidRPr="00EC4165" w:rsidRDefault="007F6405" w:rsidP="00257A2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7F6405" w:rsidRPr="00EC4165" w:rsidRDefault="007F6405" w:rsidP="00257A2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 w:rsidRPr="00EC4165">
              <w:t xml:space="preserve">Земельный участок 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691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7F6405" w:rsidRPr="00EC4165" w:rsidRDefault="007F6405" w:rsidP="00682FCF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7F6405" w:rsidRPr="00EC4165" w:rsidRDefault="007F6405" w:rsidP="00E83282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7F6405" w:rsidRPr="00EC4165" w:rsidRDefault="007F6405" w:rsidP="00682FCF">
            <w:pPr>
              <w:jc w:val="center"/>
            </w:pPr>
            <w:r>
              <w:t>-</w:t>
            </w:r>
          </w:p>
        </w:tc>
      </w:tr>
      <w:tr w:rsidR="005133B5" w:rsidRPr="00EC4165" w:rsidTr="00BC6CAA">
        <w:trPr>
          <w:trHeight w:val="390"/>
          <w:tblCellSpacing w:w="0" w:type="dxa"/>
        </w:trPr>
        <w:tc>
          <w:tcPr>
            <w:tcW w:w="132" w:type="pct"/>
            <w:vMerge/>
          </w:tcPr>
          <w:p w:rsidR="007F6405" w:rsidRPr="008E4661" w:rsidRDefault="007F6405" w:rsidP="008E4661">
            <w:pPr>
              <w:tabs>
                <w:tab w:val="center" w:pos="119"/>
              </w:tabs>
              <w:ind w:left="-142" w:right="-108"/>
              <w:rPr>
                <w:b/>
              </w:rPr>
            </w:pPr>
          </w:p>
        </w:tc>
        <w:tc>
          <w:tcPr>
            <w:tcW w:w="532" w:type="pct"/>
            <w:vMerge/>
          </w:tcPr>
          <w:p w:rsidR="007F6405" w:rsidRPr="00D93272" w:rsidRDefault="007F6405"/>
        </w:tc>
        <w:tc>
          <w:tcPr>
            <w:tcW w:w="499" w:type="pct"/>
            <w:vMerge/>
          </w:tcPr>
          <w:p w:rsidR="007F6405" w:rsidRPr="00EC4165" w:rsidRDefault="007F6405" w:rsidP="007114FB"/>
        </w:tc>
        <w:tc>
          <w:tcPr>
            <w:tcW w:w="411" w:type="pct"/>
            <w:vMerge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 w:rsidRPr="00EC4165">
              <w:t xml:space="preserve">Жилой </w:t>
            </w:r>
            <w:r w:rsidRPr="00EC4165">
              <w:lastRenderedPageBreak/>
              <w:t>дом</w:t>
            </w:r>
          </w:p>
        </w:tc>
        <w:tc>
          <w:tcPr>
            <w:tcW w:w="28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lastRenderedPageBreak/>
              <w:t>1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7F6405" w:rsidRPr="00EC4165" w:rsidRDefault="007F6405" w:rsidP="00682FCF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F6405" w:rsidRDefault="007F6405" w:rsidP="00E83282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F6405" w:rsidRPr="00EC4165" w:rsidRDefault="007F6405" w:rsidP="00682FCF">
            <w:pPr>
              <w:jc w:val="center"/>
            </w:pPr>
          </w:p>
        </w:tc>
      </w:tr>
      <w:tr w:rsidR="005133B5" w:rsidRPr="00EC4165" w:rsidTr="00BC6CAA">
        <w:trPr>
          <w:trHeight w:val="405"/>
          <w:tblCellSpacing w:w="0" w:type="dxa"/>
        </w:trPr>
        <w:tc>
          <w:tcPr>
            <w:tcW w:w="132" w:type="pct"/>
            <w:vMerge/>
          </w:tcPr>
          <w:p w:rsidR="007F6405" w:rsidRPr="008E4661" w:rsidRDefault="007F6405" w:rsidP="008E4661">
            <w:pPr>
              <w:tabs>
                <w:tab w:val="center" w:pos="119"/>
              </w:tabs>
              <w:ind w:left="-142" w:right="-108"/>
              <w:rPr>
                <w:b/>
              </w:rPr>
            </w:pPr>
          </w:p>
        </w:tc>
        <w:tc>
          <w:tcPr>
            <w:tcW w:w="532" w:type="pct"/>
            <w:vMerge/>
          </w:tcPr>
          <w:p w:rsidR="007F6405" w:rsidRPr="00D93272" w:rsidRDefault="007F6405"/>
        </w:tc>
        <w:tc>
          <w:tcPr>
            <w:tcW w:w="499" w:type="pct"/>
            <w:vMerge/>
          </w:tcPr>
          <w:p w:rsidR="007F6405" w:rsidRPr="00EC4165" w:rsidRDefault="007F6405" w:rsidP="007114FB"/>
        </w:tc>
        <w:tc>
          <w:tcPr>
            <w:tcW w:w="411" w:type="pct"/>
            <w:vMerge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7F6405" w:rsidRDefault="007F6405" w:rsidP="00257A2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7F6405" w:rsidRPr="00EC4165" w:rsidRDefault="007F6405" w:rsidP="00257A29">
            <w:pPr>
              <w:jc w:val="center"/>
            </w:pPr>
            <w:r>
              <w:t>Сарай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7F6405" w:rsidRDefault="007F6405" w:rsidP="00257A29">
            <w:pPr>
              <w:jc w:val="center"/>
            </w:pPr>
            <w:r>
              <w:t>15,3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7F6405" w:rsidRDefault="007F6405" w:rsidP="00257A2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7F6405" w:rsidRPr="00EC4165" w:rsidRDefault="007F6405" w:rsidP="00682FCF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F6405" w:rsidRDefault="007F6405" w:rsidP="00E83282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F6405" w:rsidRPr="00EC4165" w:rsidRDefault="007F6405" w:rsidP="00682FCF">
            <w:pPr>
              <w:jc w:val="center"/>
            </w:pPr>
          </w:p>
        </w:tc>
      </w:tr>
      <w:tr w:rsidR="005133B5" w:rsidRPr="00EC4165" w:rsidTr="00BC6CAA">
        <w:trPr>
          <w:trHeight w:val="470"/>
          <w:tblCellSpacing w:w="0" w:type="dxa"/>
        </w:trPr>
        <w:tc>
          <w:tcPr>
            <w:tcW w:w="132" w:type="pct"/>
          </w:tcPr>
          <w:p w:rsidR="007F6405" w:rsidRPr="00EC4165" w:rsidRDefault="00BC6CAA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2" w:type="pct"/>
          </w:tcPr>
          <w:p w:rsidR="007F6405" w:rsidRPr="00EC4165" w:rsidRDefault="007F6405" w:rsidP="00A64DC6">
            <w:pPr>
              <w:rPr>
                <w:b/>
              </w:rPr>
            </w:pPr>
            <w:r w:rsidRPr="00EC4165">
              <w:rPr>
                <w:b/>
              </w:rPr>
              <w:t>Сапожников М</w:t>
            </w:r>
            <w:r w:rsidR="00A64DC6">
              <w:rPr>
                <w:b/>
              </w:rPr>
              <w:t>аксим Юрьевич</w:t>
            </w:r>
          </w:p>
        </w:tc>
        <w:tc>
          <w:tcPr>
            <w:tcW w:w="499" w:type="pct"/>
          </w:tcPr>
          <w:p w:rsidR="007F6405" w:rsidRPr="00EC4165" w:rsidRDefault="007F6405" w:rsidP="006A3AD9">
            <w:r w:rsidRPr="00EC4165">
              <w:t>Начальник контрольно – правового отдела</w:t>
            </w:r>
          </w:p>
        </w:tc>
        <w:tc>
          <w:tcPr>
            <w:tcW w:w="411" w:type="pc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Квартира</w:t>
            </w:r>
          </w:p>
        </w:tc>
        <w:tc>
          <w:tcPr>
            <w:tcW w:w="403" w:type="pc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общая долевая (1/3)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46,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281" w:type="pc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313" w:type="pct"/>
            <w:gridSpan w:val="2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398" w:type="pct"/>
            <w:gridSpan w:val="2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7F6405" w:rsidRPr="00EC4165" w:rsidRDefault="00281914" w:rsidP="006A3AD9">
            <w:pPr>
              <w:jc w:val="center"/>
            </w:pPr>
            <w:r>
              <w:t>659581,74</w:t>
            </w:r>
          </w:p>
        </w:tc>
        <w:tc>
          <w:tcPr>
            <w:tcW w:w="573" w:type="pct"/>
            <w:gridSpan w:val="2"/>
            <w:vAlign w:val="center"/>
          </w:tcPr>
          <w:p w:rsidR="007F6405" w:rsidRPr="00EC4165" w:rsidRDefault="007F6405" w:rsidP="006A3AD9">
            <w:pPr>
              <w:jc w:val="center"/>
              <w:rPr>
                <w:rStyle w:val="ab"/>
                <w:b w:val="0"/>
              </w:rPr>
            </w:pPr>
            <w:r w:rsidRPr="00EC4165">
              <w:rPr>
                <w:rStyle w:val="ab"/>
                <w:b w:val="0"/>
              </w:rPr>
              <w:t>-</w:t>
            </w:r>
          </w:p>
        </w:tc>
      </w:tr>
      <w:tr w:rsidR="005133B5" w:rsidRPr="00EC4165" w:rsidTr="00BC6CAA">
        <w:trPr>
          <w:trHeight w:val="840"/>
          <w:tblCellSpacing w:w="0" w:type="dxa"/>
        </w:trPr>
        <w:tc>
          <w:tcPr>
            <w:tcW w:w="132" w:type="pct"/>
            <w:vMerge w:val="restart"/>
          </w:tcPr>
          <w:p w:rsidR="000363F4" w:rsidRPr="00EC4165" w:rsidRDefault="00BC6CAA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2" w:type="pct"/>
            <w:vMerge w:val="restart"/>
          </w:tcPr>
          <w:p w:rsidR="000363F4" w:rsidRPr="00EC4165" w:rsidRDefault="000363F4" w:rsidP="006A3AD9">
            <w:pPr>
              <w:rPr>
                <w:b/>
              </w:rPr>
            </w:pPr>
            <w:r>
              <w:rPr>
                <w:b/>
              </w:rPr>
              <w:t>Зулаев Аркадий Дорджиевич</w:t>
            </w:r>
          </w:p>
        </w:tc>
        <w:tc>
          <w:tcPr>
            <w:tcW w:w="499" w:type="pct"/>
            <w:vMerge w:val="restart"/>
          </w:tcPr>
          <w:p w:rsidR="000363F4" w:rsidRPr="00EC4165" w:rsidRDefault="000363F4" w:rsidP="000363F4">
            <w:r w:rsidRPr="00EC4165">
              <w:t xml:space="preserve">Ведущий специалист отдела </w:t>
            </w:r>
            <w:r>
              <w:t>лицензионного контроля</w:t>
            </w:r>
          </w:p>
        </w:tc>
        <w:tc>
          <w:tcPr>
            <w:tcW w:w="411" w:type="pct"/>
            <w:vMerge w:val="restart"/>
            <w:vAlign w:val="center"/>
          </w:tcPr>
          <w:p w:rsidR="000363F4" w:rsidRPr="00EC4165" w:rsidRDefault="000363F4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0363F4" w:rsidRPr="00EC4165" w:rsidRDefault="000363F4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0363F4" w:rsidRPr="00EC4165" w:rsidRDefault="000363F4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0363F4" w:rsidRPr="00EC4165" w:rsidRDefault="000363F4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0363F4" w:rsidRPr="00EC4165" w:rsidRDefault="000363F4" w:rsidP="006A3AD9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0363F4" w:rsidRPr="00EC4165" w:rsidRDefault="000363F4" w:rsidP="006A3AD9">
            <w:pPr>
              <w:jc w:val="center"/>
            </w:pPr>
            <w:r>
              <w:t>79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0363F4" w:rsidRPr="00EC4165" w:rsidRDefault="000363F4" w:rsidP="006A3AD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0363F4" w:rsidRPr="00EC4165" w:rsidRDefault="000363F4" w:rsidP="000363F4">
            <w:pPr>
              <w:jc w:val="center"/>
            </w:pPr>
            <w:r>
              <w:t>а/м легковой РЕНО Меган 2, 2008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0363F4" w:rsidRPr="00EC4165" w:rsidRDefault="000363F4" w:rsidP="006A3AD9">
            <w:pPr>
              <w:jc w:val="center"/>
            </w:pPr>
            <w:r>
              <w:t>57810,59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0363F4" w:rsidRPr="00EC4165" w:rsidRDefault="000363F4" w:rsidP="006A3AD9">
            <w:pPr>
              <w:jc w:val="center"/>
              <w:rPr>
                <w:rStyle w:val="ab"/>
                <w:b w:val="0"/>
              </w:rPr>
            </w:pPr>
            <w:r w:rsidRPr="00EC4165">
              <w:rPr>
                <w:rStyle w:val="ab"/>
                <w:b w:val="0"/>
              </w:rPr>
              <w:t>-</w:t>
            </w:r>
          </w:p>
        </w:tc>
      </w:tr>
      <w:tr w:rsidR="005133B5" w:rsidRPr="00EC4165" w:rsidTr="00BC6CAA">
        <w:trPr>
          <w:trHeight w:val="930"/>
          <w:tblCellSpacing w:w="0" w:type="dxa"/>
        </w:trPr>
        <w:tc>
          <w:tcPr>
            <w:tcW w:w="132" w:type="pct"/>
            <w:vMerge/>
          </w:tcPr>
          <w:p w:rsidR="000363F4" w:rsidRDefault="000363F4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0363F4" w:rsidRDefault="000363F4" w:rsidP="006A3AD9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0363F4" w:rsidRPr="00EC4165" w:rsidRDefault="000363F4" w:rsidP="000363F4"/>
        </w:tc>
        <w:tc>
          <w:tcPr>
            <w:tcW w:w="411" w:type="pct"/>
            <w:vMerge/>
            <w:vAlign w:val="center"/>
          </w:tcPr>
          <w:p w:rsidR="000363F4" w:rsidRDefault="000363F4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0363F4" w:rsidRDefault="000363F4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0363F4" w:rsidRDefault="000363F4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0363F4" w:rsidRDefault="000363F4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0363F4" w:rsidRPr="00EC4165" w:rsidRDefault="000363F4" w:rsidP="006A3AD9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0363F4" w:rsidRPr="00EC4165" w:rsidRDefault="000363F4" w:rsidP="006A3AD9">
            <w:pPr>
              <w:jc w:val="center"/>
            </w:pPr>
            <w:r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0363F4" w:rsidRPr="00EC4165" w:rsidRDefault="000363F4" w:rsidP="006A3AD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0363F4" w:rsidRDefault="000363F4" w:rsidP="000363F4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0363F4" w:rsidRDefault="000363F4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0363F4" w:rsidRPr="00EC4165" w:rsidRDefault="000363F4" w:rsidP="006A3AD9">
            <w:pPr>
              <w:jc w:val="center"/>
              <w:rPr>
                <w:rStyle w:val="ab"/>
                <w:b w:val="0"/>
              </w:rPr>
            </w:pPr>
          </w:p>
        </w:tc>
      </w:tr>
      <w:tr w:rsidR="005133B5" w:rsidRPr="00EC4165" w:rsidTr="00BC6CAA">
        <w:trPr>
          <w:trHeight w:val="879"/>
          <w:tblCellSpacing w:w="0" w:type="dxa"/>
        </w:trPr>
        <w:tc>
          <w:tcPr>
            <w:tcW w:w="132" w:type="pct"/>
            <w:vMerge w:val="restart"/>
          </w:tcPr>
          <w:p w:rsidR="007F6405" w:rsidRPr="00EC4165" w:rsidRDefault="00BC6CAA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2" w:type="pct"/>
            <w:vMerge w:val="restart"/>
          </w:tcPr>
          <w:p w:rsidR="007F6405" w:rsidRPr="00EC4165" w:rsidRDefault="007F6405" w:rsidP="00A64DC6">
            <w:pPr>
              <w:rPr>
                <w:b/>
              </w:rPr>
            </w:pPr>
            <w:r w:rsidRPr="00EC4165">
              <w:rPr>
                <w:b/>
              </w:rPr>
              <w:t>Махлаева С</w:t>
            </w:r>
            <w:r w:rsidR="00A64DC6">
              <w:rPr>
                <w:b/>
              </w:rPr>
              <w:t>аглара Петровна</w:t>
            </w:r>
          </w:p>
        </w:tc>
        <w:tc>
          <w:tcPr>
            <w:tcW w:w="499" w:type="pct"/>
            <w:vMerge w:val="restart"/>
          </w:tcPr>
          <w:p w:rsidR="007F6405" w:rsidRPr="00EC4165" w:rsidRDefault="007F6405" w:rsidP="006A3AD9">
            <w:r w:rsidRPr="00EC4165">
              <w:t xml:space="preserve">Главный специалист отдела </w:t>
            </w:r>
            <w:r w:rsidRPr="00EC4165">
              <w:lastRenderedPageBreak/>
              <w:t>регионального жилищного надзора</w:t>
            </w:r>
          </w:p>
        </w:tc>
        <w:tc>
          <w:tcPr>
            <w:tcW w:w="411" w:type="pct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lastRenderedPageBreak/>
              <w:t>Земельный участок</w:t>
            </w:r>
          </w:p>
        </w:tc>
        <w:tc>
          <w:tcPr>
            <w:tcW w:w="403" w:type="pct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Общая долевая (1/4)</w:t>
            </w:r>
          </w:p>
        </w:tc>
        <w:tc>
          <w:tcPr>
            <w:tcW w:w="23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658,0</w:t>
            </w:r>
          </w:p>
        </w:tc>
        <w:tc>
          <w:tcPr>
            <w:tcW w:w="30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281" w:type="pct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313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7F6405" w:rsidRPr="00EC4165" w:rsidRDefault="005B1218" w:rsidP="006A3AD9">
            <w:pPr>
              <w:jc w:val="center"/>
            </w:pPr>
            <w:r>
              <w:t xml:space="preserve">а/м легковой Опель </w:t>
            </w:r>
            <w:r>
              <w:lastRenderedPageBreak/>
              <w:t>Вектра, 1991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7F6405" w:rsidRPr="00EC4165" w:rsidRDefault="005B1218" w:rsidP="006A3AD9">
            <w:pPr>
              <w:jc w:val="center"/>
            </w:pPr>
            <w:r>
              <w:lastRenderedPageBreak/>
              <w:t>664219,69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  <w:rPr>
                <w:rStyle w:val="ab"/>
                <w:b w:val="0"/>
              </w:rPr>
            </w:pPr>
            <w:r w:rsidRPr="00EC4165">
              <w:rPr>
                <w:rStyle w:val="ab"/>
                <w:b w:val="0"/>
              </w:rPr>
              <w:t>-</w:t>
            </w:r>
          </w:p>
        </w:tc>
      </w:tr>
      <w:tr w:rsidR="005133B5" w:rsidRPr="00EC4165" w:rsidTr="00BC6CAA">
        <w:trPr>
          <w:trHeight w:val="991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7F6405" w:rsidRPr="00EC4165" w:rsidRDefault="007F6405" w:rsidP="006A3AD9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7F6405" w:rsidRPr="00EC4165" w:rsidRDefault="007F6405" w:rsidP="006A3AD9"/>
        </w:tc>
        <w:tc>
          <w:tcPr>
            <w:tcW w:w="411" w:type="pct"/>
            <w:tcBorders>
              <w:top w:val="outset" w:sz="6" w:space="0" w:color="auto"/>
            </w:tcBorders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403" w:type="pct"/>
            <w:tcBorders>
              <w:top w:val="outset" w:sz="6" w:space="0" w:color="auto"/>
            </w:tcBorders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Общая долевая (1/4)</w:t>
            </w:r>
          </w:p>
        </w:tc>
        <w:tc>
          <w:tcPr>
            <w:tcW w:w="23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83,9</w:t>
            </w:r>
          </w:p>
        </w:tc>
        <w:tc>
          <w:tcPr>
            <w:tcW w:w="304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  <w:rPr>
                <w:rStyle w:val="ab"/>
                <w:b w:val="0"/>
              </w:rPr>
            </w:pPr>
          </w:p>
        </w:tc>
      </w:tr>
      <w:tr w:rsidR="005133B5" w:rsidRPr="00EC4165" w:rsidTr="00BC6CAA">
        <w:trPr>
          <w:trHeight w:val="470"/>
          <w:tblCellSpacing w:w="0" w:type="dxa"/>
        </w:trPr>
        <w:tc>
          <w:tcPr>
            <w:tcW w:w="132" w:type="pct"/>
            <w:vMerge w:val="restart"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7F6405" w:rsidRPr="00EC4165" w:rsidRDefault="005B1218" w:rsidP="006A3AD9">
            <w:r w:rsidRPr="005B1218"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7F6405" w:rsidRPr="00EC4165" w:rsidRDefault="007F6405" w:rsidP="006A3AD9"/>
        </w:tc>
        <w:tc>
          <w:tcPr>
            <w:tcW w:w="411" w:type="pct"/>
            <w:vAlign w:val="center"/>
          </w:tcPr>
          <w:p w:rsidR="007F6405" w:rsidRPr="00EC4165" w:rsidRDefault="007F6405" w:rsidP="00D418D4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03" w:type="pct"/>
            <w:vAlign w:val="center"/>
          </w:tcPr>
          <w:p w:rsidR="007F6405" w:rsidRPr="00EC4165" w:rsidRDefault="007F6405" w:rsidP="00D418D4">
            <w:pPr>
              <w:jc w:val="center"/>
            </w:pPr>
            <w:r w:rsidRPr="00EC4165">
              <w:t>Общая долевая (1/4)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F6405" w:rsidRPr="00EC4165" w:rsidRDefault="007F6405" w:rsidP="00D418D4">
            <w:pPr>
              <w:jc w:val="center"/>
            </w:pPr>
            <w:r w:rsidRPr="00EC4165">
              <w:t>658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F6405" w:rsidRPr="00EC4165" w:rsidRDefault="007F6405" w:rsidP="00D418D4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 w:val="restart"/>
            <w:vAlign w:val="center"/>
          </w:tcPr>
          <w:p w:rsidR="007F6405" w:rsidRPr="00EC4165" w:rsidRDefault="005B1218" w:rsidP="006A3AD9">
            <w:pPr>
              <w:jc w:val="center"/>
            </w:pPr>
            <w:r>
              <w:t>-</w:t>
            </w:r>
          </w:p>
        </w:tc>
        <w:tc>
          <w:tcPr>
            <w:tcW w:w="281" w:type="pct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313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7F6405" w:rsidRPr="00EC4165" w:rsidRDefault="005B1218" w:rsidP="006A3AD9">
            <w:pPr>
              <w:jc w:val="center"/>
            </w:pPr>
            <w:r>
              <w:t>-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  <w:rPr>
                <w:rStyle w:val="ab"/>
                <w:b w:val="0"/>
              </w:rPr>
            </w:pPr>
            <w:r w:rsidRPr="00EC4165">
              <w:rPr>
                <w:rStyle w:val="ab"/>
                <w:b w:val="0"/>
              </w:rPr>
              <w:t>-</w:t>
            </w:r>
          </w:p>
        </w:tc>
      </w:tr>
      <w:tr w:rsidR="005133B5" w:rsidRPr="00EC4165" w:rsidTr="00BC6CAA">
        <w:trPr>
          <w:trHeight w:val="470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7F6405" w:rsidRPr="00EC4165" w:rsidRDefault="007F6405" w:rsidP="006A3AD9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7F6405" w:rsidRPr="00EC4165" w:rsidRDefault="007F6405" w:rsidP="006A3AD9"/>
        </w:tc>
        <w:tc>
          <w:tcPr>
            <w:tcW w:w="411" w:type="pct"/>
            <w:vAlign w:val="center"/>
          </w:tcPr>
          <w:p w:rsidR="007F6405" w:rsidRPr="00EC4165" w:rsidRDefault="007F6405" w:rsidP="00D418D4">
            <w:pPr>
              <w:jc w:val="center"/>
            </w:pPr>
            <w:r w:rsidRPr="00EC4165">
              <w:t>Жилой дом</w:t>
            </w:r>
          </w:p>
        </w:tc>
        <w:tc>
          <w:tcPr>
            <w:tcW w:w="403" w:type="pct"/>
            <w:vAlign w:val="center"/>
          </w:tcPr>
          <w:p w:rsidR="007F6405" w:rsidRPr="00EC4165" w:rsidRDefault="007F6405" w:rsidP="00D418D4">
            <w:pPr>
              <w:jc w:val="center"/>
            </w:pPr>
            <w:r w:rsidRPr="00EC4165">
              <w:t>Общая долевая (1/4)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F6405" w:rsidRPr="00EC4165" w:rsidRDefault="007F6405" w:rsidP="00D418D4">
            <w:pPr>
              <w:jc w:val="center"/>
            </w:pPr>
            <w:r w:rsidRPr="00EC4165">
              <w:t>83,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F6405" w:rsidRPr="00EC4165" w:rsidRDefault="007F6405" w:rsidP="00D418D4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  <w:rPr>
                <w:rStyle w:val="ab"/>
                <w:b w:val="0"/>
              </w:rPr>
            </w:pPr>
          </w:p>
        </w:tc>
      </w:tr>
      <w:tr w:rsidR="005133B5" w:rsidRPr="00EC4165" w:rsidTr="00BC6CAA">
        <w:trPr>
          <w:trHeight w:val="1035"/>
          <w:tblCellSpacing w:w="0" w:type="dxa"/>
        </w:trPr>
        <w:tc>
          <w:tcPr>
            <w:tcW w:w="132" w:type="pct"/>
            <w:vMerge w:val="restart"/>
          </w:tcPr>
          <w:p w:rsidR="005B1218" w:rsidRPr="00EC4165" w:rsidRDefault="00BC6CAA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2" w:type="pct"/>
            <w:vMerge w:val="restart"/>
          </w:tcPr>
          <w:p w:rsidR="005B1218" w:rsidRPr="00EC4165" w:rsidRDefault="005B1218" w:rsidP="006A3AD9">
            <w:pPr>
              <w:rPr>
                <w:b/>
              </w:rPr>
            </w:pPr>
            <w:r>
              <w:rPr>
                <w:b/>
              </w:rPr>
              <w:t>Кулишов Алдар Вячеслалович</w:t>
            </w:r>
          </w:p>
        </w:tc>
        <w:tc>
          <w:tcPr>
            <w:tcW w:w="499" w:type="pct"/>
            <w:vMerge w:val="restart"/>
          </w:tcPr>
          <w:p w:rsidR="005B1218" w:rsidRPr="00EC4165" w:rsidRDefault="005B1218" w:rsidP="006A3AD9">
            <w:r w:rsidRPr="00EC4165">
              <w:t>Ведущий специалист отдела регионального жилищного надзора</w:t>
            </w:r>
          </w:p>
        </w:tc>
        <w:tc>
          <w:tcPr>
            <w:tcW w:w="411" w:type="pct"/>
            <w:vMerge w:val="restart"/>
            <w:vAlign w:val="center"/>
          </w:tcPr>
          <w:p w:rsidR="005B1218" w:rsidRPr="00EC4165" w:rsidRDefault="005B1218" w:rsidP="006A3AD9">
            <w:pPr>
              <w:jc w:val="center"/>
            </w:pPr>
            <w:r w:rsidRPr="00EC4165"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5B1218" w:rsidRPr="00EC4165" w:rsidRDefault="005B1218" w:rsidP="006A3AD9">
            <w:pPr>
              <w:jc w:val="center"/>
            </w:pPr>
            <w:r w:rsidRPr="00EC4165"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5B1218" w:rsidRPr="00EC4165" w:rsidRDefault="005B1218" w:rsidP="006A3AD9">
            <w:pPr>
              <w:jc w:val="center"/>
            </w:pPr>
            <w:r w:rsidRPr="00EC4165"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5B1218" w:rsidRPr="00EC4165" w:rsidRDefault="005B1218" w:rsidP="006A3AD9">
            <w:pPr>
              <w:jc w:val="center"/>
            </w:pPr>
            <w:r w:rsidRPr="00EC4165"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5B1218" w:rsidRPr="00EC4165" w:rsidRDefault="005B1218" w:rsidP="006A3AD9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5B1218" w:rsidRPr="00EC4165" w:rsidRDefault="005B1218" w:rsidP="006A3AD9">
            <w:pPr>
              <w:jc w:val="center"/>
            </w:pPr>
            <w:r>
              <w:t>88,3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5B1218" w:rsidRPr="00EC4165" w:rsidRDefault="005B1218" w:rsidP="006A3AD9">
            <w:pPr>
              <w:jc w:val="center"/>
            </w:pPr>
          </w:p>
        </w:tc>
        <w:tc>
          <w:tcPr>
            <w:tcW w:w="398" w:type="pct"/>
            <w:gridSpan w:val="2"/>
            <w:vMerge w:val="restart"/>
            <w:vAlign w:val="center"/>
          </w:tcPr>
          <w:p w:rsidR="005B1218" w:rsidRPr="005B1218" w:rsidRDefault="005B1218" w:rsidP="005B1218">
            <w:pPr>
              <w:jc w:val="center"/>
            </w:pPr>
            <w:r>
              <w:t xml:space="preserve">а/м легковой </w:t>
            </w:r>
            <w:r>
              <w:rPr>
                <w:lang w:val="en-US"/>
              </w:rPr>
              <w:t>Nissan</w:t>
            </w:r>
            <w:r w:rsidRPr="005B1218">
              <w:t xml:space="preserve"> </w:t>
            </w:r>
            <w:r w:rsidR="00257A29">
              <w:rPr>
                <w:lang w:val="en-US"/>
              </w:rPr>
              <w:t>Tii</w:t>
            </w:r>
            <w:r>
              <w:rPr>
                <w:lang w:val="en-US"/>
              </w:rPr>
              <w:t>da</w:t>
            </w:r>
            <w:r>
              <w:t>, 2007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5B1218" w:rsidRPr="00EC4165" w:rsidRDefault="005B1218" w:rsidP="006A3AD9">
            <w:pPr>
              <w:jc w:val="center"/>
            </w:pPr>
            <w:r>
              <w:t>87336,83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5B1218" w:rsidRPr="00EC4165" w:rsidRDefault="005B1218" w:rsidP="006A3AD9">
            <w:pPr>
              <w:jc w:val="center"/>
              <w:rPr>
                <w:rStyle w:val="ab"/>
                <w:b w:val="0"/>
              </w:rPr>
            </w:pPr>
            <w:r w:rsidRPr="00EC4165">
              <w:rPr>
                <w:rStyle w:val="ab"/>
                <w:b w:val="0"/>
              </w:rPr>
              <w:t>-</w:t>
            </w:r>
          </w:p>
        </w:tc>
      </w:tr>
      <w:tr w:rsidR="005133B5" w:rsidRPr="00EC4165" w:rsidTr="00BC6CAA">
        <w:trPr>
          <w:trHeight w:val="1005"/>
          <w:tblCellSpacing w:w="0" w:type="dxa"/>
        </w:trPr>
        <w:tc>
          <w:tcPr>
            <w:tcW w:w="132" w:type="pct"/>
            <w:vMerge/>
          </w:tcPr>
          <w:p w:rsidR="005B1218" w:rsidRDefault="005B1218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5B1218" w:rsidRDefault="005B1218" w:rsidP="006A3AD9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5B1218" w:rsidRPr="00EC4165" w:rsidRDefault="005B1218" w:rsidP="006A3AD9"/>
        </w:tc>
        <w:tc>
          <w:tcPr>
            <w:tcW w:w="411" w:type="pct"/>
            <w:vMerge/>
            <w:vAlign w:val="center"/>
          </w:tcPr>
          <w:p w:rsidR="005B1218" w:rsidRPr="00EC4165" w:rsidRDefault="005B1218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5B1218" w:rsidRPr="00EC4165" w:rsidRDefault="005B1218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5B1218" w:rsidRPr="00EC4165" w:rsidRDefault="005B1218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5B1218" w:rsidRPr="00EC4165" w:rsidRDefault="005B1218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5B1218" w:rsidRPr="00EC4165" w:rsidRDefault="005B1218" w:rsidP="006A3AD9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5B1218" w:rsidRPr="00EC4165" w:rsidRDefault="005B1218" w:rsidP="006A3AD9">
            <w:pPr>
              <w:jc w:val="center"/>
            </w:pPr>
            <w:r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5B1218" w:rsidRPr="00EC4165" w:rsidRDefault="005B1218" w:rsidP="006A3AD9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5B1218" w:rsidRDefault="005B1218" w:rsidP="005B1218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5B1218" w:rsidRDefault="005B1218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5B1218" w:rsidRPr="00EC4165" w:rsidRDefault="005B1218" w:rsidP="006A3AD9">
            <w:pPr>
              <w:jc w:val="center"/>
              <w:rPr>
                <w:rStyle w:val="ab"/>
                <w:b w:val="0"/>
              </w:rPr>
            </w:pPr>
          </w:p>
        </w:tc>
      </w:tr>
      <w:tr w:rsidR="005133B5" w:rsidRPr="00EC4165" w:rsidTr="00BC6CAA">
        <w:trPr>
          <w:trHeight w:val="1947"/>
          <w:tblCellSpacing w:w="0" w:type="dxa"/>
        </w:trPr>
        <w:tc>
          <w:tcPr>
            <w:tcW w:w="132" w:type="pct"/>
          </w:tcPr>
          <w:p w:rsidR="007F6405" w:rsidRPr="00EC4165" w:rsidRDefault="00BC6CAA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532" w:type="pct"/>
          </w:tcPr>
          <w:p w:rsidR="007F6405" w:rsidRPr="00EC4165" w:rsidRDefault="007F6405" w:rsidP="006A3AD9">
            <w:pPr>
              <w:rPr>
                <w:b/>
              </w:rPr>
            </w:pPr>
          </w:p>
          <w:p w:rsidR="007F6405" w:rsidRPr="00257A29" w:rsidRDefault="00257A29" w:rsidP="006A3AD9">
            <w:pPr>
              <w:rPr>
                <w:b/>
              </w:rPr>
            </w:pPr>
            <w:r>
              <w:rPr>
                <w:b/>
              </w:rPr>
              <w:t>Санджиева Баина Цереновна</w:t>
            </w:r>
          </w:p>
        </w:tc>
        <w:tc>
          <w:tcPr>
            <w:tcW w:w="499" w:type="pct"/>
          </w:tcPr>
          <w:p w:rsidR="007F6405" w:rsidRPr="00EC4165" w:rsidRDefault="007F6405" w:rsidP="00D418D4">
            <w:r w:rsidRPr="00EC4165">
              <w:t>Ведущий специалист отдела регионального жилищного надзора</w:t>
            </w:r>
          </w:p>
        </w:tc>
        <w:tc>
          <w:tcPr>
            <w:tcW w:w="411" w:type="pct"/>
            <w:vAlign w:val="center"/>
          </w:tcPr>
          <w:p w:rsidR="007F6405" w:rsidRPr="00EC4165" w:rsidRDefault="00257A29" w:rsidP="006A3AD9">
            <w:pPr>
              <w:jc w:val="center"/>
              <w:rPr>
                <w:highlight w:val="yellow"/>
              </w:rPr>
            </w:pPr>
            <w:r>
              <w:t>Земельный участок</w:t>
            </w:r>
          </w:p>
        </w:tc>
        <w:tc>
          <w:tcPr>
            <w:tcW w:w="403" w:type="pct"/>
            <w:vAlign w:val="center"/>
          </w:tcPr>
          <w:p w:rsidR="007F6405" w:rsidRPr="00EC4165" w:rsidRDefault="007F6405" w:rsidP="00257A29">
            <w:pPr>
              <w:jc w:val="center"/>
              <w:rPr>
                <w:highlight w:val="yellow"/>
              </w:rPr>
            </w:pPr>
            <w:r w:rsidRPr="00EC4165">
              <w:t>Общая долевая (1/</w:t>
            </w:r>
            <w:r w:rsidR="00257A29">
              <w:t>4</w:t>
            </w:r>
            <w:r w:rsidRPr="00EC4165">
              <w:t>)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F6405" w:rsidRPr="00EC4165" w:rsidRDefault="00257A29" w:rsidP="006A3AD9">
            <w:pPr>
              <w:jc w:val="center"/>
              <w:rPr>
                <w:highlight w:val="yellow"/>
              </w:rPr>
            </w:pPr>
            <w:r>
              <w:t>60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  <w:rPr>
                <w:highlight w:val="yellow"/>
              </w:rPr>
            </w:pPr>
            <w:r w:rsidRPr="00EC4165">
              <w:t xml:space="preserve">Россия </w:t>
            </w:r>
          </w:p>
        </w:tc>
        <w:tc>
          <w:tcPr>
            <w:tcW w:w="388" w:type="pc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281" w:type="pc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313" w:type="pct"/>
            <w:gridSpan w:val="2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398" w:type="pct"/>
            <w:gridSpan w:val="2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7F6405" w:rsidRPr="00EC4165" w:rsidRDefault="00257A29" w:rsidP="00E83282">
            <w:pPr>
              <w:jc w:val="center"/>
            </w:pPr>
            <w:r>
              <w:t>145054,17</w:t>
            </w:r>
          </w:p>
        </w:tc>
        <w:tc>
          <w:tcPr>
            <w:tcW w:w="573" w:type="pct"/>
            <w:gridSpan w:val="2"/>
            <w:vAlign w:val="center"/>
          </w:tcPr>
          <w:p w:rsidR="007F6405" w:rsidRPr="00EC4165" w:rsidRDefault="007F6405" w:rsidP="00B9290D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486"/>
          <w:tblCellSpacing w:w="0" w:type="dxa"/>
        </w:trPr>
        <w:tc>
          <w:tcPr>
            <w:tcW w:w="132" w:type="pct"/>
            <w:vMerge w:val="restart"/>
          </w:tcPr>
          <w:p w:rsidR="007F6405" w:rsidRPr="00EC4165" w:rsidRDefault="00BC6CAA" w:rsidP="006A3AD9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2" w:type="pct"/>
            <w:vMerge w:val="restart"/>
          </w:tcPr>
          <w:p w:rsidR="007F6405" w:rsidRPr="00754BBD" w:rsidRDefault="007F6405" w:rsidP="00A64DC6">
            <w:pPr>
              <w:rPr>
                <w:b/>
                <w:highlight w:val="darkRed"/>
              </w:rPr>
            </w:pPr>
            <w:r w:rsidRPr="003B0F96">
              <w:rPr>
                <w:b/>
              </w:rPr>
              <w:t xml:space="preserve">Гаврилова </w:t>
            </w:r>
            <w:r w:rsidR="00A64DC6" w:rsidRPr="003B0F96">
              <w:rPr>
                <w:b/>
              </w:rPr>
              <w:t>Оксана Николаевна</w:t>
            </w:r>
          </w:p>
        </w:tc>
        <w:tc>
          <w:tcPr>
            <w:tcW w:w="499" w:type="pct"/>
            <w:vMerge w:val="restart"/>
          </w:tcPr>
          <w:p w:rsidR="007F6405" w:rsidRPr="00EC4165" w:rsidRDefault="007F6405" w:rsidP="006A3AD9">
            <w:r w:rsidRPr="00EC4165">
              <w:t>Ведущий специалист отдела регионального жилищного надзора</w:t>
            </w:r>
          </w:p>
        </w:tc>
        <w:tc>
          <w:tcPr>
            <w:tcW w:w="411" w:type="pct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03" w:type="pct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 xml:space="preserve">Общая долевая (1/5) </w:t>
            </w:r>
          </w:p>
        </w:tc>
        <w:tc>
          <w:tcPr>
            <w:tcW w:w="23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1289,0</w:t>
            </w:r>
          </w:p>
        </w:tc>
        <w:tc>
          <w:tcPr>
            <w:tcW w:w="30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 w:val="restart"/>
            <w:vAlign w:val="center"/>
          </w:tcPr>
          <w:p w:rsidR="007F6405" w:rsidRPr="00EC4165" w:rsidRDefault="00AC4247" w:rsidP="006A3AD9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vMerge w:val="restart"/>
            <w:vAlign w:val="center"/>
          </w:tcPr>
          <w:p w:rsidR="007F6405" w:rsidRPr="00EC4165" w:rsidRDefault="00AC4247" w:rsidP="00010F9B">
            <w:pPr>
              <w:jc w:val="center"/>
            </w:pPr>
            <w:r>
              <w:t>145,0</w:t>
            </w:r>
          </w:p>
        </w:tc>
        <w:tc>
          <w:tcPr>
            <w:tcW w:w="313" w:type="pct"/>
            <w:gridSpan w:val="2"/>
            <w:vMerge w:val="restart"/>
            <w:vAlign w:val="center"/>
          </w:tcPr>
          <w:p w:rsidR="007F6405" w:rsidRPr="00EC4165" w:rsidRDefault="00AC4247" w:rsidP="006A3AD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7F6405" w:rsidRPr="00AC4247" w:rsidRDefault="007F6405" w:rsidP="006A3AD9">
            <w:pPr>
              <w:jc w:val="center"/>
            </w:pPr>
            <w:r w:rsidRPr="00EC4165">
              <w:t xml:space="preserve">а/м легковой </w:t>
            </w:r>
            <w:r w:rsidRPr="00EC4165">
              <w:rPr>
                <w:lang w:val="en-US"/>
              </w:rPr>
              <w:t>Skoda</w:t>
            </w:r>
            <w:r w:rsidRPr="00EC4165">
              <w:t xml:space="preserve"> </w:t>
            </w:r>
            <w:r w:rsidRPr="00EC4165">
              <w:rPr>
                <w:lang w:val="en-US"/>
              </w:rPr>
              <w:t>Octavia</w:t>
            </w:r>
            <w:r w:rsidR="00AC4247">
              <w:t>, 2008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7F6405" w:rsidRPr="00EC4165" w:rsidRDefault="00AC4247" w:rsidP="006A3AD9">
            <w:pPr>
              <w:jc w:val="center"/>
            </w:pPr>
            <w:r>
              <w:t>418676,88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585"/>
          <w:tblCellSpacing w:w="0" w:type="dxa"/>
        </w:trPr>
        <w:tc>
          <w:tcPr>
            <w:tcW w:w="132" w:type="pct"/>
            <w:vMerge/>
          </w:tcPr>
          <w:p w:rsidR="00AC4247" w:rsidRPr="00EC4165" w:rsidRDefault="00AC42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AC4247" w:rsidRPr="00EC4165" w:rsidRDefault="00AC4247" w:rsidP="006A3AD9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AC4247" w:rsidRPr="00EC4165" w:rsidRDefault="00AC4247" w:rsidP="006A3AD9"/>
        </w:tc>
        <w:tc>
          <w:tcPr>
            <w:tcW w:w="411" w:type="pct"/>
            <w:vMerge w:val="restar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03" w:type="pct"/>
            <w:vMerge w:val="restar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 xml:space="preserve">Общая долевая (1/5) </w:t>
            </w:r>
          </w:p>
        </w:tc>
        <w:tc>
          <w:tcPr>
            <w:tcW w:w="23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600,0</w:t>
            </w:r>
          </w:p>
        </w:tc>
        <w:tc>
          <w:tcPr>
            <w:tcW w:w="304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281" w:type="pct"/>
            <w:vMerge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010F9B">
            <w:pPr>
              <w:jc w:val="center"/>
            </w:pPr>
          </w:p>
        </w:tc>
        <w:tc>
          <w:tcPr>
            <w:tcW w:w="313" w:type="pct"/>
            <w:gridSpan w:val="2"/>
            <w:vMerge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</w:tr>
      <w:tr w:rsidR="005133B5" w:rsidRPr="00EC4165" w:rsidTr="00BC6CAA">
        <w:trPr>
          <w:trHeight w:val="285"/>
          <w:tblCellSpacing w:w="0" w:type="dxa"/>
        </w:trPr>
        <w:tc>
          <w:tcPr>
            <w:tcW w:w="132" w:type="pct"/>
            <w:vMerge/>
          </w:tcPr>
          <w:p w:rsidR="00AC4247" w:rsidRPr="00EC4165" w:rsidRDefault="00AC42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AC4247" w:rsidRPr="00EC4165" w:rsidRDefault="00AC4247" w:rsidP="006A3AD9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AC4247" w:rsidRPr="00EC4165" w:rsidRDefault="00AC4247" w:rsidP="006A3AD9"/>
        </w:tc>
        <w:tc>
          <w:tcPr>
            <w:tcW w:w="411" w:type="pct"/>
            <w:vMerge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403" w:type="pct"/>
            <w:vMerge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</w:p>
        </w:tc>
        <w:tc>
          <w:tcPr>
            <w:tcW w:w="23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304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388" w:type="pct"/>
            <w:vMerge w:val="restar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  <w:r>
              <w:t>Земельный участок</w:t>
            </w:r>
          </w:p>
        </w:tc>
        <w:tc>
          <w:tcPr>
            <w:tcW w:w="281" w:type="pct"/>
            <w:vMerge w:val="restar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010F9B">
            <w:pPr>
              <w:jc w:val="center"/>
            </w:pPr>
            <w:r>
              <w:t>600,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</w:tr>
      <w:tr w:rsidR="005133B5" w:rsidRPr="00EC4165" w:rsidTr="00BC6CAA">
        <w:trPr>
          <w:trHeight w:val="729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7F6405" w:rsidRPr="00EC4165" w:rsidRDefault="007F6405" w:rsidP="006A3AD9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7F6405" w:rsidRPr="00EC4165" w:rsidRDefault="007F6405" w:rsidP="006A3AD9"/>
        </w:tc>
        <w:tc>
          <w:tcPr>
            <w:tcW w:w="411" w:type="pct"/>
            <w:tcBorders>
              <w:top w:val="outset" w:sz="6" w:space="0" w:color="auto"/>
            </w:tcBorders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403" w:type="pct"/>
            <w:tcBorders>
              <w:top w:val="outset" w:sz="6" w:space="0" w:color="auto"/>
            </w:tcBorders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 xml:space="preserve">Общая долевая (1/5) </w:t>
            </w:r>
          </w:p>
        </w:tc>
        <w:tc>
          <w:tcPr>
            <w:tcW w:w="23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57,6</w:t>
            </w:r>
          </w:p>
        </w:tc>
        <w:tc>
          <w:tcPr>
            <w:tcW w:w="304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7F6405" w:rsidRPr="00EC4165" w:rsidRDefault="007F6405" w:rsidP="00010F9B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</w:tr>
      <w:tr w:rsidR="005133B5" w:rsidRPr="00EC4165" w:rsidTr="00BC6CAA">
        <w:trPr>
          <w:trHeight w:val="224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7F6405" w:rsidRPr="00EC4165" w:rsidRDefault="007F6405" w:rsidP="004E75CF">
            <w:r w:rsidRPr="00EC4165">
              <w:t>Несовершенно</w:t>
            </w:r>
            <w:r w:rsidRPr="00EC4165">
              <w:lastRenderedPageBreak/>
              <w:t>летний ребенок</w:t>
            </w:r>
          </w:p>
        </w:tc>
        <w:tc>
          <w:tcPr>
            <w:tcW w:w="499" w:type="pct"/>
            <w:vMerge w:val="restart"/>
          </w:tcPr>
          <w:p w:rsidR="007F6405" w:rsidRPr="00EC4165" w:rsidRDefault="007F6405" w:rsidP="006A3AD9"/>
        </w:tc>
        <w:tc>
          <w:tcPr>
            <w:tcW w:w="411" w:type="pct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 xml:space="preserve">Земельный </w:t>
            </w:r>
            <w:r w:rsidRPr="00EC4165">
              <w:lastRenderedPageBreak/>
              <w:t>участок</w:t>
            </w:r>
          </w:p>
        </w:tc>
        <w:tc>
          <w:tcPr>
            <w:tcW w:w="403" w:type="pct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lastRenderedPageBreak/>
              <w:t xml:space="preserve">Общая </w:t>
            </w:r>
            <w:r w:rsidRPr="00EC4165">
              <w:lastRenderedPageBreak/>
              <w:t xml:space="preserve">долевая (1/5) </w:t>
            </w:r>
          </w:p>
        </w:tc>
        <w:tc>
          <w:tcPr>
            <w:tcW w:w="23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lastRenderedPageBreak/>
              <w:t>1289,</w:t>
            </w:r>
            <w:r w:rsidRPr="00EC4165">
              <w:lastRenderedPageBreak/>
              <w:t>0</w:t>
            </w:r>
          </w:p>
        </w:tc>
        <w:tc>
          <w:tcPr>
            <w:tcW w:w="30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lastRenderedPageBreak/>
              <w:t>Россия</w:t>
            </w:r>
          </w:p>
        </w:tc>
        <w:tc>
          <w:tcPr>
            <w:tcW w:w="388" w:type="pct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Квартира</w:t>
            </w:r>
          </w:p>
        </w:tc>
        <w:tc>
          <w:tcPr>
            <w:tcW w:w="281" w:type="pct"/>
            <w:vMerge w:val="restart"/>
            <w:vAlign w:val="center"/>
          </w:tcPr>
          <w:p w:rsidR="007F6405" w:rsidRPr="00EC4165" w:rsidRDefault="007F6405" w:rsidP="00010F9B">
            <w:pPr>
              <w:jc w:val="center"/>
            </w:pPr>
            <w:r w:rsidRPr="00EC4165">
              <w:t>73,7</w:t>
            </w:r>
          </w:p>
        </w:tc>
        <w:tc>
          <w:tcPr>
            <w:tcW w:w="313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7F6405" w:rsidRPr="00EC4165" w:rsidRDefault="003B0F96" w:rsidP="006A3AD9">
            <w:pPr>
              <w:jc w:val="center"/>
            </w:pPr>
            <w:r>
              <w:t>165467,91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336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7F6405" w:rsidRPr="00EC4165" w:rsidRDefault="007F6405" w:rsidP="004E75CF"/>
        </w:tc>
        <w:tc>
          <w:tcPr>
            <w:tcW w:w="499" w:type="pct"/>
            <w:vMerge/>
          </w:tcPr>
          <w:p w:rsidR="007F6405" w:rsidRPr="00EC4165" w:rsidRDefault="007F6405" w:rsidP="006A3AD9"/>
        </w:tc>
        <w:tc>
          <w:tcPr>
            <w:tcW w:w="41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 xml:space="preserve">Общая долевая (1/5) </w:t>
            </w:r>
          </w:p>
        </w:tc>
        <w:tc>
          <w:tcPr>
            <w:tcW w:w="23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600,0</w:t>
            </w:r>
          </w:p>
        </w:tc>
        <w:tc>
          <w:tcPr>
            <w:tcW w:w="304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7F6405" w:rsidRPr="00EC4165" w:rsidRDefault="007F6405" w:rsidP="00010F9B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</w:tr>
      <w:tr w:rsidR="005133B5" w:rsidRPr="00EC4165" w:rsidTr="00BC6CAA">
        <w:trPr>
          <w:trHeight w:val="70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7F6405" w:rsidRPr="00EC4165" w:rsidRDefault="007F6405" w:rsidP="004E75CF"/>
        </w:tc>
        <w:tc>
          <w:tcPr>
            <w:tcW w:w="499" w:type="pct"/>
            <w:vMerge/>
          </w:tcPr>
          <w:p w:rsidR="007F6405" w:rsidRPr="00EC4165" w:rsidRDefault="007F6405" w:rsidP="006A3AD9"/>
        </w:tc>
        <w:tc>
          <w:tcPr>
            <w:tcW w:w="411" w:type="pct"/>
            <w:tcBorders>
              <w:top w:val="outset" w:sz="6" w:space="0" w:color="auto"/>
            </w:tcBorders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403" w:type="pct"/>
            <w:tcBorders>
              <w:top w:val="outset" w:sz="6" w:space="0" w:color="auto"/>
            </w:tcBorders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 xml:space="preserve">Общая долевая (1/5) </w:t>
            </w:r>
          </w:p>
        </w:tc>
        <w:tc>
          <w:tcPr>
            <w:tcW w:w="23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57,6</w:t>
            </w:r>
          </w:p>
        </w:tc>
        <w:tc>
          <w:tcPr>
            <w:tcW w:w="304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7F6405" w:rsidRPr="00EC4165" w:rsidRDefault="007F6405" w:rsidP="00010F9B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</w:tr>
      <w:tr w:rsidR="005133B5" w:rsidRPr="00EC4165" w:rsidTr="00BC6CAA">
        <w:trPr>
          <w:trHeight w:val="205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7F6405" w:rsidRPr="00EC4165" w:rsidRDefault="007F6405" w:rsidP="006A3AD9">
            <w:r w:rsidRPr="00EC4165"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7F6405" w:rsidRPr="00EC4165" w:rsidRDefault="007F6405" w:rsidP="006A3AD9"/>
        </w:tc>
        <w:tc>
          <w:tcPr>
            <w:tcW w:w="411" w:type="pct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03" w:type="pct"/>
            <w:tcBorders>
              <w:bottom w:val="outset" w:sz="6" w:space="0" w:color="auto"/>
            </w:tcBorders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 xml:space="preserve">Общая долевая (1/5) </w:t>
            </w:r>
          </w:p>
        </w:tc>
        <w:tc>
          <w:tcPr>
            <w:tcW w:w="23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1289,0</w:t>
            </w:r>
          </w:p>
        </w:tc>
        <w:tc>
          <w:tcPr>
            <w:tcW w:w="30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 w:val="restart"/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Квартира</w:t>
            </w:r>
          </w:p>
        </w:tc>
        <w:tc>
          <w:tcPr>
            <w:tcW w:w="281" w:type="pct"/>
            <w:vMerge w:val="restart"/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73,7</w:t>
            </w:r>
          </w:p>
        </w:tc>
        <w:tc>
          <w:tcPr>
            <w:tcW w:w="313" w:type="pct"/>
            <w:gridSpan w:val="2"/>
            <w:vMerge w:val="restart"/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336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7F6405" w:rsidRPr="00EC4165" w:rsidRDefault="007F6405" w:rsidP="006A3AD9"/>
        </w:tc>
        <w:tc>
          <w:tcPr>
            <w:tcW w:w="499" w:type="pct"/>
            <w:vMerge/>
          </w:tcPr>
          <w:p w:rsidR="007F6405" w:rsidRPr="00EC4165" w:rsidRDefault="007F6405" w:rsidP="006A3AD9"/>
        </w:tc>
        <w:tc>
          <w:tcPr>
            <w:tcW w:w="41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 xml:space="preserve">Общая долевая (1/5) </w:t>
            </w:r>
          </w:p>
        </w:tc>
        <w:tc>
          <w:tcPr>
            <w:tcW w:w="23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600,0</w:t>
            </w:r>
          </w:p>
        </w:tc>
        <w:tc>
          <w:tcPr>
            <w:tcW w:w="304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7F6405" w:rsidRPr="00EC4165" w:rsidRDefault="007F6405" w:rsidP="00010F9B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</w:tr>
      <w:tr w:rsidR="005133B5" w:rsidRPr="00EC4165" w:rsidTr="00BC6CAA">
        <w:trPr>
          <w:trHeight w:val="150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7F6405" w:rsidRPr="00EC4165" w:rsidRDefault="007F6405" w:rsidP="006A3AD9"/>
        </w:tc>
        <w:tc>
          <w:tcPr>
            <w:tcW w:w="499" w:type="pct"/>
            <w:vMerge/>
          </w:tcPr>
          <w:p w:rsidR="007F6405" w:rsidRPr="00EC4165" w:rsidRDefault="007F6405" w:rsidP="006A3AD9"/>
        </w:tc>
        <w:tc>
          <w:tcPr>
            <w:tcW w:w="411" w:type="pct"/>
            <w:tcBorders>
              <w:top w:val="outset" w:sz="6" w:space="0" w:color="auto"/>
            </w:tcBorders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403" w:type="pct"/>
            <w:tcBorders>
              <w:top w:val="outset" w:sz="6" w:space="0" w:color="auto"/>
            </w:tcBorders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 xml:space="preserve">Общая долевая (1/5) </w:t>
            </w:r>
          </w:p>
        </w:tc>
        <w:tc>
          <w:tcPr>
            <w:tcW w:w="23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57,6</w:t>
            </w:r>
          </w:p>
        </w:tc>
        <w:tc>
          <w:tcPr>
            <w:tcW w:w="304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7F6405" w:rsidRPr="00EC4165" w:rsidRDefault="007F6405" w:rsidP="00010F9B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7F6405" w:rsidRPr="00EC4165" w:rsidRDefault="007F6405" w:rsidP="006A3AD9">
            <w:pPr>
              <w:jc w:val="center"/>
            </w:pPr>
          </w:p>
        </w:tc>
      </w:tr>
      <w:tr w:rsidR="005133B5" w:rsidRPr="00EC4165" w:rsidTr="00BC6CAA">
        <w:trPr>
          <w:trHeight w:val="237"/>
          <w:tblCellSpacing w:w="0" w:type="dxa"/>
        </w:trPr>
        <w:tc>
          <w:tcPr>
            <w:tcW w:w="132" w:type="pct"/>
            <w:vMerge w:val="restart"/>
          </w:tcPr>
          <w:p w:rsidR="007F6405" w:rsidRPr="00EC4165" w:rsidRDefault="007F6405" w:rsidP="00BC6CAA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BC6CAA">
              <w:rPr>
                <w:b/>
              </w:rPr>
              <w:t>0</w:t>
            </w:r>
          </w:p>
        </w:tc>
        <w:tc>
          <w:tcPr>
            <w:tcW w:w="532" w:type="pct"/>
          </w:tcPr>
          <w:p w:rsidR="007F6405" w:rsidRPr="00EC4165" w:rsidRDefault="007F6405" w:rsidP="00A64DC6">
            <w:pPr>
              <w:rPr>
                <w:b/>
              </w:rPr>
            </w:pPr>
            <w:r w:rsidRPr="00EC4165">
              <w:rPr>
                <w:b/>
              </w:rPr>
              <w:t xml:space="preserve">Коклданова </w:t>
            </w:r>
            <w:r w:rsidR="00A64DC6">
              <w:rPr>
                <w:b/>
              </w:rPr>
              <w:t>Саглара Саналовна</w:t>
            </w:r>
          </w:p>
        </w:tc>
        <w:tc>
          <w:tcPr>
            <w:tcW w:w="499" w:type="pct"/>
          </w:tcPr>
          <w:p w:rsidR="007F6405" w:rsidRPr="00EC4165" w:rsidRDefault="007F6405" w:rsidP="006A3AD9">
            <w:r w:rsidRPr="00EC4165">
              <w:t>Ведущий специалист отдела регионального жилищного надзора</w:t>
            </w:r>
          </w:p>
        </w:tc>
        <w:tc>
          <w:tcPr>
            <w:tcW w:w="411" w:type="pct"/>
            <w:vAlign w:val="center"/>
          </w:tcPr>
          <w:p w:rsidR="007F6405" w:rsidRPr="00EC4165" w:rsidRDefault="00AC4247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Align w:val="center"/>
          </w:tcPr>
          <w:p w:rsidR="007F6405" w:rsidRPr="00EC4165" w:rsidRDefault="00AC4247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F6405" w:rsidRPr="00EC4165" w:rsidRDefault="00AC4247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F6405" w:rsidRPr="00EC4165" w:rsidRDefault="00AC4247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vAlign w:val="center"/>
          </w:tcPr>
          <w:p w:rsidR="007F6405" w:rsidRPr="00EC4165" w:rsidRDefault="00AC4247" w:rsidP="006A3AD9">
            <w:pPr>
              <w:jc w:val="center"/>
            </w:pPr>
            <w:r>
              <w:t>Квартира</w:t>
            </w:r>
          </w:p>
        </w:tc>
        <w:tc>
          <w:tcPr>
            <w:tcW w:w="281" w:type="pct"/>
            <w:vAlign w:val="center"/>
          </w:tcPr>
          <w:p w:rsidR="007F6405" w:rsidRPr="00EC4165" w:rsidRDefault="00AC4247" w:rsidP="00010F9B">
            <w:pPr>
              <w:jc w:val="center"/>
            </w:pPr>
            <w:r>
              <w:t>60,6</w:t>
            </w:r>
          </w:p>
        </w:tc>
        <w:tc>
          <w:tcPr>
            <w:tcW w:w="313" w:type="pct"/>
            <w:gridSpan w:val="2"/>
            <w:vAlign w:val="center"/>
          </w:tcPr>
          <w:p w:rsidR="007F6405" w:rsidRPr="00EC4165" w:rsidRDefault="00AC4247" w:rsidP="006A3AD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7F6405" w:rsidRPr="00EC4165" w:rsidRDefault="00AC4247" w:rsidP="006A3AD9">
            <w:pPr>
              <w:jc w:val="center"/>
            </w:pPr>
            <w:r>
              <w:t>2547018,19</w:t>
            </w:r>
          </w:p>
        </w:tc>
        <w:tc>
          <w:tcPr>
            <w:tcW w:w="573" w:type="pct"/>
            <w:gridSpan w:val="2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237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</w:tcPr>
          <w:p w:rsidR="007F6405" w:rsidRPr="00EC4165" w:rsidRDefault="007F6405" w:rsidP="006A3AD9">
            <w:r w:rsidRPr="00EC4165">
              <w:t>Супруг</w:t>
            </w:r>
          </w:p>
        </w:tc>
        <w:tc>
          <w:tcPr>
            <w:tcW w:w="499" w:type="pct"/>
          </w:tcPr>
          <w:p w:rsidR="007F6405" w:rsidRPr="00EC4165" w:rsidRDefault="007F6405" w:rsidP="006A3AD9"/>
        </w:tc>
        <w:tc>
          <w:tcPr>
            <w:tcW w:w="411" w:type="pct"/>
            <w:vAlign w:val="center"/>
          </w:tcPr>
          <w:p w:rsidR="007F6405" w:rsidRPr="00EC4165" w:rsidRDefault="00AC4247" w:rsidP="006A3AD9">
            <w:pPr>
              <w:jc w:val="center"/>
            </w:pPr>
            <w:r>
              <w:t>Квартира</w:t>
            </w:r>
          </w:p>
        </w:tc>
        <w:tc>
          <w:tcPr>
            <w:tcW w:w="403" w:type="pct"/>
            <w:vAlign w:val="center"/>
          </w:tcPr>
          <w:p w:rsidR="007F6405" w:rsidRPr="00EC4165" w:rsidRDefault="00AC4247" w:rsidP="006A3AD9">
            <w:pPr>
              <w:jc w:val="center"/>
            </w:pPr>
            <w:r>
              <w:t>Индивидуальная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F6405" w:rsidRPr="00EC4165" w:rsidRDefault="00AC4247" w:rsidP="006A3AD9">
            <w:pPr>
              <w:jc w:val="center"/>
            </w:pPr>
            <w:r>
              <w:t>60,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F6405" w:rsidRPr="00EC4165" w:rsidRDefault="00AC4247" w:rsidP="006A3AD9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vAlign w:val="center"/>
          </w:tcPr>
          <w:p w:rsidR="007F6405" w:rsidRPr="00EC4165" w:rsidRDefault="00AC4247" w:rsidP="006A3AD9">
            <w:pPr>
              <w:jc w:val="center"/>
            </w:pPr>
            <w:r>
              <w:t>-</w:t>
            </w:r>
          </w:p>
        </w:tc>
        <w:tc>
          <w:tcPr>
            <w:tcW w:w="281" w:type="pct"/>
            <w:vAlign w:val="center"/>
          </w:tcPr>
          <w:p w:rsidR="007F6405" w:rsidRPr="00EC4165" w:rsidRDefault="00AC4247" w:rsidP="00010F9B">
            <w:pPr>
              <w:jc w:val="center"/>
            </w:pPr>
            <w:r>
              <w:t>-</w:t>
            </w:r>
          </w:p>
        </w:tc>
        <w:tc>
          <w:tcPr>
            <w:tcW w:w="313" w:type="pct"/>
            <w:gridSpan w:val="2"/>
            <w:vAlign w:val="center"/>
          </w:tcPr>
          <w:p w:rsidR="007F6405" w:rsidRPr="00EC4165" w:rsidRDefault="00AC4247" w:rsidP="006A3AD9">
            <w:pPr>
              <w:jc w:val="center"/>
            </w:pPr>
            <w:r>
              <w:t>-</w:t>
            </w:r>
          </w:p>
        </w:tc>
        <w:tc>
          <w:tcPr>
            <w:tcW w:w="398" w:type="pct"/>
            <w:gridSpan w:val="2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а/м легковой ВАЗ 21124</w:t>
            </w:r>
            <w:r w:rsidR="00AC4247">
              <w:t>, 2007</w:t>
            </w:r>
          </w:p>
        </w:tc>
        <w:tc>
          <w:tcPr>
            <w:tcW w:w="530" w:type="pct"/>
            <w:gridSpan w:val="2"/>
            <w:vAlign w:val="center"/>
          </w:tcPr>
          <w:p w:rsidR="007F6405" w:rsidRPr="00EC4165" w:rsidRDefault="00AC4247" w:rsidP="006A3AD9">
            <w:pPr>
              <w:jc w:val="center"/>
            </w:pPr>
            <w:r>
              <w:t>364224,67</w:t>
            </w:r>
          </w:p>
        </w:tc>
        <w:tc>
          <w:tcPr>
            <w:tcW w:w="573" w:type="pct"/>
            <w:gridSpan w:val="2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237"/>
          <w:tblCellSpacing w:w="0" w:type="dxa"/>
        </w:trPr>
        <w:tc>
          <w:tcPr>
            <w:tcW w:w="132" w:type="pct"/>
            <w:vMerge/>
          </w:tcPr>
          <w:p w:rsidR="007F6405" w:rsidRPr="00EC4165" w:rsidRDefault="007F6405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</w:tcPr>
          <w:p w:rsidR="007F6405" w:rsidRPr="00EC4165" w:rsidRDefault="007F6405" w:rsidP="006A3AD9">
            <w:r w:rsidRPr="00EC4165">
              <w:t>Несовершеннолетний ребенок</w:t>
            </w:r>
          </w:p>
        </w:tc>
        <w:tc>
          <w:tcPr>
            <w:tcW w:w="499" w:type="pct"/>
          </w:tcPr>
          <w:p w:rsidR="007F6405" w:rsidRPr="00EC4165" w:rsidRDefault="007F6405" w:rsidP="006A3AD9"/>
        </w:tc>
        <w:tc>
          <w:tcPr>
            <w:tcW w:w="411" w:type="pc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403" w:type="pct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388" w:type="pct"/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Квартира</w:t>
            </w:r>
          </w:p>
        </w:tc>
        <w:tc>
          <w:tcPr>
            <w:tcW w:w="281" w:type="pct"/>
            <w:vAlign w:val="center"/>
          </w:tcPr>
          <w:p w:rsidR="007F6405" w:rsidRPr="00EC4165" w:rsidRDefault="00AC4247" w:rsidP="004E75CF">
            <w:pPr>
              <w:jc w:val="center"/>
            </w:pPr>
            <w:r>
              <w:t>60,6</w:t>
            </w:r>
          </w:p>
        </w:tc>
        <w:tc>
          <w:tcPr>
            <w:tcW w:w="313" w:type="pct"/>
            <w:gridSpan w:val="2"/>
            <w:vAlign w:val="center"/>
          </w:tcPr>
          <w:p w:rsidR="007F6405" w:rsidRPr="00EC4165" w:rsidRDefault="007F6405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7F6405" w:rsidRPr="00EC4165" w:rsidRDefault="007F6405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237"/>
          <w:tblCellSpacing w:w="0" w:type="dxa"/>
        </w:trPr>
        <w:tc>
          <w:tcPr>
            <w:tcW w:w="132" w:type="pct"/>
          </w:tcPr>
          <w:p w:rsidR="00AC4247" w:rsidRPr="00EC4165" w:rsidRDefault="00AC42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</w:tcPr>
          <w:p w:rsidR="00AC4247" w:rsidRPr="00EC4165" w:rsidRDefault="00AC4247" w:rsidP="006A3AD9">
            <w:r w:rsidRPr="00AC4247">
              <w:t>Несовершеннолетний ребенок</w:t>
            </w:r>
          </w:p>
        </w:tc>
        <w:tc>
          <w:tcPr>
            <w:tcW w:w="499" w:type="pct"/>
          </w:tcPr>
          <w:p w:rsidR="00AC4247" w:rsidRPr="00EC4165" w:rsidRDefault="00AC4247" w:rsidP="006A3AD9"/>
        </w:tc>
        <w:tc>
          <w:tcPr>
            <w:tcW w:w="411" w:type="pct"/>
            <w:vAlign w:val="center"/>
          </w:tcPr>
          <w:p w:rsidR="00AC4247" w:rsidRPr="00EC4165" w:rsidRDefault="00AC4247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Align w:val="center"/>
          </w:tcPr>
          <w:p w:rsidR="00AC4247" w:rsidRPr="00EC4165" w:rsidRDefault="00AC4247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vAlign w:val="center"/>
          </w:tcPr>
          <w:p w:rsidR="00AC4247" w:rsidRPr="00EC4165" w:rsidRDefault="00AC4247" w:rsidP="00FB7D19">
            <w:pPr>
              <w:jc w:val="center"/>
            </w:pPr>
            <w:r w:rsidRPr="00EC4165">
              <w:t>Квартира</w:t>
            </w:r>
          </w:p>
        </w:tc>
        <w:tc>
          <w:tcPr>
            <w:tcW w:w="281" w:type="pct"/>
            <w:vAlign w:val="center"/>
          </w:tcPr>
          <w:p w:rsidR="00AC4247" w:rsidRPr="00EC4165" w:rsidRDefault="00AC4247" w:rsidP="00FB7D19">
            <w:pPr>
              <w:jc w:val="center"/>
            </w:pPr>
            <w:r>
              <w:t>60,6</w:t>
            </w:r>
          </w:p>
        </w:tc>
        <w:tc>
          <w:tcPr>
            <w:tcW w:w="313" w:type="pct"/>
            <w:gridSpan w:val="2"/>
            <w:vAlign w:val="center"/>
          </w:tcPr>
          <w:p w:rsidR="00AC4247" w:rsidRPr="00EC4165" w:rsidRDefault="00AC4247" w:rsidP="00FB7D1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AC4247" w:rsidRPr="00EC4165" w:rsidRDefault="00AC4247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AC4247" w:rsidRPr="00EC4165" w:rsidRDefault="00AC4247" w:rsidP="006A3AD9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AC4247" w:rsidRPr="00EC4165" w:rsidRDefault="00AC4247" w:rsidP="006A3AD9">
            <w:pPr>
              <w:jc w:val="center"/>
            </w:pPr>
            <w:r>
              <w:t>-</w:t>
            </w:r>
          </w:p>
        </w:tc>
      </w:tr>
      <w:tr w:rsidR="005133B5" w:rsidRPr="00EC4165" w:rsidTr="00BC6CAA">
        <w:trPr>
          <w:trHeight w:val="411"/>
          <w:tblCellSpacing w:w="0" w:type="dxa"/>
        </w:trPr>
        <w:tc>
          <w:tcPr>
            <w:tcW w:w="132" w:type="pct"/>
            <w:vMerge w:val="restart"/>
          </w:tcPr>
          <w:p w:rsidR="00AC4247" w:rsidRPr="00EC4165" w:rsidRDefault="00AC4247" w:rsidP="00BC6CAA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BC6CAA">
              <w:rPr>
                <w:b/>
              </w:rPr>
              <w:t>1</w:t>
            </w:r>
          </w:p>
        </w:tc>
        <w:tc>
          <w:tcPr>
            <w:tcW w:w="532" w:type="pct"/>
            <w:vMerge w:val="restart"/>
          </w:tcPr>
          <w:p w:rsidR="00AC4247" w:rsidRPr="00EC4165" w:rsidRDefault="00AC4247" w:rsidP="00A64DC6">
            <w:pPr>
              <w:rPr>
                <w:b/>
              </w:rPr>
            </w:pPr>
            <w:r w:rsidRPr="00EC4165">
              <w:rPr>
                <w:b/>
              </w:rPr>
              <w:t>Докаева О</w:t>
            </w:r>
            <w:r>
              <w:rPr>
                <w:b/>
              </w:rPr>
              <w:t xml:space="preserve">льга </w:t>
            </w:r>
            <w:r w:rsidRPr="00EC4165">
              <w:rPr>
                <w:b/>
              </w:rPr>
              <w:t>Л</w:t>
            </w:r>
            <w:r>
              <w:rPr>
                <w:b/>
              </w:rPr>
              <w:t>ьвовна</w:t>
            </w:r>
          </w:p>
        </w:tc>
        <w:tc>
          <w:tcPr>
            <w:tcW w:w="499" w:type="pct"/>
            <w:vMerge w:val="restart"/>
          </w:tcPr>
          <w:p w:rsidR="00AC4247" w:rsidRPr="00EC4165" w:rsidRDefault="00AC4247" w:rsidP="006A3AD9">
            <w:r w:rsidRPr="00EC4165">
              <w:t>Главный специалист контрольно – правового отдела</w:t>
            </w:r>
          </w:p>
        </w:tc>
        <w:tc>
          <w:tcPr>
            <w:tcW w:w="411" w:type="pct"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03" w:type="pct"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Общая совместная</w:t>
            </w:r>
          </w:p>
        </w:tc>
        <w:tc>
          <w:tcPr>
            <w:tcW w:w="23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371,0</w:t>
            </w:r>
          </w:p>
        </w:tc>
        <w:tc>
          <w:tcPr>
            <w:tcW w:w="30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281" w:type="pct"/>
            <w:vMerge w:val="restart"/>
            <w:vAlign w:val="center"/>
          </w:tcPr>
          <w:p w:rsidR="00AC4247" w:rsidRPr="00EC4165" w:rsidRDefault="00AC4247" w:rsidP="00010F9B">
            <w:pPr>
              <w:jc w:val="center"/>
            </w:pPr>
            <w:r w:rsidRPr="00EC4165">
              <w:t>-</w:t>
            </w:r>
          </w:p>
        </w:tc>
        <w:tc>
          <w:tcPr>
            <w:tcW w:w="313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AC4247" w:rsidRPr="00EC4165" w:rsidRDefault="000F2FC0" w:rsidP="006A3AD9">
            <w:pPr>
              <w:jc w:val="center"/>
            </w:pPr>
            <w:r>
              <w:t>268262,37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617"/>
          <w:tblCellSpacing w:w="0" w:type="dxa"/>
        </w:trPr>
        <w:tc>
          <w:tcPr>
            <w:tcW w:w="132" w:type="pct"/>
            <w:vMerge/>
          </w:tcPr>
          <w:p w:rsidR="00AC4247" w:rsidRPr="00EC4165" w:rsidRDefault="00AC42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AC4247" w:rsidRPr="00EC4165" w:rsidRDefault="00AC4247" w:rsidP="006A3AD9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AC4247" w:rsidRPr="00EC4165" w:rsidRDefault="00AC4247" w:rsidP="006A3AD9"/>
        </w:tc>
        <w:tc>
          <w:tcPr>
            <w:tcW w:w="41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Общая долевая (1/5)</w:t>
            </w:r>
          </w:p>
        </w:tc>
        <w:tc>
          <w:tcPr>
            <w:tcW w:w="23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600,0</w:t>
            </w:r>
          </w:p>
        </w:tc>
        <w:tc>
          <w:tcPr>
            <w:tcW w:w="304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AC4247" w:rsidRPr="00EC4165" w:rsidRDefault="00AC4247" w:rsidP="00010F9B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</w:tr>
      <w:tr w:rsidR="005133B5" w:rsidRPr="00EC4165" w:rsidTr="00BC6CAA">
        <w:trPr>
          <w:trHeight w:val="411"/>
          <w:tblCellSpacing w:w="0" w:type="dxa"/>
        </w:trPr>
        <w:tc>
          <w:tcPr>
            <w:tcW w:w="132" w:type="pct"/>
            <w:vMerge/>
          </w:tcPr>
          <w:p w:rsidR="00AC4247" w:rsidRPr="00EC4165" w:rsidRDefault="00AC42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AC4247" w:rsidRPr="00EC4165" w:rsidRDefault="00AC4247" w:rsidP="006A3AD9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AC4247" w:rsidRPr="00EC4165" w:rsidRDefault="00AC4247" w:rsidP="006A3AD9"/>
        </w:tc>
        <w:tc>
          <w:tcPr>
            <w:tcW w:w="411" w:type="pc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403" w:type="pc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Общая совместная</w:t>
            </w:r>
          </w:p>
        </w:tc>
        <w:tc>
          <w:tcPr>
            <w:tcW w:w="23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106,5</w:t>
            </w:r>
          </w:p>
        </w:tc>
        <w:tc>
          <w:tcPr>
            <w:tcW w:w="304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AC4247" w:rsidRPr="00EC4165" w:rsidRDefault="00AC4247" w:rsidP="00010F9B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</w:tr>
      <w:tr w:rsidR="005133B5" w:rsidRPr="00EC4165" w:rsidTr="00BC6CAA">
        <w:trPr>
          <w:trHeight w:val="168"/>
          <w:tblCellSpacing w:w="0" w:type="dxa"/>
        </w:trPr>
        <w:tc>
          <w:tcPr>
            <w:tcW w:w="132" w:type="pct"/>
            <w:vMerge/>
          </w:tcPr>
          <w:p w:rsidR="00AC4247" w:rsidRPr="00EC4165" w:rsidRDefault="00AC42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AC4247" w:rsidRPr="00EC4165" w:rsidRDefault="00AC4247" w:rsidP="006A3AD9">
            <w:r w:rsidRPr="00EC4165">
              <w:t>Супруг</w:t>
            </w:r>
          </w:p>
        </w:tc>
        <w:tc>
          <w:tcPr>
            <w:tcW w:w="499" w:type="pct"/>
            <w:vMerge w:val="restart"/>
          </w:tcPr>
          <w:p w:rsidR="00AC4247" w:rsidRPr="00EC4165" w:rsidRDefault="00AC4247" w:rsidP="006A3AD9"/>
        </w:tc>
        <w:tc>
          <w:tcPr>
            <w:tcW w:w="411" w:type="pct"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03" w:type="pct"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Общая совместная</w:t>
            </w:r>
          </w:p>
        </w:tc>
        <w:tc>
          <w:tcPr>
            <w:tcW w:w="23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371,0</w:t>
            </w:r>
          </w:p>
        </w:tc>
        <w:tc>
          <w:tcPr>
            <w:tcW w:w="304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281" w:type="pct"/>
            <w:vMerge w:val="restart"/>
            <w:vAlign w:val="center"/>
          </w:tcPr>
          <w:p w:rsidR="00AC4247" w:rsidRPr="00EC4165" w:rsidRDefault="00AC4247" w:rsidP="00010F9B">
            <w:pPr>
              <w:jc w:val="center"/>
            </w:pPr>
            <w:r w:rsidRPr="00EC4165">
              <w:t>-</w:t>
            </w:r>
          </w:p>
        </w:tc>
        <w:tc>
          <w:tcPr>
            <w:tcW w:w="313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 xml:space="preserve">а/м легковой Volkswagen </w:t>
            </w:r>
            <w:r w:rsidRPr="00EC4165">
              <w:rPr>
                <w:lang w:val="en-US"/>
              </w:rPr>
              <w:t>Jetta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205"/>
          <w:tblCellSpacing w:w="0" w:type="dxa"/>
        </w:trPr>
        <w:tc>
          <w:tcPr>
            <w:tcW w:w="132" w:type="pct"/>
            <w:vMerge/>
          </w:tcPr>
          <w:p w:rsidR="00AC4247" w:rsidRPr="00EC4165" w:rsidRDefault="00AC42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AC4247" w:rsidRPr="00EC4165" w:rsidRDefault="00AC4247" w:rsidP="006A3AD9"/>
        </w:tc>
        <w:tc>
          <w:tcPr>
            <w:tcW w:w="499" w:type="pct"/>
            <w:vMerge/>
          </w:tcPr>
          <w:p w:rsidR="00AC4247" w:rsidRPr="00EC4165" w:rsidRDefault="00AC4247" w:rsidP="006A3AD9"/>
        </w:tc>
        <w:tc>
          <w:tcPr>
            <w:tcW w:w="411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03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Общая долевая (1/5)</w:t>
            </w:r>
          </w:p>
        </w:tc>
        <w:tc>
          <w:tcPr>
            <w:tcW w:w="23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600,0</w:t>
            </w:r>
          </w:p>
        </w:tc>
        <w:tc>
          <w:tcPr>
            <w:tcW w:w="304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AC4247" w:rsidRPr="00EC4165" w:rsidRDefault="00AC4247" w:rsidP="00010F9B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</w:tr>
      <w:tr w:rsidR="005133B5" w:rsidRPr="00EC4165" w:rsidTr="00BC6CAA">
        <w:trPr>
          <w:trHeight w:val="150"/>
          <w:tblCellSpacing w:w="0" w:type="dxa"/>
        </w:trPr>
        <w:tc>
          <w:tcPr>
            <w:tcW w:w="132" w:type="pct"/>
            <w:vMerge/>
          </w:tcPr>
          <w:p w:rsidR="00AC4247" w:rsidRPr="00EC4165" w:rsidRDefault="00AC42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AC4247" w:rsidRPr="00EC4165" w:rsidRDefault="00AC4247" w:rsidP="006A3AD9"/>
        </w:tc>
        <w:tc>
          <w:tcPr>
            <w:tcW w:w="499" w:type="pct"/>
            <w:vMerge/>
          </w:tcPr>
          <w:p w:rsidR="00AC4247" w:rsidRPr="00EC4165" w:rsidRDefault="00AC4247" w:rsidP="006A3AD9"/>
        </w:tc>
        <w:tc>
          <w:tcPr>
            <w:tcW w:w="411" w:type="pc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403" w:type="pc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Общая совместна</w:t>
            </w:r>
            <w:r w:rsidRPr="00EC4165">
              <w:lastRenderedPageBreak/>
              <w:t>я</w:t>
            </w:r>
          </w:p>
        </w:tc>
        <w:tc>
          <w:tcPr>
            <w:tcW w:w="23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lastRenderedPageBreak/>
              <w:t>106,5</w:t>
            </w:r>
          </w:p>
        </w:tc>
        <w:tc>
          <w:tcPr>
            <w:tcW w:w="304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AC4247" w:rsidRPr="00EC4165" w:rsidRDefault="00AC4247" w:rsidP="00010F9B">
            <w:pPr>
              <w:jc w:val="center"/>
            </w:pPr>
          </w:p>
        </w:tc>
        <w:tc>
          <w:tcPr>
            <w:tcW w:w="313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398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</w:tr>
      <w:tr w:rsidR="005133B5" w:rsidRPr="00EC4165" w:rsidTr="00BC6CAA">
        <w:trPr>
          <w:trHeight w:val="355"/>
          <w:tblCellSpacing w:w="0" w:type="dxa"/>
        </w:trPr>
        <w:tc>
          <w:tcPr>
            <w:tcW w:w="132" w:type="pct"/>
            <w:vMerge/>
          </w:tcPr>
          <w:p w:rsidR="00AC4247" w:rsidRPr="00EC4165" w:rsidRDefault="00AC42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AC4247" w:rsidRPr="00EC4165" w:rsidRDefault="00AC4247" w:rsidP="006A3AD9">
            <w:r w:rsidRPr="00EC4165"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AC4247" w:rsidRPr="00EC4165" w:rsidRDefault="00AC4247" w:rsidP="006A3AD9"/>
        </w:tc>
        <w:tc>
          <w:tcPr>
            <w:tcW w:w="411" w:type="pct"/>
            <w:vMerge w:val="restart"/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403" w:type="pct"/>
            <w:vMerge w:val="restart"/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Общая долевая (1/5)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600,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010F9B">
            <w:pPr>
              <w:jc w:val="center"/>
            </w:pPr>
            <w:r w:rsidRPr="00EC4165">
              <w:t>106,5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243"/>
          <w:tblCellSpacing w:w="0" w:type="dxa"/>
        </w:trPr>
        <w:tc>
          <w:tcPr>
            <w:tcW w:w="132" w:type="pct"/>
            <w:vMerge/>
          </w:tcPr>
          <w:p w:rsidR="00AC4247" w:rsidRPr="00EC4165" w:rsidRDefault="00AC42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AC4247" w:rsidRPr="00EC4165" w:rsidRDefault="00AC4247" w:rsidP="006A3AD9"/>
        </w:tc>
        <w:tc>
          <w:tcPr>
            <w:tcW w:w="499" w:type="pct"/>
            <w:vMerge/>
          </w:tcPr>
          <w:p w:rsidR="00AC4247" w:rsidRPr="00EC4165" w:rsidRDefault="00AC4247" w:rsidP="006A3AD9"/>
        </w:tc>
        <w:tc>
          <w:tcPr>
            <w:tcW w:w="411" w:type="pct"/>
            <w:vMerge/>
            <w:vAlign w:val="center"/>
          </w:tcPr>
          <w:p w:rsidR="00AC4247" w:rsidRPr="00EC4165" w:rsidRDefault="00AC4247" w:rsidP="004E75CF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AC4247" w:rsidRPr="00EC4165" w:rsidRDefault="00AC4247" w:rsidP="004E75CF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AC4247" w:rsidRPr="00EC4165" w:rsidRDefault="00AC4247" w:rsidP="004E75CF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AC4247" w:rsidRPr="00EC4165" w:rsidRDefault="00AC4247" w:rsidP="004E75CF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010F9B">
            <w:pPr>
              <w:jc w:val="center"/>
            </w:pPr>
            <w:r w:rsidRPr="00EC4165">
              <w:t>371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</w:tr>
      <w:tr w:rsidR="005133B5" w:rsidRPr="00EC4165" w:rsidTr="00BC6CAA">
        <w:trPr>
          <w:trHeight w:val="673"/>
          <w:tblCellSpacing w:w="0" w:type="dxa"/>
        </w:trPr>
        <w:tc>
          <w:tcPr>
            <w:tcW w:w="132" w:type="pct"/>
            <w:vMerge w:val="restart"/>
          </w:tcPr>
          <w:p w:rsidR="00AC4247" w:rsidRPr="00EC4165" w:rsidRDefault="00AC4247" w:rsidP="00BC6CAA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C6CAA">
              <w:rPr>
                <w:b/>
              </w:rPr>
              <w:t>2</w:t>
            </w:r>
          </w:p>
        </w:tc>
        <w:tc>
          <w:tcPr>
            <w:tcW w:w="532" w:type="pct"/>
            <w:vMerge w:val="restart"/>
          </w:tcPr>
          <w:p w:rsidR="00AC4247" w:rsidRPr="00EC4165" w:rsidRDefault="008B019C" w:rsidP="006A3AD9">
            <w:pPr>
              <w:rPr>
                <w:b/>
              </w:rPr>
            </w:pPr>
            <w:r>
              <w:rPr>
                <w:b/>
              </w:rPr>
              <w:t>Мололкина Елена Вчеславовна</w:t>
            </w:r>
          </w:p>
        </w:tc>
        <w:tc>
          <w:tcPr>
            <w:tcW w:w="499" w:type="pct"/>
            <w:vMerge w:val="restart"/>
          </w:tcPr>
          <w:p w:rsidR="00AC4247" w:rsidRPr="00EC4165" w:rsidRDefault="00AC4247" w:rsidP="004E75CF">
            <w:r w:rsidRPr="00EC4165">
              <w:t>Ведущий специалист контррльно – правового отдела</w:t>
            </w:r>
          </w:p>
        </w:tc>
        <w:tc>
          <w:tcPr>
            <w:tcW w:w="411" w:type="pct"/>
            <w:vMerge w:val="restart"/>
            <w:vAlign w:val="center"/>
          </w:tcPr>
          <w:p w:rsidR="00AC4247" w:rsidRPr="00EC4165" w:rsidRDefault="008B019C" w:rsidP="006A3AD9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403" w:type="pct"/>
            <w:vMerge w:val="restart"/>
            <w:vAlign w:val="center"/>
          </w:tcPr>
          <w:p w:rsidR="00AC4247" w:rsidRPr="00EC4165" w:rsidRDefault="008B019C" w:rsidP="006A3AD9">
            <w:pPr>
              <w:jc w:val="center"/>
            </w:pPr>
            <w:r>
              <w:t>Индивидуальная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AC4247" w:rsidRPr="00EC4165" w:rsidRDefault="008B019C" w:rsidP="006A3AD9">
            <w:pPr>
              <w:jc w:val="center"/>
            </w:pPr>
            <w:r>
              <w:t>600,0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AC4247" w:rsidRPr="00EC4165" w:rsidRDefault="008B019C" w:rsidP="006A3AD9">
            <w:pPr>
              <w:jc w:val="center"/>
            </w:pPr>
            <w:r>
              <w:t>Россия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AC4247" w:rsidRPr="00EC4165" w:rsidRDefault="008B019C" w:rsidP="00010F9B">
            <w:pPr>
              <w:jc w:val="center"/>
            </w:pPr>
            <w:r>
              <w:t>15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AC4247" w:rsidRPr="00EC4165" w:rsidRDefault="008B019C" w:rsidP="008B019C">
            <w:pPr>
              <w:jc w:val="center"/>
            </w:pPr>
            <w:r>
              <w:t>а/м легковой ВАЗ 211240, 2008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AC4247" w:rsidRPr="00EC4165" w:rsidRDefault="008B019C" w:rsidP="006A3AD9">
            <w:pPr>
              <w:jc w:val="center"/>
            </w:pPr>
            <w:r>
              <w:t>299189,12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692"/>
          <w:tblCellSpacing w:w="0" w:type="dxa"/>
        </w:trPr>
        <w:tc>
          <w:tcPr>
            <w:tcW w:w="132" w:type="pct"/>
            <w:vMerge/>
          </w:tcPr>
          <w:p w:rsidR="00AC4247" w:rsidRPr="00EC4165" w:rsidRDefault="00AC42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AC4247" w:rsidRPr="00EC4165" w:rsidRDefault="00AC4247" w:rsidP="006A3AD9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AC4247" w:rsidRPr="00EC4165" w:rsidRDefault="00AC4247" w:rsidP="004E75CF"/>
        </w:tc>
        <w:tc>
          <w:tcPr>
            <w:tcW w:w="411" w:type="pct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010F9B">
            <w:pPr>
              <w:jc w:val="center"/>
            </w:pPr>
            <w:r w:rsidRPr="00EC4165"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</w:tr>
      <w:tr w:rsidR="005133B5" w:rsidRPr="00EC4165" w:rsidTr="00BC6CAA">
        <w:trPr>
          <w:trHeight w:val="131"/>
          <w:tblCellSpacing w:w="0" w:type="dxa"/>
        </w:trPr>
        <w:tc>
          <w:tcPr>
            <w:tcW w:w="132" w:type="pct"/>
            <w:vMerge/>
          </w:tcPr>
          <w:p w:rsidR="00AC4247" w:rsidRPr="00EC4165" w:rsidRDefault="00AC42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AC4247" w:rsidRPr="00EC4165" w:rsidRDefault="00AC4247" w:rsidP="006A3AD9">
            <w:r w:rsidRPr="00EC4165">
              <w:t>С</w:t>
            </w:r>
            <w:r w:rsidR="008B019C">
              <w:t>упруг</w:t>
            </w:r>
          </w:p>
        </w:tc>
        <w:tc>
          <w:tcPr>
            <w:tcW w:w="499" w:type="pct"/>
            <w:vMerge w:val="restart"/>
          </w:tcPr>
          <w:p w:rsidR="00AC4247" w:rsidRPr="00EC4165" w:rsidRDefault="00AC4247" w:rsidP="006A3AD9"/>
        </w:tc>
        <w:tc>
          <w:tcPr>
            <w:tcW w:w="411" w:type="pct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AC4247" w:rsidRPr="00EC4165" w:rsidRDefault="008B019C" w:rsidP="004E75CF">
            <w:pPr>
              <w:jc w:val="center"/>
            </w:pPr>
            <w:r>
              <w:t>15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AC4247" w:rsidRPr="00EC4165" w:rsidRDefault="008B019C" w:rsidP="006A3AD9">
            <w:pPr>
              <w:jc w:val="center"/>
            </w:pPr>
            <w:r>
              <w:t>566442,83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224"/>
          <w:tblCellSpacing w:w="0" w:type="dxa"/>
        </w:trPr>
        <w:tc>
          <w:tcPr>
            <w:tcW w:w="132" w:type="pct"/>
            <w:vMerge/>
          </w:tcPr>
          <w:p w:rsidR="00AC4247" w:rsidRPr="00EC4165" w:rsidRDefault="00AC42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AC4247" w:rsidRPr="00EC4165" w:rsidRDefault="00AC4247" w:rsidP="006A3AD9"/>
        </w:tc>
        <w:tc>
          <w:tcPr>
            <w:tcW w:w="499" w:type="pct"/>
            <w:vMerge/>
          </w:tcPr>
          <w:p w:rsidR="00AC4247" w:rsidRPr="00EC4165" w:rsidRDefault="00AC4247" w:rsidP="006A3AD9"/>
        </w:tc>
        <w:tc>
          <w:tcPr>
            <w:tcW w:w="411" w:type="pct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</w:tr>
      <w:tr w:rsidR="005133B5" w:rsidRPr="00EC4165" w:rsidTr="00BC6CAA">
        <w:trPr>
          <w:trHeight w:val="262"/>
          <w:tblCellSpacing w:w="0" w:type="dxa"/>
        </w:trPr>
        <w:tc>
          <w:tcPr>
            <w:tcW w:w="132" w:type="pct"/>
            <w:vMerge/>
          </w:tcPr>
          <w:p w:rsidR="00AC4247" w:rsidRPr="00EC4165" w:rsidRDefault="00AC42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AC4247" w:rsidRPr="00EC4165" w:rsidRDefault="00AC4247" w:rsidP="006A3AD9">
            <w:r w:rsidRPr="00EC4165">
              <w:t xml:space="preserve">Несовершеннолетний </w:t>
            </w:r>
            <w:r w:rsidRPr="00EC4165">
              <w:lastRenderedPageBreak/>
              <w:t>ребенок</w:t>
            </w:r>
          </w:p>
        </w:tc>
        <w:tc>
          <w:tcPr>
            <w:tcW w:w="499" w:type="pct"/>
            <w:vMerge w:val="restart"/>
          </w:tcPr>
          <w:p w:rsidR="00AC4247" w:rsidRPr="00EC4165" w:rsidRDefault="00AC4247" w:rsidP="006A3AD9"/>
        </w:tc>
        <w:tc>
          <w:tcPr>
            <w:tcW w:w="411" w:type="pct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AC4247" w:rsidRPr="00EC4165" w:rsidRDefault="008B019C" w:rsidP="004E75CF">
            <w:pPr>
              <w:jc w:val="center"/>
            </w:pPr>
            <w:r>
              <w:t>15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337"/>
          <w:tblCellSpacing w:w="0" w:type="dxa"/>
        </w:trPr>
        <w:tc>
          <w:tcPr>
            <w:tcW w:w="132" w:type="pct"/>
            <w:vMerge/>
          </w:tcPr>
          <w:p w:rsidR="00AC4247" w:rsidRPr="00EC4165" w:rsidRDefault="00AC42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AC4247" w:rsidRPr="00EC4165" w:rsidRDefault="00AC4247" w:rsidP="006A3AD9"/>
        </w:tc>
        <w:tc>
          <w:tcPr>
            <w:tcW w:w="499" w:type="pct"/>
            <w:vMerge/>
          </w:tcPr>
          <w:p w:rsidR="00AC4247" w:rsidRPr="00EC4165" w:rsidRDefault="00AC4247" w:rsidP="006A3AD9"/>
        </w:tc>
        <w:tc>
          <w:tcPr>
            <w:tcW w:w="411" w:type="pct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</w:tr>
      <w:tr w:rsidR="005133B5" w:rsidRPr="00EC4165" w:rsidTr="00BC6CAA">
        <w:trPr>
          <w:trHeight w:val="187"/>
          <w:tblCellSpacing w:w="0" w:type="dxa"/>
        </w:trPr>
        <w:tc>
          <w:tcPr>
            <w:tcW w:w="132" w:type="pct"/>
            <w:vMerge/>
          </w:tcPr>
          <w:p w:rsidR="00AC4247" w:rsidRPr="00EC4165" w:rsidRDefault="00AC42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AC4247" w:rsidRPr="00EC4165" w:rsidRDefault="00AC4247" w:rsidP="004E75CF">
            <w:r w:rsidRPr="00EC4165"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AC4247" w:rsidRPr="00EC4165" w:rsidRDefault="00AC4247" w:rsidP="006A3AD9"/>
        </w:tc>
        <w:tc>
          <w:tcPr>
            <w:tcW w:w="411" w:type="pct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102,8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AC4247" w:rsidRPr="00EC4165" w:rsidRDefault="00AC4247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168"/>
          <w:tblCellSpacing w:w="0" w:type="dxa"/>
        </w:trPr>
        <w:tc>
          <w:tcPr>
            <w:tcW w:w="132" w:type="pct"/>
            <w:vMerge/>
          </w:tcPr>
          <w:p w:rsidR="00AC4247" w:rsidRPr="00EC4165" w:rsidRDefault="00AC42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AC4247" w:rsidRPr="00EC4165" w:rsidRDefault="00AC4247" w:rsidP="006A3AD9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AC4247" w:rsidRPr="00EC4165" w:rsidRDefault="00AC4247" w:rsidP="006A3AD9"/>
        </w:tc>
        <w:tc>
          <w:tcPr>
            <w:tcW w:w="411" w:type="pct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AC4247" w:rsidRPr="00EC4165" w:rsidRDefault="00AC4247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AC4247" w:rsidRPr="00EC4165" w:rsidRDefault="00AC4247" w:rsidP="006A3AD9">
            <w:pPr>
              <w:jc w:val="center"/>
            </w:pPr>
          </w:p>
        </w:tc>
      </w:tr>
      <w:tr w:rsidR="005133B5" w:rsidRPr="00EC4165" w:rsidTr="00BC6CAA">
        <w:trPr>
          <w:trHeight w:val="1671"/>
          <w:tblCellSpacing w:w="0" w:type="dxa"/>
        </w:trPr>
        <w:tc>
          <w:tcPr>
            <w:tcW w:w="132" w:type="pct"/>
            <w:vMerge w:val="restart"/>
          </w:tcPr>
          <w:p w:rsidR="00A72047" w:rsidRPr="00EC4165" w:rsidRDefault="00A72047" w:rsidP="00BC6CAA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C6CAA">
              <w:rPr>
                <w:b/>
              </w:rPr>
              <w:t>3</w:t>
            </w:r>
          </w:p>
        </w:tc>
        <w:tc>
          <w:tcPr>
            <w:tcW w:w="532" w:type="pct"/>
          </w:tcPr>
          <w:p w:rsidR="00A72047" w:rsidRPr="00EC4165" w:rsidRDefault="00A72047" w:rsidP="006A3AD9">
            <w:pPr>
              <w:rPr>
                <w:b/>
              </w:rPr>
            </w:pPr>
            <w:r>
              <w:rPr>
                <w:b/>
              </w:rPr>
              <w:t>Эрендженов Эрдне Очирович</w:t>
            </w:r>
          </w:p>
        </w:tc>
        <w:tc>
          <w:tcPr>
            <w:tcW w:w="499" w:type="pct"/>
          </w:tcPr>
          <w:p w:rsidR="00A72047" w:rsidRPr="00EC4165" w:rsidRDefault="00A72047" w:rsidP="006A3AD9">
            <w:r>
              <w:t>Ведущий</w:t>
            </w:r>
            <w:r w:rsidRPr="00EC4165">
              <w:t xml:space="preserve"> специалист отдела лицензионного контроля</w:t>
            </w:r>
          </w:p>
        </w:tc>
        <w:tc>
          <w:tcPr>
            <w:tcW w:w="411" w:type="pct"/>
            <w:vAlign w:val="center"/>
          </w:tcPr>
          <w:p w:rsidR="00A72047" w:rsidRPr="00EC4165" w:rsidRDefault="00A72047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Align w:val="center"/>
          </w:tcPr>
          <w:p w:rsidR="00A72047" w:rsidRPr="00EC4165" w:rsidRDefault="00A72047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72047" w:rsidRPr="00EC4165" w:rsidRDefault="00A72047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72047" w:rsidRPr="00EC4165" w:rsidRDefault="00A72047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vAlign w:val="center"/>
          </w:tcPr>
          <w:p w:rsidR="00A72047" w:rsidRPr="00EC4165" w:rsidRDefault="00A72047" w:rsidP="006A3AD9">
            <w:pPr>
              <w:jc w:val="center"/>
            </w:pPr>
            <w:r>
              <w:t>Квартира</w:t>
            </w:r>
          </w:p>
        </w:tc>
        <w:tc>
          <w:tcPr>
            <w:tcW w:w="281" w:type="pct"/>
            <w:vAlign w:val="center"/>
          </w:tcPr>
          <w:p w:rsidR="00A72047" w:rsidRPr="00EC4165" w:rsidRDefault="00A72047" w:rsidP="00010F9B">
            <w:pPr>
              <w:jc w:val="center"/>
            </w:pPr>
            <w:r>
              <w:t>39,9</w:t>
            </w:r>
          </w:p>
        </w:tc>
        <w:tc>
          <w:tcPr>
            <w:tcW w:w="313" w:type="pct"/>
            <w:gridSpan w:val="2"/>
            <w:vAlign w:val="center"/>
          </w:tcPr>
          <w:p w:rsidR="00A72047" w:rsidRPr="00EC4165" w:rsidRDefault="00A72047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A72047" w:rsidRDefault="00A72047" w:rsidP="006A3AD9">
            <w:pPr>
              <w:jc w:val="center"/>
            </w:pPr>
            <w:r>
              <w:t>а/м легковой</w:t>
            </w:r>
          </w:p>
          <w:p w:rsidR="00A72047" w:rsidRPr="00EC4165" w:rsidRDefault="00A72047" w:rsidP="006A3AD9">
            <w:pPr>
              <w:jc w:val="center"/>
            </w:pPr>
            <w:r>
              <w:t>ВАЗ 21102, 2002</w:t>
            </w:r>
          </w:p>
        </w:tc>
        <w:tc>
          <w:tcPr>
            <w:tcW w:w="530" w:type="pct"/>
            <w:gridSpan w:val="2"/>
            <w:vAlign w:val="center"/>
          </w:tcPr>
          <w:p w:rsidR="00A72047" w:rsidRPr="00EC4165" w:rsidRDefault="00A72047" w:rsidP="006A3AD9">
            <w:pPr>
              <w:jc w:val="center"/>
            </w:pPr>
            <w:r>
              <w:t>1564490,63</w:t>
            </w:r>
          </w:p>
        </w:tc>
        <w:tc>
          <w:tcPr>
            <w:tcW w:w="573" w:type="pct"/>
            <w:gridSpan w:val="2"/>
            <w:vAlign w:val="center"/>
          </w:tcPr>
          <w:p w:rsidR="00A72047" w:rsidRPr="00EC4165" w:rsidRDefault="00A72047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764"/>
          <w:tblCellSpacing w:w="0" w:type="dxa"/>
        </w:trPr>
        <w:tc>
          <w:tcPr>
            <w:tcW w:w="132" w:type="pct"/>
            <w:vMerge/>
          </w:tcPr>
          <w:p w:rsidR="00A72047" w:rsidRPr="00EC4165" w:rsidRDefault="00A72047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</w:tcPr>
          <w:p w:rsidR="00A72047" w:rsidRPr="00EC4165" w:rsidRDefault="00A72047" w:rsidP="006A3AD9">
            <w:r w:rsidRPr="00EC4165">
              <w:t>Супруга</w:t>
            </w:r>
          </w:p>
        </w:tc>
        <w:tc>
          <w:tcPr>
            <w:tcW w:w="499" w:type="pct"/>
          </w:tcPr>
          <w:p w:rsidR="00A72047" w:rsidRPr="00EC4165" w:rsidRDefault="00A72047" w:rsidP="006A3AD9"/>
        </w:tc>
        <w:tc>
          <w:tcPr>
            <w:tcW w:w="411" w:type="pct"/>
            <w:vAlign w:val="center"/>
          </w:tcPr>
          <w:p w:rsidR="00A72047" w:rsidRPr="00EC4165" w:rsidRDefault="00A72047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Align w:val="center"/>
          </w:tcPr>
          <w:p w:rsidR="00A72047" w:rsidRPr="00EC4165" w:rsidRDefault="00A72047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72047" w:rsidRPr="00EC4165" w:rsidRDefault="00A72047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72047" w:rsidRPr="00EC4165" w:rsidRDefault="00A72047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vAlign w:val="center"/>
          </w:tcPr>
          <w:p w:rsidR="00A72047" w:rsidRPr="00EC4165" w:rsidRDefault="00A72047" w:rsidP="00FB7D19">
            <w:pPr>
              <w:jc w:val="center"/>
            </w:pPr>
            <w:r>
              <w:t>Квартира</w:t>
            </w:r>
          </w:p>
        </w:tc>
        <w:tc>
          <w:tcPr>
            <w:tcW w:w="281" w:type="pct"/>
            <w:vAlign w:val="center"/>
          </w:tcPr>
          <w:p w:rsidR="00A72047" w:rsidRPr="00EC4165" w:rsidRDefault="00A72047" w:rsidP="00FB7D19">
            <w:pPr>
              <w:jc w:val="center"/>
            </w:pPr>
            <w:r>
              <w:t>39,9</w:t>
            </w:r>
          </w:p>
        </w:tc>
        <w:tc>
          <w:tcPr>
            <w:tcW w:w="313" w:type="pct"/>
            <w:gridSpan w:val="2"/>
            <w:vAlign w:val="center"/>
          </w:tcPr>
          <w:p w:rsidR="00A72047" w:rsidRPr="00EC4165" w:rsidRDefault="00A72047" w:rsidP="004E75CF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A72047" w:rsidRPr="00EC4165" w:rsidRDefault="00A72047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A72047" w:rsidRPr="00EC4165" w:rsidRDefault="00A72047" w:rsidP="006A3AD9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A72047" w:rsidRPr="00EC4165" w:rsidRDefault="00A72047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1762"/>
          <w:tblCellSpacing w:w="0" w:type="dxa"/>
        </w:trPr>
        <w:tc>
          <w:tcPr>
            <w:tcW w:w="132" w:type="pct"/>
          </w:tcPr>
          <w:p w:rsidR="00A72047" w:rsidRPr="00EC4165" w:rsidRDefault="00805C7D" w:rsidP="00BC6CAA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BC6CAA">
              <w:rPr>
                <w:b/>
              </w:rPr>
              <w:t>4</w:t>
            </w:r>
          </w:p>
        </w:tc>
        <w:tc>
          <w:tcPr>
            <w:tcW w:w="532" w:type="pct"/>
          </w:tcPr>
          <w:p w:rsidR="00A72047" w:rsidRPr="00EC4165" w:rsidRDefault="00A72047" w:rsidP="006A3AD9">
            <w:pPr>
              <w:rPr>
                <w:b/>
              </w:rPr>
            </w:pPr>
            <w:r>
              <w:rPr>
                <w:b/>
              </w:rPr>
              <w:t>Сангаджиев Цюрюм Александрович</w:t>
            </w:r>
          </w:p>
        </w:tc>
        <w:tc>
          <w:tcPr>
            <w:tcW w:w="499" w:type="pct"/>
          </w:tcPr>
          <w:p w:rsidR="00A72047" w:rsidRPr="00EC4165" w:rsidRDefault="00A72047" w:rsidP="00A72047">
            <w:r w:rsidRPr="00EC4165">
              <w:t xml:space="preserve">Ведущий специалист отдела </w:t>
            </w:r>
            <w:r>
              <w:t>регионального и жилищного надзора</w:t>
            </w:r>
          </w:p>
        </w:tc>
        <w:tc>
          <w:tcPr>
            <w:tcW w:w="411" w:type="pct"/>
            <w:vAlign w:val="center"/>
          </w:tcPr>
          <w:p w:rsidR="00A72047" w:rsidRPr="00EC4165" w:rsidRDefault="00A72047" w:rsidP="006A3AD9">
            <w:pPr>
              <w:jc w:val="center"/>
            </w:pPr>
            <w:r w:rsidRPr="00EC4165">
              <w:t>-</w:t>
            </w:r>
          </w:p>
        </w:tc>
        <w:tc>
          <w:tcPr>
            <w:tcW w:w="403" w:type="pct"/>
            <w:vAlign w:val="center"/>
          </w:tcPr>
          <w:p w:rsidR="00A72047" w:rsidRPr="00EC4165" w:rsidRDefault="00A72047" w:rsidP="006A3AD9">
            <w:pPr>
              <w:jc w:val="center"/>
            </w:pPr>
            <w:r w:rsidRPr="00EC4165"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72047" w:rsidRPr="00EC4165" w:rsidRDefault="00A72047" w:rsidP="006A3AD9">
            <w:pPr>
              <w:jc w:val="center"/>
            </w:pPr>
            <w:r w:rsidRPr="00EC4165"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72047" w:rsidRPr="00EC4165" w:rsidRDefault="00A72047" w:rsidP="006A3AD9">
            <w:pPr>
              <w:jc w:val="center"/>
            </w:pPr>
            <w:r w:rsidRPr="00EC4165">
              <w:t>-</w:t>
            </w:r>
          </w:p>
        </w:tc>
        <w:tc>
          <w:tcPr>
            <w:tcW w:w="388" w:type="pct"/>
            <w:vAlign w:val="center"/>
          </w:tcPr>
          <w:p w:rsidR="00A72047" w:rsidRPr="00EC4165" w:rsidRDefault="00A72047" w:rsidP="006A3AD9">
            <w:pPr>
              <w:jc w:val="center"/>
            </w:pPr>
            <w:r>
              <w:t>Квартира</w:t>
            </w:r>
          </w:p>
        </w:tc>
        <w:tc>
          <w:tcPr>
            <w:tcW w:w="281" w:type="pct"/>
            <w:vAlign w:val="center"/>
          </w:tcPr>
          <w:p w:rsidR="00A72047" w:rsidRPr="00EC4165" w:rsidRDefault="00A72047" w:rsidP="00010F9B">
            <w:pPr>
              <w:jc w:val="center"/>
            </w:pPr>
            <w:r>
              <w:t>47,0</w:t>
            </w:r>
          </w:p>
        </w:tc>
        <w:tc>
          <w:tcPr>
            <w:tcW w:w="313" w:type="pct"/>
            <w:gridSpan w:val="2"/>
            <w:vAlign w:val="center"/>
          </w:tcPr>
          <w:p w:rsidR="00A72047" w:rsidRPr="00EC4165" w:rsidRDefault="00A72047" w:rsidP="00EE11E6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A72047" w:rsidRPr="00EC4165" w:rsidRDefault="00A72047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A72047" w:rsidRPr="00EC4165" w:rsidRDefault="00A72047" w:rsidP="006A3AD9">
            <w:pPr>
              <w:jc w:val="center"/>
            </w:pPr>
            <w:r>
              <w:t>98741,57</w:t>
            </w:r>
          </w:p>
        </w:tc>
        <w:tc>
          <w:tcPr>
            <w:tcW w:w="573" w:type="pct"/>
            <w:gridSpan w:val="2"/>
            <w:vAlign w:val="center"/>
          </w:tcPr>
          <w:p w:rsidR="00A72047" w:rsidRPr="00EC4165" w:rsidRDefault="00A72047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237"/>
          <w:tblCellSpacing w:w="0" w:type="dxa"/>
        </w:trPr>
        <w:tc>
          <w:tcPr>
            <w:tcW w:w="132" w:type="pct"/>
            <w:vMerge w:val="restart"/>
          </w:tcPr>
          <w:p w:rsidR="003730FD" w:rsidRDefault="003730FD" w:rsidP="00BC6CAA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C6CAA">
              <w:rPr>
                <w:b/>
              </w:rPr>
              <w:t>5</w:t>
            </w:r>
          </w:p>
        </w:tc>
        <w:tc>
          <w:tcPr>
            <w:tcW w:w="532" w:type="pct"/>
          </w:tcPr>
          <w:p w:rsidR="003730FD" w:rsidRPr="003730FD" w:rsidRDefault="003730FD" w:rsidP="00FB7D19">
            <w:pPr>
              <w:pStyle w:val="aa"/>
              <w:rPr>
                <w:b/>
                <w:sz w:val="24"/>
                <w:szCs w:val="24"/>
              </w:rPr>
            </w:pPr>
            <w:r w:rsidRPr="003730FD">
              <w:rPr>
                <w:b/>
                <w:sz w:val="24"/>
                <w:szCs w:val="24"/>
              </w:rPr>
              <w:t>Багаева Айса Юрьевна</w:t>
            </w:r>
          </w:p>
        </w:tc>
        <w:tc>
          <w:tcPr>
            <w:tcW w:w="499" w:type="pct"/>
            <w:vAlign w:val="center"/>
          </w:tcPr>
          <w:p w:rsidR="003730FD" w:rsidRPr="00EC4165" w:rsidRDefault="003730FD" w:rsidP="003730F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лицензионного контроля</w:t>
            </w:r>
          </w:p>
        </w:tc>
        <w:tc>
          <w:tcPr>
            <w:tcW w:w="411" w:type="pct"/>
            <w:vAlign w:val="center"/>
          </w:tcPr>
          <w:p w:rsidR="003730FD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Align w:val="center"/>
          </w:tcPr>
          <w:p w:rsidR="003730FD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730FD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730FD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vAlign w:val="center"/>
          </w:tcPr>
          <w:p w:rsidR="003730FD" w:rsidRDefault="00B30922" w:rsidP="006A3AD9">
            <w:pPr>
              <w:jc w:val="center"/>
            </w:pPr>
            <w:r>
              <w:t>Квартира</w:t>
            </w:r>
          </w:p>
        </w:tc>
        <w:tc>
          <w:tcPr>
            <w:tcW w:w="281" w:type="pct"/>
            <w:vAlign w:val="center"/>
          </w:tcPr>
          <w:p w:rsidR="003730FD" w:rsidRDefault="00B30922" w:rsidP="00010F9B">
            <w:pPr>
              <w:jc w:val="center"/>
            </w:pPr>
            <w:r>
              <w:t>42,0</w:t>
            </w:r>
          </w:p>
        </w:tc>
        <w:tc>
          <w:tcPr>
            <w:tcW w:w="313" w:type="pct"/>
            <w:gridSpan w:val="2"/>
            <w:vAlign w:val="center"/>
          </w:tcPr>
          <w:p w:rsidR="003730FD" w:rsidRPr="00EC4165" w:rsidRDefault="00B30922" w:rsidP="00EE11E6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3730FD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3730FD" w:rsidRDefault="00B30922" w:rsidP="006A3AD9">
            <w:pPr>
              <w:jc w:val="center"/>
            </w:pPr>
            <w:r>
              <w:t>314508,26</w:t>
            </w:r>
          </w:p>
        </w:tc>
        <w:tc>
          <w:tcPr>
            <w:tcW w:w="573" w:type="pct"/>
            <w:gridSpan w:val="2"/>
            <w:vAlign w:val="center"/>
          </w:tcPr>
          <w:p w:rsidR="003730FD" w:rsidRPr="00EC4165" w:rsidRDefault="00B30922" w:rsidP="006A3AD9">
            <w:pPr>
              <w:jc w:val="center"/>
            </w:pPr>
            <w:r>
              <w:t>-</w:t>
            </w:r>
          </w:p>
        </w:tc>
      </w:tr>
      <w:tr w:rsidR="005133B5" w:rsidRPr="00EC4165" w:rsidTr="00BC6CAA">
        <w:trPr>
          <w:trHeight w:val="237"/>
          <w:tblCellSpacing w:w="0" w:type="dxa"/>
        </w:trPr>
        <w:tc>
          <w:tcPr>
            <w:tcW w:w="132" w:type="pct"/>
            <w:vMerge/>
          </w:tcPr>
          <w:p w:rsidR="00B30922" w:rsidRDefault="00B30922" w:rsidP="00941E5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</w:tcPr>
          <w:p w:rsidR="00B30922" w:rsidRPr="00EC4165" w:rsidRDefault="00B30922" w:rsidP="00FB7D1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99" w:type="pct"/>
            <w:vAlign w:val="center"/>
          </w:tcPr>
          <w:p w:rsidR="00B30922" w:rsidRPr="00EC4165" w:rsidRDefault="00B30922" w:rsidP="00FB7D19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vAlign w:val="center"/>
          </w:tcPr>
          <w:p w:rsidR="00B30922" w:rsidRDefault="00B30922" w:rsidP="00FB7D19">
            <w:pPr>
              <w:jc w:val="center"/>
            </w:pPr>
            <w:r>
              <w:t>Квартира</w:t>
            </w:r>
          </w:p>
        </w:tc>
        <w:tc>
          <w:tcPr>
            <w:tcW w:w="281" w:type="pct"/>
            <w:vAlign w:val="center"/>
          </w:tcPr>
          <w:p w:rsidR="00B30922" w:rsidRDefault="00B30922" w:rsidP="00FB7D19">
            <w:pPr>
              <w:jc w:val="center"/>
            </w:pPr>
            <w:r>
              <w:t>42,0</w:t>
            </w:r>
          </w:p>
        </w:tc>
        <w:tc>
          <w:tcPr>
            <w:tcW w:w="313" w:type="pct"/>
            <w:gridSpan w:val="2"/>
            <w:vAlign w:val="center"/>
          </w:tcPr>
          <w:p w:rsidR="00B30922" w:rsidRPr="00EC4165" w:rsidRDefault="00B30922" w:rsidP="00FB7D19">
            <w:pPr>
              <w:jc w:val="center"/>
            </w:pPr>
            <w:r>
              <w:t>Россия</w:t>
            </w:r>
          </w:p>
        </w:tc>
        <w:tc>
          <w:tcPr>
            <w:tcW w:w="398" w:type="pct"/>
            <w:gridSpan w:val="2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Align w:val="center"/>
          </w:tcPr>
          <w:p w:rsidR="00B30922" w:rsidRDefault="00B30922" w:rsidP="006A3AD9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</w:tr>
      <w:tr w:rsidR="005133B5" w:rsidRPr="00EC4165" w:rsidTr="00BC6CAA">
        <w:trPr>
          <w:trHeight w:val="355"/>
          <w:tblCellSpacing w:w="0" w:type="dxa"/>
        </w:trPr>
        <w:tc>
          <w:tcPr>
            <w:tcW w:w="132" w:type="pct"/>
            <w:vMerge w:val="restart"/>
          </w:tcPr>
          <w:p w:rsidR="00B30922" w:rsidRPr="00EC4165" w:rsidRDefault="00BC6CAA" w:rsidP="003730FD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32" w:type="pct"/>
            <w:vMerge w:val="restart"/>
          </w:tcPr>
          <w:p w:rsidR="00B30922" w:rsidRPr="00EC4165" w:rsidRDefault="00B30922" w:rsidP="006A3AD9">
            <w:pPr>
              <w:rPr>
                <w:b/>
              </w:rPr>
            </w:pPr>
            <w:r>
              <w:rPr>
                <w:b/>
              </w:rPr>
              <w:t xml:space="preserve">Дорджиева Наталья </w:t>
            </w:r>
            <w:r>
              <w:rPr>
                <w:b/>
              </w:rPr>
              <w:lastRenderedPageBreak/>
              <w:t>Николаевна</w:t>
            </w:r>
          </w:p>
        </w:tc>
        <w:tc>
          <w:tcPr>
            <w:tcW w:w="499" w:type="pct"/>
            <w:vMerge w:val="restart"/>
          </w:tcPr>
          <w:p w:rsidR="00B30922" w:rsidRPr="00EC4165" w:rsidRDefault="00B30922" w:rsidP="004E75CF">
            <w:r w:rsidRPr="00EC4165">
              <w:lastRenderedPageBreak/>
              <w:t xml:space="preserve">Ведущий специалист </w:t>
            </w:r>
            <w:r w:rsidRPr="00EC4165">
              <w:lastRenderedPageBreak/>
              <w:t>отдела лицензионного контроля</w:t>
            </w:r>
          </w:p>
        </w:tc>
        <w:tc>
          <w:tcPr>
            <w:tcW w:w="411" w:type="pct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  <w:r w:rsidRPr="00EC4165">
              <w:lastRenderedPageBreak/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  <w:r w:rsidRPr="00EC4165"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B30922" w:rsidRPr="00EC4165" w:rsidRDefault="00B30922" w:rsidP="006A3AD9">
            <w:pPr>
              <w:jc w:val="center"/>
            </w:pPr>
            <w:r w:rsidRPr="00EC4165"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B30922" w:rsidRPr="00EC4165" w:rsidRDefault="00B30922" w:rsidP="006A3AD9">
            <w:pPr>
              <w:jc w:val="center"/>
            </w:pPr>
            <w:r w:rsidRPr="00EC4165"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B30922" w:rsidRPr="00EC4165" w:rsidRDefault="00B30922" w:rsidP="006A3AD9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B30922" w:rsidRPr="00EC4165" w:rsidRDefault="00B30922" w:rsidP="00010F9B">
            <w:pPr>
              <w:jc w:val="center"/>
            </w:pPr>
            <w:r>
              <w:t>9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B30922" w:rsidRPr="00EC4165" w:rsidRDefault="00B30922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  <w:r w:rsidRPr="00EC4165"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  <w:r>
              <w:t>292224,94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  <w:r w:rsidRPr="00EC4165">
              <w:t>-</w:t>
            </w:r>
          </w:p>
        </w:tc>
      </w:tr>
      <w:tr w:rsidR="005133B5" w:rsidRPr="00EC4165" w:rsidTr="00BC6CAA">
        <w:trPr>
          <w:trHeight w:val="1250"/>
          <w:tblCellSpacing w:w="0" w:type="dxa"/>
        </w:trPr>
        <w:tc>
          <w:tcPr>
            <w:tcW w:w="132" w:type="pct"/>
            <w:vMerge/>
          </w:tcPr>
          <w:p w:rsidR="00B30922" w:rsidRPr="00EC4165" w:rsidRDefault="00B30922" w:rsidP="006A3AD9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B30922" w:rsidRPr="00EC4165" w:rsidRDefault="00B30922" w:rsidP="006A3AD9">
            <w:pPr>
              <w:rPr>
                <w:b/>
              </w:rPr>
            </w:pPr>
          </w:p>
        </w:tc>
        <w:tc>
          <w:tcPr>
            <w:tcW w:w="499" w:type="pct"/>
            <w:vMerge/>
          </w:tcPr>
          <w:p w:rsidR="00B30922" w:rsidRPr="00EC4165" w:rsidRDefault="00B30922" w:rsidP="004E75CF"/>
        </w:tc>
        <w:tc>
          <w:tcPr>
            <w:tcW w:w="411" w:type="pct"/>
            <w:vMerge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B30922" w:rsidRPr="00EC4165" w:rsidRDefault="00B30922" w:rsidP="006A3AD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B30922" w:rsidRPr="00EC4165" w:rsidRDefault="00B30922" w:rsidP="00010F9B">
            <w:pPr>
              <w:jc w:val="center"/>
            </w:pPr>
            <w:r w:rsidRPr="00EC4165"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B30922" w:rsidRPr="00EC4165" w:rsidRDefault="00B30922" w:rsidP="006A3AD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</w:tr>
      <w:tr w:rsidR="005133B5" w:rsidRPr="00EC4165" w:rsidTr="00BC6CAA">
        <w:trPr>
          <w:trHeight w:val="795"/>
          <w:tblCellSpacing w:w="0" w:type="dxa"/>
        </w:trPr>
        <w:tc>
          <w:tcPr>
            <w:tcW w:w="132" w:type="pct"/>
            <w:vMerge/>
          </w:tcPr>
          <w:p w:rsidR="00B30922" w:rsidRPr="00EC4165" w:rsidRDefault="00B30922" w:rsidP="001B7443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B30922" w:rsidRPr="00837569" w:rsidRDefault="00B30922" w:rsidP="006A3AD9">
            <w:r w:rsidRPr="00837569">
              <w:t>Супруг</w:t>
            </w:r>
          </w:p>
        </w:tc>
        <w:tc>
          <w:tcPr>
            <w:tcW w:w="499" w:type="pct"/>
            <w:vMerge w:val="restart"/>
          </w:tcPr>
          <w:p w:rsidR="00B30922" w:rsidRPr="00EC4165" w:rsidRDefault="00B30922" w:rsidP="004E75CF"/>
        </w:tc>
        <w:tc>
          <w:tcPr>
            <w:tcW w:w="411" w:type="pct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>
              <w:t>9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B30922" w:rsidRPr="00837569" w:rsidRDefault="00B30922" w:rsidP="006A3AD9">
            <w:pPr>
              <w:jc w:val="center"/>
            </w:pPr>
            <w:r>
              <w:t xml:space="preserve">а/м легковой ДАТСУН </w:t>
            </w:r>
            <w:r>
              <w:rPr>
                <w:lang w:val="en-US"/>
              </w:rPr>
              <w:t>ON</w:t>
            </w:r>
            <w:r w:rsidRPr="00837569">
              <w:t>-</w:t>
            </w:r>
            <w:r>
              <w:rPr>
                <w:lang w:val="en-US"/>
              </w:rPr>
              <w:t>DO</w:t>
            </w:r>
            <w:r>
              <w:t>, 2015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  <w:r>
              <w:t>550843,56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</w:tr>
      <w:tr w:rsidR="005133B5" w:rsidRPr="00EC4165" w:rsidTr="00BC6CAA">
        <w:trPr>
          <w:trHeight w:val="690"/>
          <w:tblCellSpacing w:w="0" w:type="dxa"/>
        </w:trPr>
        <w:tc>
          <w:tcPr>
            <w:tcW w:w="132" w:type="pct"/>
            <w:vMerge/>
          </w:tcPr>
          <w:p w:rsidR="00B30922" w:rsidRPr="00EC4165" w:rsidRDefault="00B30922" w:rsidP="001B7443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B30922" w:rsidRPr="00837569" w:rsidRDefault="00B30922" w:rsidP="006A3AD9"/>
        </w:tc>
        <w:tc>
          <w:tcPr>
            <w:tcW w:w="499" w:type="pct"/>
            <w:vMerge/>
          </w:tcPr>
          <w:p w:rsidR="00B30922" w:rsidRPr="00EC4165" w:rsidRDefault="00B30922" w:rsidP="004E75CF"/>
        </w:tc>
        <w:tc>
          <w:tcPr>
            <w:tcW w:w="411" w:type="pct"/>
            <w:vMerge/>
            <w:vAlign w:val="center"/>
          </w:tcPr>
          <w:p w:rsidR="00B30922" w:rsidRDefault="00B30922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B30922" w:rsidRDefault="00B30922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B30922" w:rsidRDefault="00B30922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B30922" w:rsidRDefault="00B30922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 w:rsidRPr="00EC4165"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B30922" w:rsidRDefault="00B30922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B30922" w:rsidRDefault="00B30922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</w:tr>
      <w:tr w:rsidR="005133B5" w:rsidRPr="00EC4165" w:rsidTr="00BC6CAA">
        <w:trPr>
          <w:trHeight w:val="390"/>
          <w:tblCellSpacing w:w="0" w:type="dxa"/>
        </w:trPr>
        <w:tc>
          <w:tcPr>
            <w:tcW w:w="132" w:type="pct"/>
            <w:vMerge/>
          </w:tcPr>
          <w:p w:rsidR="00B30922" w:rsidRDefault="00B30922" w:rsidP="00837569">
            <w:pPr>
              <w:ind w:left="-142" w:right="-108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B30922" w:rsidRPr="00837569" w:rsidRDefault="00B30922" w:rsidP="006A3AD9">
            <w:r w:rsidRPr="00837569">
              <w:t>Несовершеннолетний ребенок</w:t>
            </w:r>
          </w:p>
        </w:tc>
        <w:tc>
          <w:tcPr>
            <w:tcW w:w="499" w:type="pct"/>
            <w:vMerge w:val="restart"/>
          </w:tcPr>
          <w:p w:rsidR="00B30922" w:rsidRPr="00EC4165" w:rsidRDefault="00B30922" w:rsidP="004E75CF"/>
        </w:tc>
        <w:tc>
          <w:tcPr>
            <w:tcW w:w="411" w:type="pct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>
              <w:t>9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B30922" w:rsidRPr="00EC4165" w:rsidRDefault="00B30922" w:rsidP="002C63F3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</w:tr>
      <w:tr w:rsidR="005133B5" w:rsidRPr="00EC4165" w:rsidTr="00BC6CAA">
        <w:trPr>
          <w:trHeight w:val="540"/>
          <w:tblCellSpacing w:w="0" w:type="dxa"/>
        </w:trPr>
        <w:tc>
          <w:tcPr>
            <w:tcW w:w="132" w:type="pct"/>
            <w:vMerge/>
          </w:tcPr>
          <w:p w:rsidR="00B30922" w:rsidRDefault="00B30922" w:rsidP="00837569">
            <w:pPr>
              <w:ind w:left="-142" w:right="-108"/>
              <w:rPr>
                <w:b/>
              </w:rPr>
            </w:pPr>
          </w:p>
        </w:tc>
        <w:tc>
          <w:tcPr>
            <w:tcW w:w="532" w:type="pct"/>
            <w:vMerge/>
          </w:tcPr>
          <w:p w:rsidR="00B30922" w:rsidRPr="00837569" w:rsidRDefault="00B30922" w:rsidP="006A3AD9"/>
        </w:tc>
        <w:tc>
          <w:tcPr>
            <w:tcW w:w="499" w:type="pct"/>
            <w:vMerge/>
          </w:tcPr>
          <w:p w:rsidR="00B30922" w:rsidRPr="00EC4165" w:rsidRDefault="00B30922" w:rsidP="004E75CF"/>
        </w:tc>
        <w:tc>
          <w:tcPr>
            <w:tcW w:w="411" w:type="pct"/>
            <w:vMerge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 w:rsidRPr="00EC4165"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B30922" w:rsidRPr="00EC4165" w:rsidRDefault="00B30922" w:rsidP="002C63F3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</w:tr>
      <w:tr w:rsidR="005133B5" w:rsidRPr="00EC4165" w:rsidTr="00BC6CAA">
        <w:trPr>
          <w:trHeight w:val="450"/>
          <w:tblCellSpacing w:w="0" w:type="dxa"/>
        </w:trPr>
        <w:tc>
          <w:tcPr>
            <w:tcW w:w="132" w:type="pct"/>
            <w:vMerge/>
          </w:tcPr>
          <w:p w:rsidR="00B30922" w:rsidRDefault="00B30922" w:rsidP="001B7443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 w:val="restart"/>
          </w:tcPr>
          <w:p w:rsidR="00B30922" w:rsidRPr="002C63F3" w:rsidRDefault="00B30922" w:rsidP="006A3AD9">
            <w:r w:rsidRPr="00837569">
              <w:t xml:space="preserve">Несовершеннолетний </w:t>
            </w:r>
            <w:r w:rsidRPr="00837569">
              <w:lastRenderedPageBreak/>
              <w:t>ребенок</w:t>
            </w:r>
          </w:p>
        </w:tc>
        <w:tc>
          <w:tcPr>
            <w:tcW w:w="499" w:type="pct"/>
            <w:vMerge w:val="restart"/>
          </w:tcPr>
          <w:p w:rsidR="00B30922" w:rsidRPr="00EC4165" w:rsidRDefault="00B30922" w:rsidP="004E75CF"/>
        </w:tc>
        <w:tc>
          <w:tcPr>
            <w:tcW w:w="411" w:type="pct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403" w:type="pct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bottom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>
              <w:t>Жилой дом</w:t>
            </w:r>
          </w:p>
        </w:tc>
        <w:tc>
          <w:tcPr>
            <w:tcW w:w="281" w:type="pct"/>
            <w:tcBorders>
              <w:bottom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>
              <w:t>90,0</w:t>
            </w:r>
          </w:p>
        </w:tc>
        <w:tc>
          <w:tcPr>
            <w:tcW w:w="313" w:type="pct"/>
            <w:gridSpan w:val="2"/>
            <w:tcBorders>
              <w:bottom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  <w:tc>
          <w:tcPr>
            <w:tcW w:w="530" w:type="pct"/>
            <w:gridSpan w:val="2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  <w:r>
              <w:t>0,00</w:t>
            </w:r>
          </w:p>
        </w:tc>
        <w:tc>
          <w:tcPr>
            <w:tcW w:w="573" w:type="pct"/>
            <w:gridSpan w:val="2"/>
            <w:vMerge w:val="restart"/>
            <w:vAlign w:val="center"/>
          </w:tcPr>
          <w:p w:rsidR="00B30922" w:rsidRPr="00EC4165" w:rsidRDefault="00B30922" w:rsidP="006A3AD9">
            <w:pPr>
              <w:jc w:val="center"/>
            </w:pPr>
            <w:r>
              <w:t>-</w:t>
            </w:r>
          </w:p>
        </w:tc>
      </w:tr>
      <w:tr w:rsidR="005133B5" w:rsidRPr="00EC4165" w:rsidTr="00BC6CAA">
        <w:trPr>
          <w:trHeight w:val="495"/>
          <w:tblCellSpacing w:w="0" w:type="dxa"/>
        </w:trPr>
        <w:tc>
          <w:tcPr>
            <w:tcW w:w="132" w:type="pct"/>
            <w:vMerge/>
          </w:tcPr>
          <w:p w:rsidR="00B30922" w:rsidRDefault="00B30922" w:rsidP="001B7443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532" w:type="pct"/>
            <w:vMerge/>
          </w:tcPr>
          <w:p w:rsidR="00B30922" w:rsidRPr="00837569" w:rsidRDefault="00B30922" w:rsidP="006A3AD9"/>
        </w:tc>
        <w:tc>
          <w:tcPr>
            <w:tcW w:w="499" w:type="pct"/>
            <w:vMerge/>
          </w:tcPr>
          <w:p w:rsidR="00B30922" w:rsidRPr="00EC4165" w:rsidRDefault="00B30922" w:rsidP="004E75CF"/>
        </w:tc>
        <w:tc>
          <w:tcPr>
            <w:tcW w:w="411" w:type="pct"/>
            <w:vMerge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  <w:tc>
          <w:tcPr>
            <w:tcW w:w="403" w:type="pct"/>
            <w:vMerge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  <w:tc>
          <w:tcPr>
            <w:tcW w:w="388" w:type="pct"/>
            <w:tcBorders>
              <w:top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 w:rsidRPr="00EC4165">
              <w:t>Земельный участок</w:t>
            </w:r>
          </w:p>
        </w:tc>
        <w:tc>
          <w:tcPr>
            <w:tcW w:w="281" w:type="pct"/>
            <w:tcBorders>
              <w:top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 w:rsidRPr="00EC4165">
              <w:t>6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</w:tcBorders>
            <w:vAlign w:val="center"/>
          </w:tcPr>
          <w:p w:rsidR="00B30922" w:rsidRPr="00EC4165" w:rsidRDefault="00B30922" w:rsidP="00FB7D19">
            <w:pPr>
              <w:jc w:val="center"/>
            </w:pPr>
            <w:r w:rsidRPr="00EC4165">
              <w:t>Россия</w:t>
            </w:r>
          </w:p>
        </w:tc>
        <w:tc>
          <w:tcPr>
            <w:tcW w:w="398" w:type="pct"/>
            <w:gridSpan w:val="2"/>
            <w:vMerge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  <w:tc>
          <w:tcPr>
            <w:tcW w:w="530" w:type="pct"/>
            <w:gridSpan w:val="2"/>
            <w:vMerge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  <w:tc>
          <w:tcPr>
            <w:tcW w:w="573" w:type="pct"/>
            <w:gridSpan w:val="2"/>
            <w:vMerge/>
            <w:vAlign w:val="center"/>
          </w:tcPr>
          <w:p w:rsidR="00B30922" w:rsidRPr="00EC4165" w:rsidRDefault="00B30922" w:rsidP="006A3AD9">
            <w:pPr>
              <w:jc w:val="center"/>
            </w:pPr>
          </w:p>
        </w:tc>
      </w:tr>
      <w:tr w:rsidR="00B30922" w:rsidRPr="00EC4165" w:rsidTr="005133B5">
        <w:trPr>
          <w:trHeight w:val="252"/>
          <w:tblCellSpacing w:w="0" w:type="dxa"/>
        </w:trPr>
        <w:tc>
          <w:tcPr>
            <w:tcW w:w="5000" w:type="pct"/>
            <w:gridSpan w:val="17"/>
            <w:vAlign w:val="center"/>
          </w:tcPr>
          <w:p w:rsidR="00B30922" w:rsidRPr="00EC4165" w:rsidRDefault="00B30922" w:rsidP="006A3AD9">
            <w:pPr>
              <w:pStyle w:val="aa"/>
              <w:jc w:val="both"/>
              <w:rPr>
                <w:sz w:val="24"/>
                <w:szCs w:val="24"/>
              </w:rPr>
            </w:pPr>
            <w:r w:rsidRPr="00EC4165">
              <w:rPr>
                <w:sz w:val="24"/>
                <w:szCs w:val="24"/>
              </w:rPr>
              <w:lastRenderedPageBreak/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B30922" w:rsidRPr="00EC4165" w:rsidRDefault="00B30922" w:rsidP="006A3AD9">
            <w:pPr>
              <w:pStyle w:val="aa"/>
              <w:jc w:val="both"/>
              <w:rPr>
                <w:sz w:val="24"/>
                <w:szCs w:val="24"/>
              </w:rPr>
            </w:pPr>
            <w:r w:rsidRPr="00EC4165">
              <w:rPr>
                <w:rStyle w:val="ac"/>
                <w:sz w:val="24"/>
                <w:szCs w:val="24"/>
              </w:rPr>
              <w:t>2</w:t>
            </w:r>
            <w:r w:rsidRPr="00EC4165">
              <w:rPr>
                <w:sz w:val="24"/>
                <w:szCs w:val="24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D9261B" w:rsidRDefault="00D9261B"/>
    <w:sectPr w:rsidR="00D9261B" w:rsidSect="006A3AD9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34" w:rsidRDefault="00212434" w:rsidP="00F20729">
      <w:r>
        <w:separator/>
      </w:r>
    </w:p>
  </w:endnote>
  <w:endnote w:type="continuationSeparator" w:id="0">
    <w:p w:rsidR="00212434" w:rsidRDefault="00212434" w:rsidP="00F2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34" w:rsidRDefault="00212434" w:rsidP="00F20729">
      <w:r>
        <w:separator/>
      </w:r>
    </w:p>
  </w:footnote>
  <w:footnote w:type="continuationSeparator" w:id="0">
    <w:p w:rsidR="00212434" w:rsidRDefault="00212434" w:rsidP="00F2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3B0F96" w:rsidRDefault="003B0F96">
        <w:pPr>
          <w:pStyle w:val="a6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E1341">
          <w:rPr>
            <w:noProof/>
            <w:sz w:val="20"/>
            <w:szCs w:val="20"/>
          </w:rPr>
          <w:t>16</w:t>
        </w:r>
        <w:r w:rsidRPr="003F54FD">
          <w:rPr>
            <w:sz w:val="20"/>
            <w:szCs w:val="20"/>
          </w:rPr>
          <w:fldChar w:fldCharType="end"/>
        </w:r>
      </w:p>
    </w:sdtContent>
  </w:sdt>
  <w:p w:rsidR="003B0F96" w:rsidRDefault="003B0F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E5"/>
    <w:rsid w:val="00000DD6"/>
    <w:rsid w:val="00010F9B"/>
    <w:rsid w:val="000178FD"/>
    <w:rsid w:val="00023C0A"/>
    <w:rsid w:val="000363F4"/>
    <w:rsid w:val="00052766"/>
    <w:rsid w:val="000B1B3B"/>
    <w:rsid w:val="000B59DB"/>
    <w:rsid w:val="000D0433"/>
    <w:rsid w:val="000E4616"/>
    <w:rsid w:val="000F2FC0"/>
    <w:rsid w:val="001109C9"/>
    <w:rsid w:val="001200DD"/>
    <w:rsid w:val="00120F83"/>
    <w:rsid w:val="00152AE9"/>
    <w:rsid w:val="00162884"/>
    <w:rsid w:val="001658C6"/>
    <w:rsid w:val="001B7443"/>
    <w:rsid w:val="00212434"/>
    <w:rsid w:val="00216274"/>
    <w:rsid w:val="00253E67"/>
    <w:rsid w:val="00257A29"/>
    <w:rsid w:val="00275E44"/>
    <w:rsid w:val="00281914"/>
    <w:rsid w:val="002C63F3"/>
    <w:rsid w:val="002D2EE0"/>
    <w:rsid w:val="002E3A9D"/>
    <w:rsid w:val="00303A10"/>
    <w:rsid w:val="00304EF6"/>
    <w:rsid w:val="00315C79"/>
    <w:rsid w:val="00335B4D"/>
    <w:rsid w:val="003454F4"/>
    <w:rsid w:val="00363AE1"/>
    <w:rsid w:val="003730FD"/>
    <w:rsid w:val="003761F5"/>
    <w:rsid w:val="003A4357"/>
    <w:rsid w:val="003A58A6"/>
    <w:rsid w:val="003B0F96"/>
    <w:rsid w:val="003C4A27"/>
    <w:rsid w:val="00402425"/>
    <w:rsid w:val="00416BEA"/>
    <w:rsid w:val="00455F63"/>
    <w:rsid w:val="004701C7"/>
    <w:rsid w:val="00492C81"/>
    <w:rsid w:val="004A3486"/>
    <w:rsid w:val="004C21AA"/>
    <w:rsid w:val="004E75CF"/>
    <w:rsid w:val="004F5AD1"/>
    <w:rsid w:val="00507DF9"/>
    <w:rsid w:val="005133B5"/>
    <w:rsid w:val="0054359A"/>
    <w:rsid w:val="00566E14"/>
    <w:rsid w:val="00587D1B"/>
    <w:rsid w:val="005B1218"/>
    <w:rsid w:val="006824A9"/>
    <w:rsid w:val="00682FCF"/>
    <w:rsid w:val="006A0645"/>
    <w:rsid w:val="006A3AD9"/>
    <w:rsid w:val="006A502D"/>
    <w:rsid w:val="006D3B81"/>
    <w:rsid w:val="006F1483"/>
    <w:rsid w:val="006F2644"/>
    <w:rsid w:val="006F3EE8"/>
    <w:rsid w:val="0070566D"/>
    <w:rsid w:val="00707EE5"/>
    <w:rsid w:val="007114FB"/>
    <w:rsid w:val="00715215"/>
    <w:rsid w:val="00754BBD"/>
    <w:rsid w:val="00754F09"/>
    <w:rsid w:val="00782D44"/>
    <w:rsid w:val="007958A6"/>
    <w:rsid w:val="007B5A6F"/>
    <w:rsid w:val="007E61AE"/>
    <w:rsid w:val="007E6A13"/>
    <w:rsid w:val="007F6405"/>
    <w:rsid w:val="00805C7D"/>
    <w:rsid w:val="00827624"/>
    <w:rsid w:val="00837569"/>
    <w:rsid w:val="00865D0B"/>
    <w:rsid w:val="008704B6"/>
    <w:rsid w:val="008911F0"/>
    <w:rsid w:val="00895B0C"/>
    <w:rsid w:val="008A68DA"/>
    <w:rsid w:val="008B019C"/>
    <w:rsid w:val="008B2F99"/>
    <w:rsid w:val="008D7984"/>
    <w:rsid w:val="008E4661"/>
    <w:rsid w:val="008F14E5"/>
    <w:rsid w:val="00913BA7"/>
    <w:rsid w:val="00914A5F"/>
    <w:rsid w:val="009331D5"/>
    <w:rsid w:val="00933754"/>
    <w:rsid w:val="00941E54"/>
    <w:rsid w:val="00964011"/>
    <w:rsid w:val="00970BF4"/>
    <w:rsid w:val="00995251"/>
    <w:rsid w:val="009E6921"/>
    <w:rsid w:val="00A0577E"/>
    <w:rsid w:val="00A212BF"/>
    <w:rsid w:val="00A213CD"/>
    <w:rsid w:val="00A44646"/>
    <w:rsid w:val="00A64DC6"/>
    <w:rsid w:val="00A72047"/>
    <w:rsid w:val="00A75251"/>
    <w:rsid w:val="00A83B69"/>
    <w:rsid w:val="00A84AE0"/>
    <w:rsid w:val="00A91EBB"/>
    <w:rsid w:val="00AC4247"/>
    <w:rsid w:val="00AD42FA"/>
    <w:rsid w:val="00AE6771"/>
    <w:rsid w:val="00AF68DE"/>
    <w:rsid w:val="00B30922"/>
    <w:rsid w:val="00B32B42"/>
    <w:rsid w:val="00B505CA"/>
    <w:rsid w:val="00B676AC"/>
    <w:rsid w:val="00B830B9"/>
    <w:rsid w:val="00B85029"/>
    <w:rsid w:val="00B86DBB"/>
    <w:rsid w:val="00B87C52"/>
    <w:rsid w:val="00B9290D"/>
    <w:rsid w:val="00B9421E"/>
    <w:rsid w:val="00B96049"/>
    <w:rsid w:val="00BA1294"/>
    <w:rsid w:val="00BA71E7"/>
    <w:rsid w:val="00BC6CAA"/>
    <w:rsid w:val="00BE1341"/>
    <w:rsid w:val="00BF6110"/>
    <w:rsid w:val="00C05706"/>
    <w:rsid w:val="00C20B66"/>
    <w:rsid w:val="00C3102E"/>
    <w:rsid w:val="00C53248"/>
    <w:rsid w:val="00C55255"/>
    <w:rsid w:val="00C82F08"/>
    <w:rsid w:val="00CF3934"/>
    <w:rsid w:val="00D418D4"/>
    <w:rsid w:val="00D63203"/>
    <w:rsid w:val="00D65C33"/>
    <w:rsid w:val="00D727D2"/>
    <w:rsid w:val="00D83B5D"/>
    <w:rsid w:val="00D9261B"/>
    <w:rsid w:val="00DA43F7"/>
    <w:rsid w:val="00DC56B6"/>
    <w:rsid w:val="00DD027A"/>
    <w:rsid w:val="00E102C6"/>
    <w:rsid w:val="00E30FB9"/>
    <w:rsid w:val="00E6336A"/>
    <w:rsid w:val="00E6351E"/>
    <w:rsid w:val="00E64642"/>
    <w:rsid w:val="00E76C69"/>
    <w:rsid w:val="00E83282"/>
    <w:rsid w:val="00EA57A7"/>
    <w:rsid w:val="00EB0AF1"/>
    <w:rsid w:val="00EC4165"/>
    <w:rsid w:val="00EE11E6"/>
    <w:rsid w:val="00F20729"/>
    <w:rsid w:val="00F24148"/>
    <w:rsid w:val="00F26FB4"/>
    <w:rsid w:val="00F27FE5"/>
    <w:rsid w:val="00F379C5"/>
    <w:rsid w:val="00F44DE8"/>
    <w:rsid w:val="00F91A0A"/>
    <w:rsid w:val="00FB0248"/>
    <w:rsid w:val="00FB7D19"/>
    <w:rsid w:val="00FD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3A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3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6A3AD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6A3A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9">
    <w:name w:val="Текст сноски Знак"/>
    <w:basedOn w:val="a0"/>
    <w:link w:val="aa"/>
    <w:uiPriority w:val="99"/>
    <w:rsid w:val="006A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rsid w:val="006A3AD9"/>
    <w:pPr>
      <w:autoSpaceDE w:val="0"/>
      <w:autoSpaceDN w:val="0"/>
    </w:pPr>
    <w:rPr>
      <w:sz w:val="20"/>
      <w:szCs w:val="20"/>
    </w:rPr>
  </w:style>
  <w:style w:type="character" w:styleId="ab">
    <w:name w:val="Strong"/>
    <w:basedOn w:val="a0"/>
    <w:qFormat/>
    <w:rsid w:val="006A3AD9"/>
    <w:rPr>
      <w:b/>
      <w:bCs/>
    </w:rPr>
  </w:style>
  <w:style w:type="character" w:styleId="ac">
    <w:name w:val="footnote reference"/>
    <w:basedOn w:val="a0"/>
    <w:uiPriority w:val="99"/>
    <w:rsid w:val="006A3AD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C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3A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3A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6A3AD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6A3A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A3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A3AD9"/>
    <w:pPr>
      <w:tabs>
        <w:tab w:val="center" w:pos="4677"/>
        <w:tab w:val="right" w:pos="9355"/>
      </w:tabs>
    </w:pPr>
  </w:style>
  <w:style w:type="character" w:customStyle="1" w:styleId="a9">
    <w:name w:val="Текст сноски Знак"/>
    <w:basedOn w:val="a0"/>
    <w:link w:val="aa"/>
    <w:uiPriority w:val="99"/>
    <w:rsid w:val="006A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rsid w:val="006A3AD9"/>
    <w:pPr>
      <w:autoSpaceDE w:val="0"/>
      <w:autoSpaceDN w:val="0"/>
    </w:pPr>
    <w:rPr>
      <w:sz w:val="20"/>
      <w:szCs w:val="20"/>
    </w:rPr>
  </w:style>
  <w:style w:type="character" w:styleId="ab">
    <w:name w:val="Strong"/>
    <w:basedOn w:val="a0"/>
    <w:qFormat/>
    <w:rsid w:val="006A3AD9"/>
    <w:rPr>
      <w:b/>
      <w:bCs/>
    </w:rPr>
  </w:style>
  <w:style w:type="character" w:styleId="ac">
    <w:name w:val="footnote reference"/>
    <w:basedOn w:val="a0"/>
    <w:uiPriority w:val="99"/>
    <w:rsid w:val="006A3AD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C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73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753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92DF-E719-4DF1-979D-27803278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gjn-1</cp:lastModifiedBy>
  <cp:revision>2</cp:revision>
  <cp:lastPrinted>2018-05-11T12:51:00Z</cp:lastPrinted>
  <dcterms:created xsi:type="dcterms:W3CDTF">2021-05-28T12:01:00Z</dcterms:created>
  <dcterms:modified xsi:type="dcterms:W3CDTF">2021-05-28T12:01:00Z</dcterms:modified>
</cp:coreProperties>
</file>